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91" w:rsidRPr="007172A8" w:rsidRDefault="003F4091" w:rsidP="007172A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172A8">
        <w:rPr>
          <w:rFonts w:ascii="Times New Roman" w:hAnsi="Times New Roman" w:cs="Times New Roman"/>
          <w:b/>
          <w:bCs/>
        </w:rPr>
        <w:t>Практическая работа «Методика введения фундаментальных понятий, законов и закономерностей курса астрономии старшей школы»</w:t>
      </w:r>
    </w:p>
    <w:p w:rsidR="003F4091" w:rsidRPr="007172A8" w:rsidRDefault="003F4091" w:rsidP="007172A8">
      <w:pPr>
        <w:spacing w:line="240" w:lineRule="auto"/>
        <w:jc w:val="center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  <w:i/>
          <w:iCs/>
        </w:rPr>
        <w:t>(к теме 3.1 Проектирование и конструирование урока астрономии)</w:t>
      </w:r>
    </w:p>
    <w:p w:rsidR="003F4091" w:rsidRPr="007172A8" w:rsidRDefault="003F4091" w:rsidP="007172A8">
      <w:pPr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 xml:space="preserve">В процессе формирования понятийного аппарата целесообразно использовать планы обобщенного характера (методические разработки по физике выполнены </w:t>
      </w:r>
      <w:proofErr w:type="spellStart"/>
      <w:r w:rsidRPr="007172A8">
        <w:rPr>
          <w:rFonts w:ascii="Times New Roman" w:hAnsi="Times New Roman" w:cs="Times New Roman"/>
        </w:rPr>
        <w:t>Г.В.Оспенниковой</w:t>
      </w:r>
      <w:proofErr w:type="spellEnd"/>
      <w:r w:rsidRPr="007172A8">
        <w:rPr>
          <w:rFonts w:ascii="Times New Roman" w:hAnsi="Times New Roman" w:cs="Times New Roman"/>
        </w:rPr>
        <w:t xml:space="preserve">, А.Ю. Румянцевой, </w:t>
      </w:r>
      <w:proofErr w:type="spellStart"/>
      <w:r w:rsidRPr="007172A8">
        <w:rPr>
          <w:rFonts w:ascii="Times New Roman" w:hAnsi="Times New Roman" w:cs="Times New Roman"/>
        </w:rPr>
        <w:t>А.В.Усовой</w:t>
      </w:r>
      <w:proofErr w:type="spellEnd"/>
      <w:r w:rsidRPr="007172A8">
        <w:rPr>
          <w:rFonts w:ascii="Times New Roman" w:hAnsi="Times New Roman" w:cs="Times New Roman"/>
        </w:rPr>
        <w:t>). Ниже представлены отдельные элементы данных планов. Внесите недостающие элементы и завершите каждый из представленных планов: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лан описания астрономического объекта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Признаки объекта, условия его существования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Структура объекта, его возможные состояния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</w:rPr>
        <w:t xml:space="preserve">-         </w:t>
      </w:r>
      <w:r w:rsidRPr="007172A8">
        <w:rPr>
          <w:rFonts w:ascii="Times New Roman" w:hAnsi="Times New Roman" w:cs="Times New Roman"/>
          <w:i/>
        </w:rPr>
        <w:t>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Свойства объекта, величины, их характеризующие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Взаимосвязь свойств объекта, ее математическое выражение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Зависимость свойств объекта от внешних факторов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Теоретическая модель объекта, объяснение его основных свойств с позиции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Использование свойств объекта на практике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Способы предупреждения проявлений нежелательных свойств объекта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лан описания астрономическ</w:t>
      </w:r>
      <w:r w:rsidR="002229C6" w:rsidRPr="007172A8">
        <w:rPr>
          <w:rFonts w:ascii="Times New Roman" w:hAnsi="Times New Roman" w:cs="Times New Roman"/>
          <w:u w:val="single"/>
        </w:rPr>
        <w:t>ого явления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Признаки явления, условия его наблюдения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Примеры проявления явления во Вселенной, разновидности явления.</w:t>
      </w:r>
    </w:p>
    <w:p w:rsidR="003F4091" w:rsidRPr="007172A8" w:rsidRDefault="007172A8" w:rsidP="007172A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       </w:t>
      </w:r>
      <w:r w:rsidR="003F4091" w:rsidRPr="007172A8">
        <w:rPr>
          <w:rFonts w:ascii="Times New Roman" w:hAnsi="Times New Roman" w:cs="Times New Roman"/>
          <w:i/>
        </w:rPr>
        <w:t>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Количественные характеристики явления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2229C6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2229C6" w:rsidRPr="007172A8">
        <w:rPr>
          <w:rFonts w:ascii="Times New Roman" w:hAnsi="Times New Roman" w:cs="Times New Roman"/>
          <w:i/>
        </w:rPr>
        <w:t>Зависимость характера протекания явления от внешних факторов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Законы, описывающие явление, их математическое выражение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Астрофизическая сущность явления, механизмы его про</w:t>
      </w:r>
      <w:r w:rsidR="00763570" w:rsidRPr="007172A8">
        <w:rPr>
          <w:rFonts w:ascii="Times New Roman" w:hAnsi="Times New Roman" w:cs="Times New Roman"/>
        </w:rPr>
        <w:t>т</w:t>
      </w:r>
      <w:r w:rsidRPr="007172A8">
        <w:rPr>
          <w:rFonts w:ascii="Times New Roman" w:hAnsi="Times New Roman" w:cs="Times New Roman"/>
        </w:rPr>
        <w:t>екания.</w:t>
      </w:r>
    </w:p>
    <w:p w:rsidR="003F4091" w:rsidRPr="007172A8" w:rsidRDefault="003F4091" w:rsidP="007172A8">
      <w:pPr>
        <w:tabs>
          <w:tab w:val="left" w:pos="1172"/>
        </w:tabs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2229C6" w:rsidRPr="007172A8">
        <w:rPr>
          <w:rFonts w:ascii="Times New Roman" w:hAnsi="Times New Roman" w:cs="Times New Roman"/>
          <w:i/>
        </w:rPr>
        <w:t>Способы предупреждения вредного для человека протекания явления</w:t>
      </w:r>
      <w:r w:rsidR="002229C6" w:rsidRPr="007172A8">
        <w:rPr>
          <w:rFonts w:ascii="Times New Roman" w:hAnsi="Times New Roman" w:cs="Times New Roman"/>
        </w:rPr>
        <w:t>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лан описания астрономической величины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Характеризуемое величиной явление или процесс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Определение величины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>Какая это величина (векторная, скалярная)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</w:rPr>
        <w:t>-         ….</w:t>
      </w:r>
      <w:r w:rsidR="00BA2544" w:rsidRPr="007172A8">
        <w:rPr>
          <w:rFonts w:ascii="Times New Roman" w:hAnsi="Times New Roman" w:cs="Times New Roman"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>Единицы измерения данной величины: основные, дольные и кратные ей, единицы измерения величины в других метрически</w:t>
      </w:r>
      <w:r w:rsidR="007172A8">
        <w:rPr>
          <w:rFonts w:ascii="Times New Roman" w:hAnsi="Times New Roman" w:cs="Times New Roman"/>
          <w:i/>
        </w:rPr>
        <w:t>х системах, внесистемные едини</w:t>
      </w:r>
      <w:r w:rsidR="00BA2544" w:rsidRPr="007172A8">
        <w:rPr>
          <w:rFonts w:ascii="Times New Roman" w:hAnsi="Times New Roman" w:cs="Times New Roman"/>
          <w:i/>
        </w:rPr>
        <w:t>цы измерения. Соотношение между единицами измерения. Определение основной единицы измерения величины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Связь данной величины с другими величинами.</w:t>
      </w:r>
    </w:p>
    <w:p w:rsidR="00BA2544" w:rsidRPr="007172A8" w:rsidRDefault="00BA2544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 xml:space="preserve">-      … Способы определения величины: прямые, </w:t>
      </w:r>
      <w:r w:rsidR="00763570" w:rsidRPr="007172A8">
        <w:rPr>
          <w:rFonts w:ascii="Times New Roman" w:hAnsi="Times New Roman" w:cs="Times New Roman"/>
          <w:i/>
        </w:rPr>
        <w:t>косвенные. Суть способов, приборы</w:t>
      </w:r>
      <w:r w:rsidRPr="007172A8">
        <w:rPr>
          <w:rFonts w:ascii="Times New Roman" w:hAnsi="Times New Roman" w:cs="Times New Roman"/>
          <w:i/>
        </w:rPr>
        <w:t>, необходимые для выполнения измерений. Границы встречающихся в природе значений данной величины.</w:t>
      </w:r>
    </w:p>
    <w:p w:rsidR="003F4091" w:rsidRPr="007172A8" w:rsidRDefault="003F4091" w:rsidP="007172A8">
      <w:pPr>
        <w:spacing w:line="240" w:lineRule="auto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лан описания астрономического закона</w:t>
      </w:r>
    </w:p>
    <w:p w:rsidR="0004217C" w:rsidRPr="007172A8" w:rsidRDefault="007172A8" w:rsidP="007172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        </w:t>
      </w:r>
      <w:r w:rsidR="0004217C" w:rsidRPr="007172A8">
        <w:rPr>
          <w:rFonts w:ascii="Times New Roman" w:hAnsi="Times New Roman" w:cs="Times New Roman"/>
        </w:rPr>
        <w:t>Краткие сведения истории открытия, автор открытия закона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</w:rPr>
        <w:t xml:space="preserve">-         </w:t>
      </w:r>
      <w:r w:rsidRPr="007172A8">
        <w:rPr>
          <w:rFonts w:ascii="Times New Roman" w:hAnsi="Times New Roman" w:cs="Times New Roman"/>
          <w:i/>
        </w:rPr>
        <w:t>Словесная формулировка закона.</w:t>
      </w:r>
    </w:p>
    <w:p w:rsidR="00BA2544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 xml:space="preserve">Математическое выражение данного закона (связь между какими </w:t>
      </w:r>
      <w:proofErr w:type="gramStart"/>
      <w:r w:rsidR="00BA2544" w:rsidRPr="007172A8">
        <w:rPr>
          <w:rFonts w:ascii="Times New Roman" w:hAnsi="Times New Roman" w:cs="Times New Roman"/>
          <w:i/>
        </w:rPr>
        <w:t>величина- ми</w:t>
      </w:r>
      <w:proofErr w:type="gramEnd"/>
      <w:r w:rsidR="00BA2544" w:rsidRPr="007172A8">
        <w:rPr>
          <w:rFonts w:ascii="Times New Roman" w:hAnsi="Times New Roman" w:cs="Times New Roman"/>
          <w:i/>
        </w:rPr>
        <w:t xml:space="preserve"> выражает данный закон, вид связи - прямая пр</w:t>
      </w:r>
      <w:r w:rsidR="00763570" w:rsidRPr="007172A8">
        <w:rPr>
          <w:rFonts w:ascii="Times New Roman" w:hAnsi="Times New Roman" w:cs="Times New Roman"/>
          <w:i/>
        </w:rPr>
        <w:t>опорциональность, обратная про</w:t>
      </w:r>
      <w:r w:rsidR="00BA2544" w:rsidRPr="007172A8">
        <w:rPr>
          <w:rFonts w:ascii="Times New Roman" w:hAnsi="Times New Roman" w:cs="Times New Roman"/>
          <w:i/>
        </w:rPr>
        <w:t>порциональность и т. п.). – 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Опыты, подтверждающие справедливость закона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Границы применимости закона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>Объяснение закона с точки зрения более общих экспериментальных законов, а также современных научных теорий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>Практическое использование (учет) закона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лан описания астрономической теории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Краткие сведения истории возникновения теории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Научные факты, лежащие в основе теории, общенаучные и естественнонаучные принципы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</w:rPr>
        <w:t>-         ….</w:t>
      </w:r>
      <w:r w:rsidR="00BA2544" w:rsidRPr="007172A8">
        <w:rPr>
          <w:rFonts w:ascii="Times New Roman" w:hAnsi="Times New Roman" w:cs="Times New Roman"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 xml:space="preserve">общенаучные и естественнонаучные принципы, в опоре на которые строилась теория; 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         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>идеализированный объект теории (модель), его характеристика; принципы и постулаты теории;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 xml:space="preserve">-         Система математических уравнений теории (заменяющие их качественные утверждения), описывающие модель (идеализированный объект </w:t>
      </w:r>
      <w:proofErr w:type="gramStart"/>
      <w:r w:rsidRPr="007172A8">
        <w:rPr>
          <w:rFonts w:ascii="Times New Roman" w:hAnsi="Times New Roman" w:cs="Times New Roman"/>
        </w:rPr>
        <w:t>теории)э</w:t>
      </w:r>
      <w:proofErr w:type="gramEnd"/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Следствия теории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</w:rPr>
        <w:t xml:space="preserve">  </w:t>
      </w:r>
      <w:r w:rsidRPr="007172A8">
        <w:rPr>
          <w:rFonts w:ascii="Times New Roman" w:hAnsi="Times New Roman" w:cs="Times New Roman"/>
          <w:i/>
        </w:rPr>
        <w:t>….</w:t>
      </w:r>
      <w:r w:rsidR="00BA2544" w:rsidRPr="007172A8">
        <w:rPr>
          <w:rFonts w:ascii="Times New Roman" w:hAnsi="Times New Roman" w:cs="Times New Roman"/>
          <w:i/>
          <w:color w:val="000000"/>
        </w:rPr>
        <w:t xml:space="preserve"> </w:t>
      </w:r>
      <w:r w:rsidR="00BA2544" w:rsidRPr="007172A8">
        <w:rPr>
          <w:rFonts w:ascii="Times New Roman" w:hAnsi="Times New Roman" w:cs="Times New Roman"/>
          <w:i/>
        </w:rPr>
        <w:t xml:space="preserve">Круг научных фактов, экспериментальных законов, менее общих теорий, объясняемых данной теорией, о научных фактах, экспериментальных законах, </w:t>
      </w:r>
      <w:proofErr w:type="gramStart"/>
      <w:r w:rsidR="00BA2544" w:rsidRPr="007172A8">
        <w:rPr>
          <w:rFonts w:ascii="Times New Roman" w:hAnsi="Times New Roman" w:cs="Times New Roman"/>
          <w:i/>
        </w:rPr>
        <w:t>пред- сказываемых</w:t>
      </w:r>
      <w:proofErr w:type="gramEnd"/>
      <w:r w:rsidR="00BA2544" w:rsidRPr="007172A8">
        <w:rPr>
          <w:rFonts w:ascii="Times New Roman" w:hAnsi="Times New Roman" w:cs="Times New Roman"/>
          <w:i/>
        </w:rPr>
        <w:t xml:space="preserve"> теорией.</w:t>
      </w:r>
    </w:p>
    <w:p w:rsidR="00BA2544" w:rsidRPr="007172A8" w:rsidRDefault="00BA2544" w:rsidP="007172A8">
      <w:pPr>
        <w:spacing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- …..</w:t>
      </w:r>
      <w:r w:rsidRPr="007172A8">
        <w:rPr>
          <w:rFonts w:ascii="Times New Roman" w:hAnsi="Times New Roman" w:cs="Times New Roman"/>
          <w:i/>
          <w:color w:val="000000"/>
        </w:rPr>
        <w:t xml:space="preserve"> </w:t>
      </w:r>
      <w:r w:rsidRPr="007172A8">
        <w:rPr>
          <w:rFonts w:ascii="Times New Roman" w:hAnsi="Times New Roman" w:cs="Times New Roman"/>
          <w:i/>
        </w:rPr>
        <w:t>Границы применимости теории (круг явлений, которые теория не объясняет, а также явления, которым она дает лишь качественное толкование).</w:t>
      </w:r>
    </w:p>
    <w:p w:rsidR="0004217C" w:rsidRPr="007172A8" w:rsidRDefault="0004217C" w:rsidP="007172A8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u w:val="single"/>
        </w:rPr>
      </w:pPr>
      <w:r w:rsidRPr="007172A8">
        <w:rPr>
          <w:rFonts w:ascii="Times New Roman" w:hAnsi="Times New Roman" w:cs="Times New Roman"/>
          <w:u w:val="single"/>
        </w:rPr>
        <w:t>Приведите примеры: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одной из групп космических объектов – космических тел;</w:t>
      </w:r>
    </w:p>
    <w:p w:rsidR="00881740" w:rsidRPr="007172A8" w:rsidRDefault="007172A8" w:rsidP="007172A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881740" w:rsidRPr="007172A8">
        <w:rPr>
          <w:rFonts w:ascii="Times New Roman" w:hAnsi="Times New Roman" w:cs="Times New Roman"/>
          <w:i/>
        </w:rPr>
        <w:t>Планеты, туманности, спутники, малые тела, кометы, метеоры, болиды, метеориты, звезда</w:t>
      </w:r>
      <w:r w:rsidR="00763570" w:rsidRPr="007172A8">
        <w:rPr>
          <w:rFonts w:ascii="Times New Roman" w:hAnsi="Times New Roman" w:cs="Times New Roman"/>
          <w:i/>
        </w:rPr>
        <w:t>, чёрная дыра, квазар, спутник, пульсар,</w:t>
      </w:r>
      <w:r w:rsidR="00391025" w:rsidRPr="007172A8">
        <w:rPr>
          <w:rFonts w:ascii="Times New Roman" w:hAnsi="Times New Roman" w:cs="Times New Roman"/>
          <w:i/>
        </w:rPr>
        <w:t xml:space="preserve"> </w:t>
      </w:r>
      <w:proofErr w:type="spellStart"/>
      <w:r w:rsidR="00391025" w:rsidRPr="007172A8">
        <w:rPr>
          <w:rFonts w:ascii="Times New Roman" w:hAnsi="Times New Roman" w:cs="Times New Roman"/>
          <w:i/>
        </w:rPr>
        <w:t>протозвёзда</w:t>
      </w:r>
      <w:proofErr w:type="spellEnd"/>
      <w:r w:rsidR="00391025" w:rsidRPr="007172A8">
        <w:rPr>
          <w:rFonts w:ascii="Times New Roman" w:hAnsi="Times New Roman" w:cs="Times New Roman"/>
          <w:i/>
        </w:rPr>
        <w:t xml:space="preserve">, планетоид, </w:t>
      </w:r>
      <w:proofErr w:type="spellStart"/>
      <w:r w:rsidR="00391025" w:rsidRPr="007172A8">
        <w:rPr>
          <w:rFonts w:ascii="Times New Roman" w:hAnsi="Times New Roman" w:cs="Times New Roman"/>
          <w:i/>
        </w:rPr>
        <w:t>магнетар</w:t>
      </w:r>
      <w:proofErr w:type="spellEnd"/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одной из групп космических объектов – космических систем;</w:t>
      </w:r>
    </w:p>
    <w:p w:rsidR="00881740" w:rsidRPr="007172A8" w:rsidRDefault="007172A8" w:rsidP="007172A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A06248" w:rsidRPr="007172A8">
        <w:rPr>
          <w:rFonts w:ascii="Times New Roman" w:hAnsi="Times New Roman" w:cs="Times New Roman"/>
          <w:i/>
        </w:rPr>
        <w:t>Системы, состоящие из скопления звез</w:t>
      </w:r>
      <w:r w:rsidR="00881740" w:rsidRPr="007172A8">
        <w:rPr>
          <w:rFonts w:ascii="Times New Roman" w:hAnsi="Times New Roman" w:cs="Times New Roman"/>
          <w:i/>
        </w:rPr>
        <w:t xml:space="preserve">д, пыли и </w:t>
      </w:r>
      <w:proofErr w:type="gramStart"/>
      <w:r w:rsidR="00881740" w:rsidRPr="007172A8">
        <w:rPr>
          <w:rFonts w:ascii="Times New Roman" w:hAnsi="Times New Roman" w:cs="Times New Roman"/>
          <w:i/>
        </w:rPr>
        <w:t>газа  -</w:t>
      </w:r>
      <w:proofErr w:type="gramEnd"/>
      <w:r w:rsidR="00881740" w:rsidRPr="007172A8">
        <w:rPr>
          <w:rFonts w:ascii="Times New Roman" w:hAnsi="Times New Roman" w:cs="Times New Roman"/>
          <w:i/>
        </w:rPr>
        <w:t xml:space="preserve">  галакти</w:t>
      </w:r>
      <w:r w:rsidR="00A06248" w:rsidRPr="007172A8">
        <w:rPr>
          <w:rFonts w:ascii="Times New Roman" w:hAnsi="Times New Roman" w:cs="Times New Roman"/>
          <w:i/>
        </w:rPr>
        <w:t>ки</w:t>
      </w:r>
      <w:r w:rsidR="00881740" w:rsidRPr="007172A8">
        <w:rPr>
          <w:rFonts w:ascii="Times New Roman" w:hAnsi="Times New Roman" w:cs="Times New Roman"/>
          <w:i/>
        </w:rPr>
        <w:t>,</w:t>
      </w:r>
      <w:r w:rsidR="00763570" w:rsidRPr="007172A8">
        <w:rPr>
          <w:rFonts w:ascii="Times New Roman" w:hAnsi="Times New Roman" w:cs="Times New Roman"/>
          <w:i/>
        </w:rPr>
        <w:t xml:space="preserve"> п</w:t>
      </w:r>
      <w:r w:rsidR="00881740" w:rsidRPr="007172A8">
        <w:rPr>
          <w:rFonts w:ascii="Times New Roman" w:hAnsi="Times New Roman" w:cs="Times New Roman"/>
          <w:i/>
        </w:rPr>
        <w:t>ланетные системы (Солнечная)</w:t>
      </w:r>
      <w:r w:rsidR="00763570" w:rsidRPr="007172A8">
        <w:rPr>
          <w:rFonts w:ascii="Times New Roman" w:hAnsi="Times New Roman" w:cs="Times New Roman"/>
          <w:i/>
        </w:rPr>
        <w:t>, с</w:t>
      </w:r>
      <w:r w:rsidR="00881740" w:rsidRPr="007172A8">
        <w:rPr>
          <w:rFonts w:ascii="Times New Roman" w:hAnsi="Times New Roman" w:cs="Times New Roman"/>
          <w:i/>
        </w:rPr>
        <w:t>истема Земля – Луна</w:t>
      </w:r>
      <w:r w:rsidR="00763570" w:rsidRPr="007172A8">
        <w:rPr>
          <w:rFonts w:ascii="Times New Roman" w:hAnsi="Times New Roman" w:cs="Times New Roman"/>
          <w:i/>
        </w:rPr>
        <w:t>, з</w:t>
      </w:r>
      <w:r w:rsidR="00881740" w:rsidRPr="007172A8">
        <w:rPr>
          <w:rFonts w:ascii="Times New Roman" w:hAnsi="Times New Roman" w:cs="Times New Roman"/>
          <w:i/>
        </w:rPr>
        <w:t>вёздные скопления</w:t>
      </w:r>
      <w:r w:rsidR="00F70A29">
        <w:rPr>
          <w:rFonts w:ascii="Times New Roman" w:hAnsi="Times New Roman" w:cs="Times New Roman"/>
          <w:i/>
        </w:rPr>
        <w:t xml:space="preserve"> и ассоциации</w:t>
      </w:r>
      <w:r w:rsidR="00881740" w:rsidRPr="007172A8">
        <w:rPr>
          <w:rFonts w:ascii="Times New Roman" w:hAnsi="Times New Roman" w:cs="Times New Roman"/>
          <w:i/>
        </w:rPr>
        <w:t>, скопления галактик</w:t>
      </w:r>
      <w:r w:rsidR="00763570" w:rsidRPr="007172A8">
        <w:rPr>
          <w:rFonts w:ascii="Times New Roman" w:hAnsi="Times New Roman" w:cs="Times New Roman"/>
          <w:i/>
        </w:rPr>
        <w:t>, система из четырех звезд Эп</w:t>
      </w:r>
      <w:r w:rsidR="00763570" w:rsidRPr="007172A8">
        <w:rPr>
          <w:rFonts w:ascii="Times New Roman" w:hAnsi="Times New Roman" w:cs="Times New Roman"/>
          <w:i/>
        </w:rPr>
        <w:softHyphen/>
        <w:t>силон Лиры и другие кратные звёзды</w:t>
      </w:r>
      <w:r w:rsidR="00C04113" w:rsidRPr="007172A8">
        <w:rPr>
          <w:rFonts w:ascii="Times New Roman" w:hAnsi="Times New Roman" w:cs="Times New Roman"/>
          <w:i/>
        </w:rPr>
        <w:t>, метагалактика, Вселенная</w:t>
      </w:r>
      <w:r w:rsidR="00763570" w:rsidRPr="007172A8">
        <w:rPr>
          <w:rFonts w:ascii="Times New Roman" w:hAnsi="Times New Roman" w:cs="Times New Roman"/>
          <w:i/>
        </w:rPr>
        <w:t>.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астрономических явлений;</w:t>
      </w:r>
    </w:p>
    <w:p w:rsidR="00763570" w:rsidRPr="007172A8" w:rsidRDefault="007172A8" w:rsidP="007172A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DE567A" w:rsidRPr="007172A8">
        <w:rPr>
          <w:rFonts w:ascii="Times New Roman" w:hAnsi="Times New Roman" w:cs="Times New Roman"/>
          <w:i/>
        </w:rPr>
        <w:t>Звёздный ветер, зодиакальный свет, кратковременные лунные явления, л</w:t>
      </w:r>
      <w:r w:rsidR="00763570" w:rsidRPr="007172A8">
        <w:rPr>
          <w:rFonts w:ascii="Times New Roman" w:hAnsi="Times New Roman" w:cs="Times New Roman"/>
          <w:i/>
        </w:rPr>
        <w:t>унное з</w:t>
      </w:r>
      <w:r w:rsidR="00DE567A" w:rsidRPr="007172A8">
        <w:rPr>
          <w:rFonts w:ascii="Times New Roman" w:hAnsi="Times New Roman" w:cs="Times New Roman"/>
          <w:i/>
        </w:rPr>
        <w:t>атмение, п</w:t>
      </w:r>
      <w:r w:rsidR="00763570" w:rsidRPr="007172A8">
        <w:rPr>
          <w:rFonts w:ascii="Times New Roman" w:hAnsi="Times New Roman" w:cs="Times New Roman"/>
          <w:i/>
        </w:rPr>
        <w:t xml:space="preserve">рохождение </w:t>
      </w:r>
      <w:r w:rsidR="00DE567A" w:rsidRPr="007172A8">
        <w:rPr>
          <w:rFonts w:ascii="Times New Roman" w:hAnsi="Times New Roman" w:cs="Times New Roman"/>
          <w:i/>
        </w:rPr>
        <w:t>планет по диску Солнца, сизигия, солнечное затмение, э</w:t>
      </w:r>
      <w:r w:rsidR="00763570" w:rsidRPr="007172A8">
        <w:rPr>
          <w:rFonts w:ascii="Times New Roman" w:hAnsi="Times New Roman" w:cs="Times New Roman"/>
          <w:i/>
        </w:rPr>
        <w:t xml:space="preserve">ффект </w:t>
      </w:r>
      <w:proofErr w:type="spellStart"/>
      <w:r w:rsidR="00763570" w:rsidRPr="007172A8">
        <w:rPr>
          <w:rFonts w:ascii="Times New Roman" w:hAnsi="Times New Roman" w:cs="Times New Roman"/>
          <w:i/>
        </w:rPr>
        <w:t>Ярковского</w:t>
      </w:r>
      <w:proofErr w:type="spellEnd"/>
      <w:r w:rsidR="00DE567A" w:rsidRPr="007172A8">
        <w:rPr>
          <w:rFonts w:ascii="Times New Roman" w:hAnsi="Times New Roman" w:cs="Times New Roman"/>
          <w:i/>
        </w:rPr>
        <w:t xml:space="preserve">, параллакс, </w:t>
      </w:r>
      <w:r w:rsidR="009B5FFD" w:rsidRPr="007172A8">
        <w:rPr>
          <w:rFonts w:ascii="Times New Roman" w:hAnsi="Times New Roman" w:cs="Times New Roman"/>
          <w:i/>
        </w:rPr>
        <w:t>вращение Земли вокруг своей оси, рождение и взрыв звёзд,</w:t>
      </w:r>
      <w:r w:rsidR="00C04113" w:rsidRPr="007172A8">
        <w:rPr>
          <w:rFonts w:ascii="Times New Roman" w:hAnsi="Times New Roman" w:cs="Times New Roman"/>
        </w:rPr>
        <w:t xml:space="preserve"> </w:t>
      </w:r>
      <w:r w:rsidR="00C04113" w:rsidRPr="007172A8">
        <w:rPr>
          <w:rFonts w:ascii="Times New Roman" w:hAnsi="Times New Roman" w:cs="Times New Roman"/>
          <w:i/>
        </w:rPr>
        <w:t>увеличение эксцентриситета лунной орбиты</w:t>
      </w:r>
      <w:r w:rsidR="004C15A5" w:rsidRPr="007172A8">
        <w:rPr>
          <w:rFonts w:ascii="Times New Roman" w:hAnsi="Times New Roman" w:cs="Times New Roman"/>
          <w:i/>
        </w:rPr>
        <w:t xml:space="preserve">, фазы </w:t>
      </w:r>
      <w:proofErr w:type="gramStart"/>
      <w:r w:rsidR="004C15A5" w:rsidRPr="007172A8">
        <w:rPr>
          <w:rFonts w:ascii="Times New Roman" w:hAnsi="Times New Roman" w:cs="Times New Roman"/>
          <w:i/>
        </w:rPr>
        <w:t>Луны</w:t>
      </w:r>
      <w:r w:rsidR="009F4599" w:rsidRPr="007172A8">
        <w:rPr>
          <w:rFonts w:ascii="Times New Roman" w:hAnsi="Times New Roman" w:cs="Times New Roman"/>
          <w:i/>
        </w:rPr>
        <w:t xml:space="preserve">, </w:t>
      </w:r>
      <w:r w:rsidR="00C04113" w:rsidRPr="007172A8">
        <w:rPr>
          <w:rFonts w:ascii="Times New Roman" w:hAnsi="Times New Roman" w:cs="Times New Roman"/>
          <w:i/>
        </w:rPr>
        <w:t xml:space="preserve"> </w:t>
      </w:r>
      <w:r w:rsidR="009F4599" w:rsidRPr="007172A8">
        <w:rPr>
          <w:rFonts w:ascii="Times New Roman" w:hAnsi="Times New Roman" w:cs="Times New Roman"/>
          <w:i/>
        </w:rPr>
        <w:t>восход</w:t>
      </w:r>
      <w:proofErr w:type="gramEnd"/>
      <w:r w:rsidR="009F4599" w:rsidRPr="007172A8">
        <w:rPr>
          <w:rFonts w:ascii="Times New Roman" w:hAnsi="Times New Roman" w:cs="Times New Roman"/>
          <w:i/>
        </w:rPr>
        <w:t xml:space="preserve"> и заход небесных светил</w:t>
      </w:r>
      <w:r w:rsidR="009F4599" w:rsidRPr="007172A8">
        <w:rPr>
          <w:rFonts w:ascii="Times New Roman" w:hAnsi="Times New Roman" w:cs="Times New Roman"/>
        </w:rPr>
        <w:t xml:space="preserve"> </w:t>
      </w:r>
      <w:r w:rsidR="009F4599" w:rsidRPr="007172A8">
        <w:rPr>
          <w:rFonts w:ascii="Times New Roman" w:hAnsi="Times New Roman" w:cs="Times New Roman"/>
          <w:i/>
        </w:rPr>
        <w:t>Смена дня и ночи,  видимое вращение звездного неба, видимое движение Солнца по небу в течение дня</w:t>
      </w:r>
      <w:r w:rsidR="009F4599" w:rsidRPr="007172A8">
        <w:rPr>
          <w:rFonts w:ascii="Times New Roman" w:hAnsi="Times New Roman" w:cs="Times New Roman"/>
        </w:rPr>
        <w:t xml:space="preserve"> , </w:t>
      </w:r>
      <w:r w:rsidR="009F4599" w:rsidRPr="007172A8">
        <w:rPr>
          <w:rFonts w:ascii="Times New Roman" w:hAnsi="Times New Roman" w:cs="Times New Roman"/>
          <w:i/>
        </w:rPr>
        <w:t xml:space="preserve">обращение Луны вокруг Земли,  </w:t>
      </w:r>
      <w:r w:rsidR="009B5FFD" w:rsidRPr="007172A8">
        <w:rPr>
          <w:rFonts w:ascii="Times New Roman" w:hAnsi="Times New Roman" w:cs="Times New Roman"/>
          <w:i/>
        </w:rPr>
        <w:t>…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астрономических явлений, наблюдаемых в атмосфере Земли;</w:t>
      </w:r>
    </w:p>
    <w:p w:rsidR="009B5FFD" w:rsidRPr="007172A8" w:rsidRDefault="007172A8" w:rsidP="007172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9B5FFD" w:rsidRPr="007172A8">
        <w:rPr>
          <w:rFonts w:ascii="Times New Roman" w:hAnsi="Times New Roman" w:cs="Times New Roman"/>
        </w:rPr>
        <w:t xml:space="preserve">Рефракция света, мерцание звезд, миражи, радуга, гало, свечение при пролёте болида, метеора, метеорита, полярные сияния, голубое небо, </w:t>
      </w:r>
      <w:proofErr w:type="spellStart"/>
      <w:r w:rsidR="009B5FFD" w:rsidRPr="007172A8">
        <w:rPr>
          <w:rFonts w:ascii="Times New Roman" w:hAnsi="Times New Roman" w:cs="Times New Roman"/>
        </w:rPr>
        <w:t>хрономиражи</w:t>
      </w:r>
      <w:proofErr w:type="spellEnd"/>
      <w:r w:rsidR="009B5FFD" w:rsidRPr="007172A8">
        <w:rPr>
          <w:rFonts w:ascii="Times New Roman" w:hAnsi="Times New Roman" w:cs="Times New Roman"/>
        </w:rPr>
        <w:t>, радужные облака,</w:t>
      </w:r>
      <w:r w:rsidR="00C04113" w:rsidRPr="007172A8">
        <w:rPr>
          <w:rFonts w:ascii="Times New Roman" w:hAnsi="Times New Roman" w:cs="Times New Roman"/>
        </w:rPr>
        <w:t xml:space="preserve"> лунная радуга,</w:t>
      </w:r>
      <w:r w:rsidR="009F4599" w:rsidRPr="007172A8">
        <w:rPr>
          <w:rFonts w:ascii="Times New Roman" w:hAnsi="Times New Roman" w:cs="Times New Roman"/>
        </w:rPr>
        <w:t xml:space="preserve"> кульминация светил </w:t>
      </w:r>
      <w:r w:rsidR="00C04113" w:rsidRPr="007172A8">
        <w:rPr>
          <w:rFonts w:ascii="Times New Roman" w:hAnsi="Times New Roman" w:cs="Times New Roman"/>
        </w:rPr>
        <w:t>…</w:t>
      </w: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астрономических законов;</w:t>
      </w:r>
    </w:p>
    <w:p w:rsidR="00C04113" w:rsidRPr="007172A8" w:rsidRDefault="00C04113" w:rsidP="007172A8">
      <w:pPr>
        <w:spacing w:after="0" w:line="240" w:lineRule="auto"/>
        <w:rPr>
          <w:rFonts w:ascii="Times New Roman" w:hAnsi="Times New Roman" w:cs="Times New Roman"/>
          <w:i/>
        </w:rPr>
      </w:pPr>
      <w:r w:rsidRPr="007172A8">
        <w:rPr>
          <w:rFonts w:ascii="Times New Roman" w:hAnsi="Times New Roman" w:cs="Times New Roman"/>
          <w:i/>
        </w:rPr>
        <w:t>Закон Вина</w:t>
      </w:r>
      <w:r w:rsidR="004C15A5" w:rsidRPr="007172A8">
        <w:rPr>
          <w:rFonts w:ascii="Times New Roman" w:hAnsi="Times New Roman" w:cs="Times New Roman"/>
          <w:i/>
        </w:rPr>
        <w:t>, Хаббла, Эддингтона, з</w:t>
      </w:r>
      <w:r w:rsidRPr="007172A8">
        <w:rPr>
          <w:rFonts w:ascii="Times New Roman" w:hAnsi="Times New Roman" w:cs="Times New Roman"/>
          <w:i/>
        </w:rPr>
        <w:t>акон всемирного тяготения</w:t>
      </w:r>
      <w:r w:rsidR="004C15A5" w:rsidRPr="007172A8">
        <w:rPr>
          <w:rFonts w:ascii="Times New Roman" w:hAnsi="Times New Roman" w:cs="Times New Roman"/>
          <w:i/>
        </w:rPr>
        <w:t>,</w:t>
      </w:r>
      <w:r w:rsidR="00A40993" w:rsidRPr="00A40993">
        <w:rPr>
          <w:rFonts w:ascii="Times New Roman" w:hAnsi="Times New Roman" w:cs="Times New Roman"/>
          <w:i/>
        </w:rPr>
        <w:t xml:space="preserve"> закон Стефана-Больцмана</w:t>
      </w:r>
      <w:r w:rsidR="00A40993">
        <w:rPr>
          <w:rFonts w:ascii="Times New Roman" w:hAnsi="Times New Roman" w:cs="Times New Roman"/>
          <w:i/>
        </w:rPr>
        <w:t>,</w:t>
      </w:r>
      <w:r w:rsidR="004C15A5" w:rsidRPr="007172A8">
        <w:rPr>
          <w:rFonts w:ascii="Times New Roman" w:hAnsi="Times New Roman" w:cs="Times New Roman"/>
          <w:i/>
        </w:rPr>
        <w:t xml:space="preserve"> з</w:t>
      </w:r>
      <w:r w:rsidRPr="007172A8">
        <w:rPr>
          <w:rFonts w:ascii="Times New Roman" w:hAnsi="Times New Roman" w:cs="Times New Roman"/>
          <w:i/>
        </w:rPr>
        <w:t>аконы Кеплера</w:t>
      </w:r>
      <w:r w:rsidR="00465D65" w:rsidRPr="007172A8">
        <w:rPr>
          <w:rFonts w:ascii="Times New Roman" w:hAnsi="Times New Roman" w:cs="Times New Roman"/>
          <w:i/>
        </w:rPr>
        <w:t>, закон Дрейка</w:t>
      </w:r>
      <w:r w:rsidR="006C29FD" w:rsidRPr="007172A8">
        <w:rPr>
          <w:rFonts w:ascii="Times New Roman" w:hAnsi="Times New Roman" w:cs="Times New Roman"/>
          <w:i/>
        </w:rPr>
        <w:t xml:space="preserve">, </w:t>
      </w:r>
      <w:r w:rsidR="00080659" w:rsidRPr="00080659">
        <w:rPr>
          <w:rFonts w:ascii="Times New Roman" w:hAnsi="Times New Roman" w:cs="Times New Roman"/>
          <w:i/>
        </w:rPr>
        <w:t xml:space="preserve">закон </w:t>
      </w:r>
      <w:proofErr w:type="spellStart"/>
      <w:r w:rsidR="00080659" w:rsidRPr="00080659">
        <w:rPr>
          <w:rFonts w:ascii="Times New Roman" w:hAnsi="Times New Roman" w:cs="Times New Roman"/>
          <w:i/>
        </w:rPr>
        <w:t>Тициуса</w:t>
      </w:r>
      <w:proofErr w:type="spellEnd"/>
      <w:r w:rsidR="00080659" w:rsidRPr="00080659">
        <w:rPr>
          <w:rFonts w:ascii="Times New Roman" w:hAnsi="Times New Roman" w:cs="Times New Roman"/>
          <w:i/>
        </w:rPr>
        <w:t>—Боде</w:t>
      </w:r>
      <w:r w:rsidR="007172A8">
        <w:rPr>
          <w:rFonts w:ascii="Times New Roman" w:hAnsi="Times New Roman" w:cs="Times New Roman"/>
          <w:i/>
        </w:rPr>
        <w:t>,…</w:t>
      </w:r>
    </w:p>
    <w:p w:rsidR="00C04113" w:rsidRPr="007172A8" w:rsidRDefault="00C04113" w:rsidP="007172A8">
      <w:pPr>
        <w:spacing w:after="0" w:line="240" w:lineRule="auto"/>
        <w:rPr>
          <w:rFonts w:ascii="Times New Roman" w:hAnsi="Times New Roman" w:cs="Times New Roman"/>
          <w:i/>
        </w:rPr>
      </w:pPr>
    </w:p>
    <w:p w:rsidR="0004217C" w:rsidRPr="007172A8" w:rsidRDefault="0004217C" w:rsidP="007172A8">
      <w:pPr>
        <w:spacing w:line="240" w:lineRule="auto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-         астрономических теорий.</w:t>
      </w:r>
    </w:p>
    <w:p w:rsidR="00E80A9C" w:rsidRPr="00E80A9C" w:rsidRDefault="007172A8" w:rsidP="00E80A9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4C15A5" w:rsidRPr="007172A8">
        <w:rPr>
          <w:rFonts w:ascii="Times New Roman" w:hAnsi="Times New Roman" w:cs="Times New Roman"/>
          <w:i/>
        </w:rPr>
        <w:t>Теория горячей расширяющейся Вселенной, теория возникновения</w:t>
      </w:r>
      <w:r w:rsidR="004C15A5" w:rsidRPr="007172A8">
        <w:rPr>
          <w:rFonts w:ascii="Times New Roman" w:hAnsi="Times New Roman" w:cs="Times New Roman"/>
        </w:rPr>
        <w:t xml:space="preserve"> </w:t>
      </w:r>
      <w:r w:rsidR="004C15A5" w:rsidRPr="007172A8">
        <w:rPr>
          <w:rFonts w:ascii="Times New Roman" w:hAnsi="Times New Roman" w:cs="Times New Roman"/>
          <w:i/>
        </w:rPr>
        <w:t>Вселенной</w:t>
      </w:r>
      <w:r w:rsidR="00391025" w:rsidRPr="007172A8">
        <w:rPr>
          <w:rFonts w:ascii="Times New Roman" w:hAnsi="Times New Roman" w:cs="Times New Roman"/>
          <w:i/>
        </w:rPr>
        <w:t>, теория большого взрыва, теория  рождения планет гигантов, теория звёздных эволюций, теория образования чёрных дыр, теория Коперника</w:t>
      </w:r>
      <w:r w:rsidR="00B20DFB" w:rsidRPr="007172A8">
        <w:rPr>
          <w:rFonts w:ascii="Times New Roman" w:hAnsi="Times New Roman" w:cs="Times New Roman"/>
          <w:i/>
        </w:rPr>
        <w:t>, теория Устойчивого развития, теория возникновения и развития жизни, разума и космических циви</w:t>
      </w:r>
      <w:r w:rsidR="00465D65" w:rsidRPr="007172A8">
        <w:rPr>
          <w:rFonts w:ascii="Times New Roman" w:hAnsi="Times New Roman" w:cs="Times New Roman"/>
          <w:i/>
        </w:rPr>
        <w:t>лизаций на Земле и во Вселенной, теория И.С. Шкловского</w:t>
      </w:r>
      <w:r w:rsidR="009F4599" w:rsidRPr="007172A8">
        <w:rPr>
          <w:rFonts w:ascii="Times New Roman" w:hAnsi="Times New Roman" w:cs="Times New Roman"/>
          <w:i/>
        </w:rPr>
        <w:t>, теория пульсирующей Вселенной, теория самоограничения роста галактик</w:t>
      </w:r>
      <w:r w:rsidR="006C29FD" w:rsidRPr="007172A8">
        <w:rPr>
          <w:rFonts w:ascii="Times New Roman" w:hAnsi="Times New Roman" w:cs="Times New Roman"/>
          <w:i/>
        </w:rPr>
        <w:t>, теория хаоса, теория параллельной Вселенной, теория струн, астрономическая</w:t>
      </w:r>
      <w:r>
        <w:rPr>
          <w:rFonts w:ascii="Times New Roman" w:hAnsi="Times New Roman" w:cs="Times New Roman"/>
          <w:i/>
        </w:rPr>
        <w:t xml:space="preserve"> теори</w:t>
      </w:r>
      <w:r w:rsidR="006C29FD" w:rsidRPr="007172A8">
        <w:rPr>
          <w:rFonts w:ascii="Times New Roman" w:hAnsi="Times New Roman" w:cs="Times New Roman"/>
          <w:i/>
        </w:rPr>
        <w:t xml:space="preserve">я </w:t>
      </w:r>
      <w:proofErr w:type="spellStart"/>
      <w:r w:rsidR="006C29FD" w:rsidRPr="007172A8">
        <w:rPr>
          <w:rFonts w:ascii="Times New Roman" w:hAnsi="Times New Roman" w:cs="Times New Roman"/>
          <w:i/>
        </w:rPr>
        <w:t>палеоклимата</w:t>
      </w:r>
      <w:proofErr w:type="spellEnd"/>
      <w:r>
        <w:rPr>
          <w:rFonts w:ascii="Times New Roman" w:hAnsi="Times New Roman" w:cs="Times New Roman"/>
          <w:i/>
        </w:rPr>
        <w:t>,</w:t>
      </w:r>
      <w:r w:rsidR="00A40993" w:rsidRPr="00A40993">
        <w:t xml:space="preserve"> </w:t>
      </w:r>
      <w:r w:rsidR="00A40993">
        <w:rPr>
          <w:rFonts w:ascii="Times New Roman" w:hAnsi="Times New Roman" w:cs="Times New Roman"/>
          <w:i/>
        </w:rPr>
        <w:t>г</w:t>
      </w:r>
      <w:r w:rsidR="00A40993" w:rsidRPr="00A40993">
        <w:rPr>
          <w:rFonts w:ascii="Times New Roman" w:hAnsi="Times New Roman" w:cs="Times New Roman"/>
          <w:i/>
        </w:rPr>
        <w:t>ипотеза Гершеля</w:t>
      </w:r>
      <w:r w:rsidR="00A40993">
        <w:rPr>
          <w:rFonts w:ascii="Times New Roman" w:hAnsi="Times New Roman" w:cs="Times New Roman"/>
          <w:i/>
        </w:rPr>
        <w:t>, теория</w:t>
      </w:r>
      <w:r w:rsidR="00A40993" w:rsidRPr="00A40993">
        <w:rPr>
          <w:rFonts w:ascii="Times New Roman" w:hAnsi="Times New Roman" w:cs="Times New Roman"/>
          <w:i/>
        </w:rPr>
        <w:t xml:space="preserve"> Фридмана,</w:t>
      </w:r>
      <w:r w:rsidR="00CC7D4A" w:rsidRPr="00CC7D4A">
        <w:t xml:space="preserve"> </w:t>
      </w:r>
      <w:r w:rsidR="00CC7D4A">
        <w:rPr>
          <w:rFonts w:ascii="Times New Roman" w:hAnsi="Times New Roman" w:cs="Times New Roman"/>
          <w:i/>
        </w:rPr>
        <w:t>т</w:t>
      </w:r>
      <w:r w:rsidR="00CC7D4A" w:rsidRPr="00CC7D4A">
        <w:rPr>
          <w:rFonts w:ascii="Times New Roman" w:hAnsi="Times New Roman" w:cs="Times New Roman"/>
          <w:i/>
        </w:rPr>
        <w:t>еория Эйнштейна о свойствах Вселенной</w:t>
      </w:r>
      <w:r w:rsidR="00121EDE">
        <w:rPr>
          <w:rFonts w:ascii="Times New Roman" w:hAnsi="Times New Roman" w:cs="Times New Roman"/>
          <w:i/>
        </w:rPr>
        <w:t xml:space="preserve">, теория развития Солнечной системы как комплекса тел, имеющих </w:t>
      </w:r>
      <w:r w:rsidR="00121EDE" w:rsidRPr="00121EDE">
        <w:rPr>
          <w:rFonts w:ascii="Times New Roman" w:hAnsi="Times New Roman" w:cs="Times New Roman"/>
          <w:i/>
        </w:rPr>
        <w:t>общее происхождение</w:t>
      </w:r>
      <w:r w:rsidR="00E80A9C">
        <w:rPr>
          <w:rFonts w:ascii="Times New Roman" w:hAnsi="Times New Roman" w:cs="Times New Roman"/>
          <w:i/>
        </w:rPr>
        <w:t>, теори</w:t>
      </w:r>
      <w:r w:rsidR="00121EDE">
        <w:rPr>
          <w:rFonts w:ascii="Times New Roman" w:hAnsi="Times New Roman" w:cs="Times New Roman"/>
          <w:i/>
        </w:rPr>
        <w:t>я образо</w:t>
      </w:r>
      <w:r w:rsidR="00121EDE" w:rsidRPr="00121EDE">
        <w:rPr>
          <w:rFonts w:ascii="Times New Roman" w:hAnsi="Times New Roman" w:cs="Times New Roman"/>
          <w:i/>
        </w:rPr>
        <w:t>вания колец планет-гигантов</w:t>
      </w:r>
      <w:r w:rsidR="00E80A9C">
        <w:t>, т</w:t>
      </w:r>
      <w:r w:rsidR="00E80A9C" w:rsidRPr="00E80A9C">
        <w:rPr>
          <w:rFonts w:ascii="Times New Roman" w:hAnsi="Times New Roman" w:cs="Times New Roman"/>
          <w:i/>
        </w:rPr>
        <w:t>еория</w:t>
      </w:r>
    </w:p>
    <w:p w:rsidR="004C15A5" w:rsidRPr="007172A8" w:rsidRDefault="00E80A9C" w:rsidP="00E80A9C">
      <w:pPr>
        <w:spacing w:after="0" w:line="240" w:lineRule="auto"/>
        <w:rPr>
          <w:rFonts w:ascii="Times New Roman" w:hAnsi="Times New Roman" w:cs="Times New Roman"/>
          <w:i/>
        </w:rPr>
      </w:pPr>
      <w:r w:rsidRPr="00E80A9C">
        <w:rPr>
          <w:rFonts w:ascii="Times New Roman" w:hAnsi="Times New Roman" w:cs="Times New Roman"/>
          <w:i/>
        </w:rPr>
        <w:t xml:space="preserve">А. А. Фридмана о </w:t>
      </w:r>
      <w:proofErr w:type="spellStart"/>
      <w:r w:rsidRPr="00E80A9C">
        <w:rPr>
          <w:rFonts w:ascii="Times New Roman" w:hAnsi="Times New Roman" w:cs="Times New Roman"/>
          <w:i/>
        </w:rPr>
        <w:t>нестационарности</w:t>
      </w:r>
      <w:proofErr w:type="spellEnd"/>
      <w:r w:rsidRPr="00E80A9C">
        <w:rPr>
          <w:rFonts w:ascii="Times New Roman" w:hAnsi="Times New Roman" w:cs="Times New Roman"/>
          <w:i/>
        </w:rPr>
        <w:t xml:space="preserve"> Вселенной</w:t>
      </w:r>
      <w:r w:rsidR="00121EDE" w:rsidRPr="00121EDE">
        <w:rPr>
          <w:rFonts w:ascii="Times New Roman" w:hAnsi="Times New Roman" w:cs="Times New Roman"/>
          <w:i/>
        </w:rPr>
        <w:t xml:space="preserve"> </w:t>
      </w:r>
      <w:r w:rsidR="00121EDE">
        <w:rPr>
          <w:rFonts w:ascii="Times New Roman" w:hAnsi="Times New Roman" w:cs="Times New Roman"/>
          <w:i/>
        </w:rPr>
        <w:t>…</w:t>
      </w:r>
    </w:p>
    <w:p w:rsidR="0004217C" w:rsidRPr="007172A8" w:rsidRDefault="0004217C" w:rsidP="007172A8">
      <w:pPr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Составьте обобщенную схему структуры астрономической науки, классифицирующей элементы в последовательности «вид – род – семейство – группа – класс – тип».</w:t>
      </w:r>
    </w:p>
    <w:p w:rsidR="00EA50F7" w:rsidRPr="007172A8" w:rsidRDefault="00EA50F7" w:rsidP="007172A8">
      <w:pPr>
        <w:spacing w:line="240" w:lineRule="auto"/>
        <w:ind w:left="-284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B36633" wp14:editId="016482EE">
            <wp:extent cx="6840415" cy="3956538"/>
            <wp:effectExtent l="0" t="0" r="177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217C" w:rsidRPr="007172A8" w:rsidRDefault="0004217C" w:rsidP="007172A8">
      <w:pPr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7172A8">
        <w:rPr>
          <w:rFonts w:ascii="Times New Roman" w:hAnsi="Times New Roman" w:cs="Times New Roman"/>
        </w:rPr>
        <w:t>Используя учебник Б.А.</w:t>
      </w:r>
      <w:r w:rsidR="00EA50F7" w:rsidRPr="007172A8">
        <w:rPr>
          <w:rFonts w:ascii="Times New Roman" w:hAnsi="Times New Roman" w:cs="Times New Roman"/>
        </w:rPr>
        <w:t xml:space="preserve"> </w:t>
      </w:r>
      <w:r w:rsidRPr="007172A8">
        <w:rPr>
          <w:rFonts w:ascii="Times New Roman" w:hAnsi="Times New Roman" w:cs="Times New Roman"/>
        </w:rPr>
        <w:t>Воронцов-Вельяминова, Е.К.</w:t>
      </w:r>
      <w:r w:rsidR="00EA50F7" w:rsidRPr="007172A8">
        <w:rPr>
          <w:rFonts w:ascii="Times New Roman" w:hAnsi="Times New Roman" w:cs="Times New Roman"/>
        </w:rPr>
        <w:t xml:space="preserve"> </w:t>
      </w:r>
      <w:proofErr w:type="spellStart"/>
      <w:r w:rsidRPr="007172A8">
        <w:rPr>
          <w:rFonts w:ascii="Times New Roman" w:hAnsi="Times New Roman" w:cs="Times New Roman"/>
        </w:rPr>
        <w:t>Страута</w:t>
      </w:r>
      <w:proofErr w:type="spellEnd"/>
      <w:r w:rsidRPr="007172A8">
        <w:rPr>
          <w:rFonts w:ascii="Times New Roman" w:hAnsi="Times New Roman" w:cs="Times New Roman"/>
        </w:rPr>
        <w:t xml:space="preserve"> и рабочую программу к учебнику, заполните таблиц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551"/>
        <w:gridCol w:w="4797"/>
      </w:tblGrid>
      <w:tr w:rsidR="0004217C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5579" w:rsidRPr="007172A8" w:rsidRDefault="0004217C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Раздел/тема курса астроном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5579" w:rsidRPr="007172A8" w:rsidRDefault="0004217C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коны, закономерности и понятия, изученные ранее учащимися в курсе физики, химии, биологии, географии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5579" w:rsidRPr="007172A8" w:rsidRDefault="0004217C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Вновь вводимые законы, закономерности, понятия, ранее учащимися не изученные</w:t>
            </w:r>
          </w:p>
        </w:tc>
      </w:tr>
      <w:tr w:rsidR="000A7DED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7DED" w:rsidRPr="000A7DED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lastRenderedPageBreak/>
              <w:t>Видимое движение звезд</w:t>
            </w:r>
          </w:p>
          <w:p w:rsidR="000A7DED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t>на различных географических широтах</w:t>
            </w:r>
          </w:p>
          <w:p w:rsidR="0071705B" w:rsidRDefault="0071705B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</w:t>
            </w:r>
          </w:p>
          <w:p w:rsidR="008544D0" w:rsidRPr="008544D0" w:rsidRDefault="008544D0" w:rsidP="00854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4D0">
              <w:rPr>
                <w:rFonts w:ascii="Times New Roman" w:hAnsi="Times New Roman" w:cs="Times New Roman"/>
              </w:rPr>
              <w:t>Законы движения планет</w:t>
            </w:r>
          </w:p>
          <w:p w:rsidR="00080659" w:rsidRPr="00080659" w:rsidRDefault="008544D0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4D0">
              <w:rPr>
                <w:rFonts w:ascii="Times New Roman" w:hAnsi="Times New Roman" w:cs="Times New Roman"/>
              </w:rPr>
              <w:t>Солнечной системы</w:t>
            </w:r>
            <w:r w:rsidR="00080659">
              <w:rPr>
                <w:rFonts w:ascii="Times New Roman" w:hAnsi="Times New Roman" w:cs="Times New Roman"/>
              </w:rPr>
              <w:t>.</w:t>
            </w:r>
            <w:r w:rsidR="00080659">
              <w:t xml:space="preserve"> </w:t>
            </w:r>
            <w:r w:rsidR="00080659" w:rsidRPr="00080659">
              <w:rPr>
                <w:rFonts w:ascii="Times New Roman" w:hAnsi="Times New Roman" w:cs="Times New Roman"/>
              </w:rPr>
              <w:t>Определение расстояний</w:t>
            </w:r>
          </w:p>
          <w:p w:rsidR="00080659" w:rsidRPr="00080659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и размеров тел</w:t>
            </w:r>
          </w:p>
          <w:p w:rsidR="00DC23B9" w:rsidRPr="00DC23B9" w:rsidRDefault="0008065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в Солнечной системе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DC23B9">
              <w:t xml:space="preserve"> </w:t>
            </w:r>
            <w:r w:rsidR="00DC23B9" w:rsidRPr="00DC23B9">
              <w:rPr>
                <w:rFonts w:ascii="Times New Roman" w:hAnsi="Times New Roman" w:cs="Times New Roman"/>
              </w:rPr>
              <w:t>Физическая</w:t>
            </w:r>
          </w:p>
          <w:p w:rsidR="00317CC1" w:rsidRDefault="00DC23B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3B9">
              <w:rPr>
                <w:rFonts w:ascii="Times New Roman" w:hAnsi="Times New Roman" w:cs="Times New Roman"/>
              </w:rPr>
              <w:t>природа звезд</w:t>
            </w:r>
            <w:r>
              <w:rPr>
                <w:rFonts w:ascii="Times New Roman" w:hAnsi="Times New Roman" w:cs="Times New Roman"/>
              </w:rPr>
              <w:t>.</w:t>
            </w:r>
            <w:r w:rsidR="00D4521C">
              <w:t xml:space="preserve"> </w:t>
            </w:r>
            <w:r w:rsidR="00D4521C" w:rsidRPr="00D4521C">
              <w:rPr>
                <w:rFonts w:ascii="Times New Roman" w:hAnsi="Times New Roman" w:cs="Times New Roman"/>
              </w:rPr>
              <w:t>Эволюция звезд</w:t>
            </w:r>
          </w:p>
          <w:p w:rsidR="00080659" w:rsidRPr="007172A8" w:rsidRDefault="00080659" w:rsidP="00854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7DED" w:rsidRDefault="000A7DED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</w:t>
            </w:r>
          </w:p>
          <w:p w:rsidR="0071705B" w:rsidRPr="0071705B" w:rsidRDefault="000A7DED" w:rsidP="0071705B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</w:t>
            </w:r>
            <w:r w:rsidRPr="000A7DED">
              <w:rPr>
                <w:rFonts w:ascii="Times New Roman" w:hAnsi="Times New Roman" w:cs="Times New Roman"/>
              </w:rPr>
              <w:t>центральными углами</w:t>
            </w:r>
            <w:r w:rsidR="0071705B">
              <w:rPr>
                <w:rFonts w:ascii="Times New Roman" w:hAnsi="Times New Roman" w:cs="Times New Roman"/>
              </w:rPr>
              <w:t>, использование приемов прибли</w:t>
            </w:r>
            <w:r w:rsidR="0071705B" w:rsidRPr="0071705B">
              <w:rPr>
                <w:rFonts w:ascii="Times New Roman" w:hAnsi="Times New Roman" w:cs="Times New Roman"/>
              </w:rPr>
              <w:t>женных вычислений, замена тригонометрических</w:t>
            </w:r>
          </w:p>
          <w:p w:rsidR="000A7DED" w:rsidRDefault="0071705B" w:rsidP="00322B34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функций малых уг</w:t>
            </w:r>
            <w:r>
              <w:rPr>
                <w:rFonts w:ascii="Times New Roman" w:hAnsi="Times New Roman" w:cs="Times New Roman"/>
              </w:rPr>
              <w:t>лов значениями самих углов, вы</w:t>
            </w:r>
            <w:r w:rsidRPr="0071705B">
              <w:rPr>
                <w:rFonts w:ascii="Times New Roman" w:hAnsi="Times New Roman" w:cs="Times New Roman"/>
              </w:rPr>
              <w:t>раженными в радианной мере, логарифмировани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1705B">
              <w:rPr>
                <w:rFonts w:ascii="Times New Roman" w:hAnsi="Times New Roman" w:cs="Times New Roman"/>
              </w:rPr>
              <w:t>арабола</w:t>
            </w:r>
            <w:r>
              <w:rPr>
                <w:rFonts w:ascii="Times New Roman" w:hAnsi="Times New Roman" w:cs="Times New Roman"/>
              </w:rPr>
              <w:t>, сфера</w:t>
            </w:r>
            <w:r w:rsidR="008544D0">
              <w:rPr>
                <w:rFonts w:ascii="Times New Roman" w:hAnsi="Times New Roman" w:cs="Times New Roman"/>
              </w:rPr>
              <w:t>,</w:t>
            </w:r>
            <w:r w:rsidR="008544D0">
              <w:t xml:space="preserve"> </w:t>
            </w:r>
            <w:proofErr w:type="gramStart"/>
            <w:r w:rsidR="008544D0" w:rsidRPr="008544D0">
              <w:rPr>
                <w:rFonts w:ascii="Times New Roman" w:hAnsi="Times New Roman" w:cs="Times New Roman"/>
              </w:rPr>
              <w:t>эллип</w:t>
            </w:r>
            <w:r w:rsidR="008544D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34">
              <w:rPr>
                <w:rFonts w:ascii="Times New Roman" w:hAnsi="Times New Roman" w:cs="Times New Roman"/>
              </w:rPr>
              <w:t>,</w:t>
            </w:r>
            <w:proofErr w:type="gramEnd"/>
            <w:r w:rsidR="00322B34">
              <w:rPr>
                <w:rFonts w:ascii="Times New Roman" w:hAnsi="Times New Roman" w:cs="Times New Roman"/>
              </w:rPr>
              <w:t xml:space="preserve"> угловые закономерности, </w:t>
            </w:r>
          </w:p>
          <w:p w:rsidR="000A7DED" w:rsidRDefault="00322B34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22B34">
              <w:rPr>
                <w:rFonts w:ascii="Times New Roman" w:hAnsi="Times New Roman" w:cs="Times New Roman"/>
              </w:rPr>
              <w:t>радианная мера уг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2B34">
              <w:rPr>
                <w:rFonts w:ascii="Times New Roman" w:hAnsi="Times New Roman" w:cs="Times New Roman"/>
              </w:rPr>
              <w:t>длина дуги центрального угла</w:t>
            </w:r>
            <w:r w:rsidR="00323CC2">
              <w:rPr>
                <w:rFonts w:ascii="Times New Roman" w:hAnsi="Times New Roman" w:cs="Times New Roman"/>
              </w:rPr>
              <w:t>, графики зависимостей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35A5" w:rsidRPr="008435A5" w:rsidRDefault="00322B34" w:rsidP="0084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7DED">
              <w:rPr>
                <w:rFonts w:ascii="Times New Roman" w:hAnsi="Times New Roman" w:cs="Times New Roman"/>
              </w:rPr>
              <w:t>пре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7DED">
              <w:rPr>
                <w:rFonts w:ascii="Times New Roman" w:hAnsi="Times New Roman" w:cs="Times New Roman"/>
              </w:rPr>
              <w:t xml:space="preserve"> высоты </w:t>
            </w:r>
            <w:r w:rsidR="000A7DED" w:rsidRPr="000A7DED">
              <w:rPr>
                <w:rFonts w:ascii="Times New Roman" w:hAnsi="Times New Roman" w:cs="Times New Roman"/>
              </w:rPr>
              <w:t>светила в верхней кульминации.</w:t>
            </w:r>
            <w:r w:rsidR="008544D0">
              <w:t xml:space="preserve"> </w:t>
            </w:r>
            <w:r w:rsidR="008544D0" w:rsidRPr="008544D0">
              <w:rPr>
                <w:rFonts w:ascii="Times New Roman" w:hAnsi="Times New Roman" w:cs="Times New Roman"/>
              </w:rPr>
              <w:t>Афелий</w:t>
            </w:r>
            <w:r w:rsidR="008544D0">
              <w:rPr>
                <w:rFonts w:ascii="Times New Roman" w:hAnsi="Times New Roman" w:cs="Times New Roman"/>
              </w:rPr>
              <w:t>, п</w:t>
            </w:r>
            <w:r w:rsidR="008544D0" w:rsidRPr="008544D0">
              <w:rPr>
                <w:rFonts w:ascii="Times New Roman" w:hAnsi="Times New Roman" w:cs="Times New Roman"/>
              </w:rPr>
              <w:t>еригелий</w:t>
            </w:r>
            <w:r w:rsidR="008544D0">
              <w:rPr>
                <w:rFonts w:ascii="Times New Roman" w:hAnsi="Times New Roman" w:cs="Times New Roman"/>
              </w:rPr>
              <w:t xml:space="preserve">, </w:t>
            </w:r>
            <w:r w:rsidR="008544D0" w:rsidRPr="008544D0">
              <w:rPr>
                <w:rFonts w:ascii="Times New Roman" w:hAnsi="Times New Roman" w:cs="Times New Roman"/>
              </w:rPr>
              <w:t>законы Кеплера.</w:t>
            </w:r>
            <w:r w:rsidR="00080659">
              <w:t xml:space="preserve"> </w:t>
            </w:r>
            <w:proofErr w:type="gramStart"/>
            <w:r w:rsidR="00080659" w:rsidRPr="00080659">
              <w:rPr>
                <w:rFonts w:ascii="Times New Roman" w:hAnsi="Times New Roman" w:cs="Times New Roman"/>
              </w:rPr>
              <w:t>Горизонтальный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080659" w:rsidRPr="00080659">
              <w:rPr>
                <w:rFonts w:ascii="Times New Roman" w:hAnsi="Times New Roman" w:cs="Times New Roman"/>
              </w:rPr>
              <w:t xml:space="preserve"> параллак</w:t>
            </w:r>
            <w:r w:rsidR="00080659">
              <w:rPr>
                <w:rFonts w:ascii="Times New Roman" w:hAnsi="Times New Roman" w:cs="Times New Roman"/>
              </w:rPr>
              <w:t>с</w:t>
            </w:r>
            <w:proofErr w:type="gramEnd"/>
            <w:r w:rsidR="00080659">
              <w:rPr>
                <w:rFonts w:ascii="Times New Roman" w:hAnsi="Times New Roman" w:cs="Times New Roman"/>
              </w:rPr>
              <w:t>.</w:t>
            </w:r>
            <w:r w:rsidR="00080659">
              <w:t xml:space="preserve"> </w:t>
            </w:r>
            <w:r w:rsidR="00080659" w:rsidRPr="00080659">
              <w:rPr>
                <w:rFonts w:ascii="Times New Roman" w:hAnsi="Times New Roman" w:cs="Times New Roman"/>
              </w:rPr>
              <w:t>Угловые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080659" w:rsidRPr="00080659">
              <w:rPr>
                <w:rFonts w:ascii="Times New Roman" w:hAnsi="Times New Roman" w:cs="Times New Roman"/>
              </w:rPr>
              <w:t xml:space="preserve"> размеры объек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22B34">
              <w:rPr>
                <w:rFonts w:ascii="Times New Roman" w:hAnsi="Times New Roman" w:cs="Times New Roman"/>
              </w:rPr>
              <w:t>Методы определения расстоя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22B34">
              <w:rPr>
                <w:rFonts w:ascii="Times New Roman" w:hAnsi="Times New Roman" w:cs="Times New Roman"/>
              </w:rPr>
              <w:t>Методы определения размеров</w:t>
            </w:r>
            <w:r>
              <w:rPr>
                <w:rFonts w:ascii="Times New Roman" w:hAnsi="Times New Roman" w:cs="Times New Roman"/>
              </w:rPr>
              <w:t>. Угловой радиус</w:t>
            </w:r>
            <w:r w:rsidRPr="00DC23B9">
              <w:rPr>
                <w:rFonts w:ascii="Times New Roman" w:hAnsi="Times New Roman" w:cs="Times New Roman"/>
              </w:rPr>
              <w:t>.</w:t>
            </w:r>
            <w:r w:rsidR="00317CC1" w:rsidRPr="00DC23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23B9" w:rsidRPr="00DC23B9">
              <w:rPr>
                <w:rFonts w:ascii="Times New Roman" w:hAnsi="Times New Roman" w:cs="Times New Roman"/>
              </w:rPr>
              <w:t>Годичный  параллакс</w:t>
            </w:r>
            <w:proofErr w:type="gramEnd"/>
            <w:r w:rsidR="00DC23B9" w:rsidRPr="00DC23B9">
              <w:rPr>
                <w:rFonts w:ascii="Times New Roman" w:hAnsi="Times New Roman" w:cs="Times New Roman"/>
              </w:rPr>
              <w:t>.</w:t>
            </w:r>
            <w:r w:rsidR="00323CC2">
              <w:t xml:space="preserve"> </w:t>
            </w:r>
            <w:proofErr w:type="gramStart"/>
            <w:r w:rsidR="00323CC2" w:rsidRPr="00323CC2">
              <w:rPr>
                <w:rFonts w:ascii="Times New Roman" w:hAnsi="Times New Roman" w:cs="Times New Roman"/>
              </w:rPr>
              <w:t>Зависимость</w:t>
            </w:r>
            <w:r w:rsidR="00323CC2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="00323CC2">
              <w:rPr>
                <w:rFonts w:ascii="Times New Roman" w:hAnsi="Times New Roman" w:cs="Times New Roman"/>
              </w:rPr>
              <w:t>период — све</w:t>
            </w:r>
            <w:r w:rsidR="00323CC2" w:rsidRPr="00323CC2">
              <w:rPr>
                <w:rFonts w:ascii="Times New Roman" w:hAnsi="Times New Roman" w:cs="Times New Roman"/>
              </w:rPr>
              <w:t>тимость» цефеид</w:t>
            </w:r>
            <w:r w:rsidR="00323CC2">
              <w:rPr>
                <w:rFonts w:ascii="Times New Roman" w:hAnsi="Times New Roman" w:cs="Times New Roman"/>
              </w:rPr>
              <w:t>.</w:t>
            </w:r>
            <w:r w:rsidR="00323CC2">
              <w:t xml:space="preserve"> </w:t>
            </w:r>
            <w:proofErr w:type="gramStart"/>
            <w:r w:rsidR="00323CC2" w:rsidRPr="00323CC2">
              <w:rPr>
                <w:rFonts w:ascii="Times New Roman" w:hAnsi="Times New Roman" w:cs="Times New Roman"/>
              </w:rPr>
              <w:t>Графики</w:t>
            </w:r>
            <w:r w:rsidR="00323CC2">
              <w:rPr>
                <w:rFonts w:ascii="Times New Roman" w:hAnsi="Times New Roman" w:cs="Times New Roman"/>
              </w:rPr>
              <w:t xml:space="preserve">  изменения</w:t>
            </w:r>
            <w:proofErr w:type="gramEnd"/>
            <w:r w:rsidR="00323CC2">
              <w:rPr>
                <w:rFonts w:ascii="Times New Roman" w:hAnsi="Times New Roman" w:cs="Times New Roman"/>
              </w:rPr>
              <w:t xml:space="preserve"> све</w:t>
            </w:r>
            <w:r w:rsidR="00323CC2" w:rsidRPr="00323CC2">
              <w:rPr>
                <w:rFonts w:ascii="Times New Roman" w:hAnsi="Times New Roman" w:cs="Times New Roman"/>
              </w:rPr>
              <w:t>тимости, лучевой скорости и температуры</w:t>
            </w:r>
            <w:r w:rsidR="00323CC2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="00323CC2" w:rsidRPr="00323CC2">
              <w:rPr>
                <w:rFonts w:ascii="Times New Roman" w:hAnsi="Times New Roman" w:cs="Times New Roman"/>
              </w:rPr>
              <w:t>Кривая</w:t>
            </w:r>
            <w:r w:rsidR="00323CC2">
              <w:rPr>
                <w:rFonts w:ascii="Times New Roman" w:hAnsi="Times New Roman" w:cs="Times New Roman"/>
              </w:rPr>
              <w:t xml:space="preserve"> </w:t>
            </w:r>
            <w:r w:rsidR="00323CC2" w:rsidRPr="00323CC2">
              <w:rPr>
                <w:rFonts w:ascii="Times New Roman" w:hAnsi="Times New Roman" w:cs="Times New Roman"/>
              </w:rPr>
              <w:t xml:space="preserve"> блеска</w:t>
            </w:r>
            <w:proofErr w:type="gramEnd"/>
            <w:r w:rsidR="00323CC2">
              <w:rPr>
                <w:rFonts w:ascii="Times New Roman" w:hAnsi="Times New Roman" w:cs="Times New Roman"/>
              </w:rPr>
              <w:t xml:space="preserve"> звёзд.</w:t>
            </w:r>
            <w:r w:rsidR="00323CC2">
              <w:t xml:space="preserve"> </w:t>
            </w:r>
            <w:r w:rsidR="00323CC2">
              <w:rPr>
                <w:rFonts w:ascii="Times New Roman" w:hAnsi="Times New Roman" w:cs="Times New Roman"/>
              </w:rPr>
              <w:t>За</w:t>
            </w:r>
            <w:r w:rsidR="00323CC2" w:rsidRPr="00323CC2">
              <w:rPr>
                <w:rFonts w:ascii="Times New Roman" w:hAnsi="Times New Roman" w:cs="Times New Roman"/>
              </w:rPr>
              <w:t>висимость</w:t>
            </w:r>
            <w:r w:rsidR="00323CC2">
              <w:rPr>
                <w:rFonts w:ascii="Times New Roman" w:hAnsi="Times New Roman" w:cs="Times New Roman"/>
              </w:rPr>
              <w:t xml:space="preserve"> </w:t>
            </w:r>
            <w:r w:rsidR="00323CC2" w:rsidRPr="00323CC2">
              <w:rPr>
                <w:rFonts w:ascii="Times New Roman" w:hAnsi="Times New Roman" w:cs="Times New Roman"/>
              </w:rPr>
              <w:t xml:space="preserve"> «период — светимость»</w:t>
            </w:r>
            <w:r w:rsidR="00323CC2">
              <w:rPr>
                <w:rFonts w:ascii="Times New Roman" w:hAnsi="Times New Roman" w:cs="Times New Roman"/>
              </w:rPr>
              <w:t xml:space="preserve">. Диаграмма </w:t>
            </w:r>
            <w:r w:rsidR="00323CC2" w:rsidRPr="00323CC2">
              <w:rPr>
                <w:rFonts w:ascii="Times New Roman" w:hAnsi="Times New Roman" w:cs="Times New Roman"/>
              </w:rPr>
              <w:t xml:space="preserve"> «спектр — светимость»</w:t>
            </w:r>
            <w:r w:rsidR="00323CC2">
              <w:rPr>
                <w:rFonts w:ascii="Times New Roman" w:hAnsi="Times New Roman" w:cs="Times New Roman"/>
              </w:rPr>
              <w:t>.</w:t>
            </w:r>
            <w:r w:rsidR="00D4521C">
              <w:t xml:space="preserve"> </w:t>
            </w:r>
            <w:r w:rsidR="00D4521C">
              <w:rPr>
                <w:rFonts w:ascii="Times New Roman" w:hAnsi="Times New Roman" w:cs="Times New Roman"/>
              </w:rPr>
              <w:t xml:space="preserve">Графическая </w:t>
            </w:r>
            <w:r w:rsidR="00D4521C" w:rsidRPr="00D4521C">
              <w:rPr>
                <w:rFonts w:ascii="Times New Roman" w:hAnsi="Times New Roman" w:cs="Times New Roman"/>
              </w:rPr>
              <w:t>интерпретация эвол</w:t>
            </w:r>
            <w:r w:rsidR="00D4521C">
              <w:rPr>
                <w:rFonts w:ascii="Times New Roman" w:hAnsi="Times New Roman" w:cs="Times New Roman"/>
              </w:rPr>
              <w:t>юции звезд в зависимости от фи</w:t>
            </w:r>
            <w:r w:rsidR="00D4521C" w:rsidRPr="00D4521C">
              <w:rPr>
                <w:rFonts w:ascii="Times New Roman" w:hAnsi="Times New Roman" w:cs="Times New Roman"/>
              </w:rPr>
              <w:t>зических параметров.</w:t>
            </w:r>
            <w:r w:rsidR="008435A5">
              <w:rPr>
                <w:rFonts w:ascii="Times New Roman" w:hAnsi="Times New Roman" w:cs="Times New Roman"/>
              </w:rPr>
              <w:t xml:space="preserve"> Графическое</w:t>
            </w:r>
            <w:r w:rsidR="008435A5" w:rsidRPr="008435A5">
              <w:rPr>
                <w:rFonts w:ascii="Times New Roman" w:hAnsi="Times New Roman" w:cs="Times New Roman"/>
              </w:rPr>
              <w:t xml:space="preserve"> представ</w:t>
            </w:r>
            <w:r w:rsidR="008435A5">
              <w:rPr>
                <w:rFonts w:ascii="Times New Roman" w:hAnsi="Times New Roman" w:cs="Times New Roman"/>
              </w:rPr>
              <w:t>ление компонент</w:t>
            </w:r>
            <w:r w:rsidR="008435A5" w:rsidRPr="008435A5">
              <w:rPr>
                <w:rFonts w:ascii="Times New Roman" w:hAnsi="Times New Roman" w:cs="Times New Roman"/>
              </w:rPr>
              <w:t xml:space="preserve"> и</w:t>
            </w:r>
          </w:p>
          <w:p w:rsidR="000A7DED" w:rsidRPr="00643FE7" w:rsidRDefault="008435A5" w:rsidP="00F70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хности </w:t>
            </w:r>
            <w:proofErr w:type="spellStart"/>
            <w:r>
              <w:rPr>
                <w:rFonts w:ascii="Times New Roman" w:hAnsi="Times New Roman" w:cs="Times New Roman"/>
              </w:rPr>
              <w:t>Р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верхности с сечением, име</w:t>
            </w:r>
            <w:r w:rsidRPr="008435A5">
              <w:rPr>
                <w:rFonts w:ascii="Times New Roman" w:hAnsi="Times New Roman" w:cs="Times New Roman"/>
              </w:rPr>
              <w:t xml:space="preserve">ющим </w:t>
            </w:r>
            <w:r>
              <w:rPr>
                <w:rFonts w:ascii="Times New Roman" w:hAnsi="Times New Roman" w:cs="Times New Roman"/>
              </w:rPr>
              <w:t xml:space="preserve">вид восьмерки с одной общей для обеих звезд </w:t>
            </w:r>
            <w:r w:rsidRPr="008435A5">
              <w:rPr>
                <w:rFonts w:ascii="Times New Roman" w:hAnsi="Times New Roman" w:cs="Times New Roman"/>
              </w:rPr>
              <w:t>точкой</w:t>
            </w:r>
            <w:r>
              <w:rPr>
                <w:rFonts w:ascii="Times New Roman" w:hAnsi="Times New Roman" w:cs="Times New Roman"/>
              </w:rPr>
              <w:t>.</w:t>
            </w:r>
            <w:r w:rsidR="00F70A29">
              <w:t xml:space="preserve"> </w:t>
            </w:r>
            <w:r w:rsidR="00F70A29">
              <w:rPr>
                <w:rFonts w:ascii="Times New Roman" w:hAnsi="Times New Roman" w:cs="Times New Roman"/>
              </w:rPr>
              <w:t>Изображение (</w:t>
            </w:r>
            <w:r w:rsidR="00F70A29" w:rsidRPr="00F70A29">
              <w:rPr>
                <w:rFonts w:ascii="Times New Roman" w:hAnsi="Times New Roman" w:cs="Times New Roman"/>
              </w:rPr>
              <w:t>графически</w:t>
            </w:r>
            <w:r w:rsidR="00F70A29">
              <w:rPr>
                <w:rFonts w:ascii="Times New Roman" w:hAnsi="Times New Roman" w:cs="Times New Roman"/>
              </w:rPr>
              <w:t>) пространственной  структуры Галакти</w:t>
            </w:r>
            <w:r w:rsidR="00F70A29" w:rsidRPr="00F70A29">
              <w:rPr>
                <w:rFonts w:ascii="Times New Roman" w:hAnsi="Times New Roman" w:cs="Times New Roman"/>
              </w:rPr>
              <w:t>ки.</w:t>
            </w:r>
            <w:r w:rsidR="00B03880">
              <w:t xml:space="preserve"> </w:t>
            </w:r>
            <w:r w:rsidR="00B03880" w:rsidRPr="00B03880">
              <w:rPr>
                <w:rFonts w:ascii="Times New Roman" w:hAnsi="Times New Roman" w:cs="Times New Roman"/>
              </w:rPr>
              <w:t>Определение расстояний до тел Солнечной системы</w:t>
            </w:r>
          </w:p>
        </w:tc>
      </w:tr>
      <w:tr w:rsidR="00643FE7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864578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578">
              <w:rPr>
                <w:rFonts w:ascii="Times New Roman" w:hAnsi="Times New Roman" w:cs="Times New Roman"/>
              </w:rPr>
              <w:t>Природа планет земной группы</w:t>
            </w:r>
          </w:p>
          <w:p w:rsidR="00317CC1" w:rsidRPr="00317CC1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Планеты-гиганты,</w:t>
            </w:r>
          </w:p>
          <w:p w:rsidR="00A01893" w:rsidRPr="00A01893" w:rsidRDefault="00317CC1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их спутники и кольца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>Солнце: его состав и внутреннее</w:t>
            </w:r>
          </w:p>
          <w:p w:rsidR="00E33CB8" w:rsidRPr="00E33CB8" w:rsidRDefault="00A01893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троение</w:t>
            </w:r>
            <w:r w:rsidR="00E33CB8">
              <w:rPr>
                <w:rFonts w:ascii="Times New Roman" w:hAnsi="Times New Roman" w:cs="Times New Roman"/>
              </w:rPr>
              <w:t>.</w:t>
            </w:r>
            <w:r w:rsidR="00E33CB8">
              <w:t xml:space="preserve"> </w:t>
            </w:r>
            <w:r w:rsidR="00E33CB8" w:rsidRPr="00E33CB8">
              <w:rPr>
                <w:rFonts w:ascii="Times New Roman" w:hAnsi="Times New Roman" w:cs="Times New Roman"/>
              </w:rPr>
              <w:t>Физическая</w:t>
            </w:r>
          </w:p>
          <w:p w:rsidR="00317CC1" w:rsidRPr="007172A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природа звезд</w:t>
            </w:r>
            <w:r w:rsidR="00C0496C">
              <w:rPr>
                <w:rFonts w:ascii="Times New Roman" w:hAnsi="Times New Roman" w:cs="Times New Roman"/>
              </w:rPr>
              <w:t>. Наша Галактика.</w:t>
            </w:r>
            <w:r w:rsidR="00601BED">
              <w:t xml:space="preserve"> </w:t>
            </w:r>
            <w:r w:rsidR="00601BED" w:rsidRPr="00601BED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643FE7">
              <w:rPr>
                <w:rFonts w:ascii="Times New Roman" w:hAnsi="Times New Roman" w:cs="Times New Roman"/>
              </w:rPr>
              <w:t>имия</w:t>
            </w:r>
          </w:p>
          <w:p w:rsidR="00601BED" w:rsidRPr="00601BED" w:rsidRDefault="00317CC1" w:rsidP="00601BED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аблицы Менделеева, соединения, реакции</w:t>
            </w:r>
            <w:r w:rsidR="000A7F63">
              <w:rPr>
                <w:rFonts w:ascii="Times New Roman" w:hAnsi="Times New Roman" w:cs="Times New Roman"/>
              </w:rPr>
              <w:t xml:space="preserve">, легкие элементы, тяжёлые. </w:t>
            </w:r>
            <w:r w:rsidR="0072180A">
              <w:rPr>
                <w:rFonts w:ascii="Times New Roman" w:hAnsi="Times New Roman" w:cs="Times New Roman"/>
              </w:rPr>
              <w:t>Радикалы.</w:t>
            </w:r>
            <w:r w:rsidR="00601BED">
              <w:t xml:space="preserve"> </w:t>
            </w:r>
            <w:proofErr w:type="gramStart"/>
            <w:r w:rsidR="00601BED">
              <w:rPr>
                <w:rFonts w:ascii="Times New Roman" w:hAnsi="Times New Roman" w:cs="Times New Roman"/>
              </w:rPr>
              <w:t>Теория  биохимической</w:t>
            </w:r>
            <w:proofErr w:type="gramEnd"/>
            <w:r w:rsidR="00601BED">
              <w:rPr>
                <w:rFonts w:ascii="Times New Roman" w:hAnsi="Times New Roman" w:cs="Times New Roman"/>
              </w:rPr>
              <w:t xml:space="preserve"> эволюции, пред</w:t>
            </w:r>
            <w:r w:rsidR="00601BED" w:rsidRPr="00601BED">
              <w:rPr>
                <w:rFonts w:ascii="Times New Roman" w:hAnsi="Times New Roman" w:cs="Times New Roman"/>
              </w:rPr>
              <w:t>ложе</w:t>
            </w:r>
            <w:r w:rsidR="00601BED">
              <w:rPr>
                <w:rFonts w:ascii="Times New Roman" w:hAnsi="Times New Roman" w:cs="Times New Roman"/>
              </w:rPr>
              <w:t xml:space="preserve">нной независимо двумя учеными </w:t>
            </w:r>
            <w:r w:rsidR="00601BED" w:rsidRPr="00601BED">
              <w:rPr>
                <w:rFonts w:ascii="Times New Roman" w:hAnsi="Times New Roman" w:cs="Times New Roman"/>
              </w:rPr>
              <w:t>советским</w:t>
            </w:r>
          </w:p>
          <w:p w:rsidR="00601BED" w:rsidRPr="00601BED" w:rsidRDefault="00601BED" w:rsidP="00601BED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1BED">
              <w:rPr>
                <w:rFonts w:ascii="Times New Roman" w:hAnsi="Times New Roman" w:cs="Times New Roman"/>
              </w:rPr>
              <w:t>химиком А. И. Опариным и английским биологом</w:t>
            </w:r>
          </w:p>
          <w:p w:rsidR="00317CC1" w:rsidRPr="007172A8" w:rsidRDefault="00601BED" w:rsidP="00601BED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1BED">
              <w:rPr>
                <w:rFonts w:ascii="Times New Roman" w:hAnsi="Times New Roman" w:cs="Times New Roman"/>
              </w:rPr>
              <w:t xml:space="preserve">Дж. Б. С. </w:t>
            </w:r>
            <w:proofErr w:type="spellStart"/>
            <w:r w:rsidRPr="00601BED">
              <w:rPr>
                <w:rFonts w:ascii="Times New Roman" w:hAnsi="Times New Roman" w:cs="Times New Roman"/>
              </w:rPr>
              <w:t>Холдейном</w:t>
            </w:r>
            <w:proofErr w:type="spellEnd"/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Pr="00643FE7" w:rsidRDefault="00425F92" w:rsidP="0064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й  состав </w:t>
            </w:r>
            <w:r w:rsidRPr="00425F92">
              <w:rPr>
                <w:rFonts w:ascii="Times New Roman" w:hAnsi="Times New Roman" w:cs="Times New Roman"/>
              </w:rPr>
              <w:t xml:space="preserve"> Солнца</w:t>
            </w:r>
            <w:r>
              <w:rPr>
                <w:rFonts w:ascii="Times New Roman" w:hAnsi="Times New Roman" w:cs="Times New Roman"/>
              </w:rPr>
              <w:t>.</w:t>
            </w:r>
            <w:r w:rsidRPr="00425F92">
              <w:rPr>
                <w:rFonts w:ascii="Times New Roman" w:hAnsi="Times New Roman" w:cs="Times New Roman"/>
              </w:rPr>
              <w:t xml:space="preserve"> </w:t>
            </w:r>
            <w:r w:rsidR="005C6486" w:rsidRPr="00643FE7">
              <w:rPr>
                <w:rFonts w:ascii="Times New Roman" w:hAnsi="Times New Roman" w:cs="Times New Roman"/>
              </w:rPr>
              <w:t>О</w:t>
            </w:r>
            <w:r w:rsidR="00643FE7" w:rsidRPr="00643FE7">
              <w:rPr>
                <w:rFonts w:ascii="Times New Roman" w:hAnsi="Times New Roman" w:cs="Times New Roman"/>
              </w:rPr>
              <w:t>т</w:t>
            </w:r>
            <w:r w:rsidR="00643FE7">
              <w:rPr>
                <w:rFonts w:ascii="Times New Roman" w:hAnsi="Times New Roman" w:cs="Times New Roman"/>
              </w:rPr>
              <w:t>крытие</w:t>
            </w:r>
            <w:r w:rsidR="005C6486">
              <w:rPr>
                <w:rFonts w:ascii="Times New Roman" w:hAnsi="Times New Roman" w:cs="Times New Roman"/>
              </w:rPr>
              <w:t xml:space="preserve"> </w:t>
            </w:r>
            <w:r w:rsidR="00643FE7">
              <w:rPr>
                <w:rFonts w:ascii="Times New Roman" w:hAnsi="Times New Roman" w:cs="Times New Roman"/>
              </w:rPr>
              <w:t xml:space="preserve"> новых химических элемен</w:t>
            </w:r>
            <w:r w:rsidR="00643FE7" w:rsidRPr="00643FE7">
              <w:rPr>
                <w:rFonts w:ascii="Times New Roman" w:hAnsi="Times New Roman" w:cs="Times New Roman"/>
              </w:rPr>
              <w:t>тов в атмосфере звезд, становление спектральных</w:t>
            </w:r>
          </w:p>
          <w:p w:rsidR="00D4521C" w:rsidRPr="00D4521C" w:rsidRDefault="00643FE7" w:rsidP="00D4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методов; химическ</w:t>
            </w:r>
            <w:r>
              <w:rPr>
                <w:rFonts w:ascii="Times New Roman" w:hAnsi="Times New Roman" w:cs="Times New Roman"/>
              </w:rPr>
              <w:t xml:space="preserve">ие свойства газов, составляющих </w:t>
            </w:r>
            <w:r w:rsidRPr="00643FE7">
              <w:rPr>
                <w:rFonts w:ascii="Times New Roman" w:hAnsi="Times New Roman" w:cs="Times New Roman"/>
              </w:rPr>
              <w:t xml:space="preserve">небесные тела; </w:t>
            </w:r>
            <w:r>
              <w:rPr>
                <w:rFonts w:ascii="Times New Roman" w:hAnsi="Times New Roman" w:cs="Times New Roman"/>
              </w:rPr>
              <w:t xml:space="preserve">открытие в межзвездном веществе </w:t>
            </w:r>
            <w:r w:rsidRPr="00643FE7">
              <w:rPr>
                <w:rFonts w:ascii="Times New Roman" w:hAnsi="Times New Roman" w:cs="Times New Roman"/>
              </w:rPr>
              <w:t>молекул, содержа</w:t>
            </w:r>
            <w:r>
              <w:rPr>
                <w:rFonts w:ascii="Times New Roman" w:hAnsi="Times New Roman" w:cs="Times New Roman"/>
              </w:rPr>
              <w:t>щих до девяти атомов, существо</w:t>
            </w:r>
            <w:r w:rsidRPr="00643FE7">
              <w:rPr>
                <w:rFonts w:ascii="Times New Roman" w:hAnsi="Times New Roman" w:cs="Times New Roman"/>
              </w:rPr>
              <w:t>вание сложных ор</w:t>
            </w:r>
            <w:r>
              <w:rPr>
                <w:rFonts w:ascii="Times New Roman" w:hAnsi="Times New Roman" w:cs="Times New Roman"/>
              </w:rPr>
              <w:t xml:space="preserve">ганических соединений </w:t>
            </w:r>
            <w:proofErr w:type="spellStart"/>
            <w:r>
              <w:rPr>
                <w:rFonts w:ascii="Times New Roman" w:hAnsi="Times New Roman" w:cs="Times New Roman"/>
              </w:rPr>
              <w:t>метилацет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ормам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 д.</w:t>
            </w:r>
            <w:r w:rsidRPr="00643FE7">
              <w:rPr>
                <w:rFonts w:ascii="Times New Roman" w:hAnsi="Times New Roman" w:cs="Times New Roman"/>
              </w:rPr>
              <w:t>;</w:t>
            </w:r>
            <w:r w:rsidR="005C6486"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>методы изучения химического состава</w:t>
            </w:r>
            <w:r w:rsidR="005C6486"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>тел Солнечной системы</w:t>
            </w:r>
            <w:r w:rsidR="00864578">
              <w:rPr>
                <w:rFonts w:ascii="Times New Roman" w:hAnsi="Times New Roman" w:cs="Times New Roman"/>
              </w:rPr>
              <w:t xml:space="preserve">, параметры сходства </w:t>
            </w:r>
            <w:r w:rsidR="00864578" w:rsidRPr="00864578">
              <w:rPr>
                <w:rFonts w:ascii="Times New Roman" w:hAnsi="Times New Roman" w:cs="Times New Roman"/>
              </w:rPr>
              <w:t>внутреннего строен</w:t>
            </w:r>
            <w:r w:rsidR="00864578">
              <w:rPr>
                <w:rFonts w:ascii="Times New Roman" w:hAnsi="Times New Roman" w:cs="Times New Roman"/>
              </w:rPr>
              <w:t xml:space="preserve">ия и химического  состава планет </w:t>
            </w:r>
            <w:r w:rsidR="00317CC1">
              <w:rPr>
                <w:rFonts w:ascii="Times New Roman" w:hAnsi="Times New Roman" w:cs="Times New Roman"/>
              </w:rPr>
              <w:t xml:space="preserve">земной группы, планет </w:t>
            </w:r>
            <w:r w:rsidR="000A7F63">
              <w:rPr>
                <w:rFonts w:ascii="Times New Roman" w:hAnsi="Times New Roman" w:cs="Times New Roman"/>
              </w:rPr>
              <w:t>–</w:t>
            </w:r>
            <w:r w:rsidR="00317CC1">
              <w:rPr>
                <w:rFonts w:ascii="Times New Roman" w:hAnsi="Times New Roman" w:cs="Times New Roman"/>
              </w:rPr>
              <w:t xml:space="preserve"> гигантов</w:t>
            </w:r>
            <w:r w:rsidR="000A7F63">
              <w:rPr>
                <w:rFonts w:ascii="Times New Roman" w:hAnsi="Times New Roman" w:cs="Times New Roman"/>
              </w:rPr>
              <w:t xml:space="preserve">. Появление </w:t>
            </w:r>
            <w:proofErr w:type="spellStart"/>
            <w:r w:rsidR="000A7F63">
              <w:rPr>
                <w:rFonts w:ascii="Times New Roman" w:hAnsi="Times New Roman" w:cs="Times New Roman"/>
              </w:rPr>
              <w:t>н</w:t>
            </w:r>
            <w:r w:rsidR="000A7F63" w:rsidRPr="000A7F63">
              <w:rPr>
                <w:rFonts w:ascii="Times New Roman" w:hAnsi="Times New Roman" w:cs="Times New Roman"/>
              </w:rPr>
              <w:t>обычных</w:t>
            </w:r>
            <w:proofErr w:type="spellEnd"/>
            <w:r w:rsidR="000A7F63" w:rsidRPr="000A7F63">
              <w:rPr>
                <w:rFonts w:ascii="Times New Roman" w:hAnsi="Times New Roman" w:cs="Times New Roman"/>
              </w:rPr>
              <w:t xml:space="preserve"> агрегатных состояний водорода</w:t>
            </w:r>
            <w:r w:rsidR="00121ED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21EDE" w:rsidRPr="00121EDE">
              <w:rPr>
                <w:rFonts w:ascii="Times New Roman" w:hAnsi="Times New Roman" w:cs="Times New Roman"/>
              </w:rPr>
              <w:t>Основными</w:t>
            </w:r>
            <w:r w:rsidR="00121EDE">
              <w:rPr>
                <w:rFonts w:ascii="Times New Roman" w:hAnsi="Times New Roman" w:cs="Times New Roman"/>
              </w:rPr>
              <w:t xml:space="preserve">  компонентами</w:t>
            </w:r>
            <w:proofErr w:type="gramEnd"/>
            <w:r w:rsidR="00121EDE">
              <w:rPr>
                <w:rFonts w:ascii="Times New Roman" w:hAnsi="Times New Roman" w:cs="Times New Roman"/>
              </w:rPr>
              <w:t xml:space="preserve"> атмосферы планет-</w:t>
            </w:r>
            <w:r w:rsidR="00121EDE" w:rsidRPr="00121EDE">
              <w:rPr>
                <w:rFonts w:ascii="Times New Roman" w:hAnsi="Times New Roman" w:cs="Times New Roman"/>
              </w:rPr>
              <w:t>гигантов являются углекислый газ и азот</w:t>
            </w:r>
            <w:r w:rsidR="0072180A">
              <w:rPr>
                <w:rFonts w:ascii="Times New Roman" w:hAnsi="Times New Roman" w:cs="Times New Roman"/>
              </w:rPr>
              <w:t xml:space="preserve">, в составе комет встречаются </w:t>
            </w:r>
            <w:r w:rsidR="0072180A" w:rsidRPr="0072180A">
              <w:rPr>
                <w:rFonts w:ascii="Times New Roman" w:hAnsi="Times New Roman" w:cs="Times New Roman"/>
              </w:rPr>
              <w:t>радикалы, не су</w:t>
            </w:r>
            <w:r w:rsidR="0072180A">
              <w:rPr>
                <w:rFonts w:ascii="Times New Roman" w:hAnsi="Times New Roman" w:cs="Times New Roman"/>
              </w:rPr>
              <w:t xml:space="preserve">ществующие в природных условиях </w:t>
            </w:r>
            <w:r w:rsidR="0072180A" w:rsidRPr="0072180A">
              <w:rPr>
                <w:rFonts w:ascii="Times New Roman" w:hAnsi="Times New Roman" w:cs="Times New Roman"/>
              </w:rPr>
              <w:t>на Земле из-за выс</w:t>
            </w:r>
            <w:r w:rsidR="0072180A">
              <w:rPr>
                <w:rFonts w:ascii="Times New Roman" w:hAnsi="Times New Roman" w:cs="Times New Roman"/>
              </w:rPr>
              <w:t>окой химической активности (ОН,</w:t>
            </w:r>
            <w:r w:rsidR="0072180A" w:rsidRPr="0072180A">
              <w:rPr>
                <w:rFonts w:ascii="Times New Roman" w:hAnsi="Times New Roman" w:cs="Times New Roman"/>
              </w:rPr>
              <w:t>СН, СН2, NН2).</w:t>
            </w:r>
            <w:r w:rsidR="00D4521C">
              <w:t xml:space="preserve"> </w:t>
            </w:r>
            <w:r w:rsidR="00D4521C" w:rsidRPr="00D4521C">
              <w:rPr>
                <w:rFonts w:ascii="Times New Roman" w:hAnsi="Times New Roman" w:cs="Times New Roman"/>
              </w:rPr>
              <w:t>Все</w:t>
            </w:r>
            <w:r w:rsidR="00D4521C">
              <w:rPr>
                <w:rFonts w:ascii="Times New Roman" w:hAnsi="Times New Roman" w:cs="Times New Roman"/>
              </w:rPr>
              <w:t xml:space="preserve">  химические элементы </w:t>
            </w:r>
            <w:r w:rsidR="00D4521C" w:rsidRPr="00D4521C">
              <w:rPr>
                <w:rFonts w:ascii="Times New Roman" w:hAnsi="Times New Roman" w:cs="Times New Roman"/>
              </w:rPr>
              <w:t>вплоть до железа</w:t>
            </w:r>
            <w:r w:rsidR="008435A5">
              <w:rPr>
                <w:rFonts w:ascii="Times New Roman" w:hAnsi="Times New Roman" w:cs="Times New Roman"/>
              </w:rPr>
              <w:t>, из которых состоит Вселенная,</w:t>
            </w:r>
            <w:r w:rsidR="00C0496C">
              <w:rPr>
                <w:rFonts w:ascii="Times New Roman" w:hAnsi="Times New Roman" w:cs="Times New Roman"/>
              </w:rPr>
              <w:t xml:space="preserve"> </w:t>
            </w:r>
            <w:r w:rsidR="00D4521C" w:rsidRPr="00D4521C">
              <w:rPr>
                <w:rFonts w:ascii="Times New Roman" w:hAnsi="Times New Roman" w:cs="Times New Roman"/>
              </w:rPr>
              <w:t xml:space="preserve">образовались в результате </w:t>
            </w:r>
            <w:proofErr w:type="spellStart"/>
            <w:r w:rsidR="00D4521C" w:rsidRPr="00D4521C">
              <w:rPr>
                <w:rFonts w:ascii="Times New Roman" w:hAnsi="Times New Roman" w:cs="Times New Roman"/>
              </w:rPr>
              <w:t>нуклеосинтеза</w:t>
            </w:r>
            <w:proofErr w:type="spellEnd"/>
            <w:r w:rsidR="00D4521C" w:rsidRPr="00D4521C">
              <w:rPr>
                <w:rFonts w:ascii="Times New Roman" w:hAnsi="Times New Roman" w:cs="Times New Roman"/>
              </w:rPr>
              <w:t xml:space="preserve"> в недрах</w:t>
            </w:r>
          </w:p>
          <w:p w:rsidR="00643FE7" w:rsidRPr="007172A8" w:rsidRDefault="008435A5" w:rsidP="00C04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ирающих звезд.</w:t>
            </w:r>
            <w:r w:rsidR="00C0496C">
              <w:rPr>
                <w:rFonts w:ascii="Times New Roman" w:hAnsi="Times New Roman" w:cs="Times New Roman"/>
              </w:rPr>
              <w:t xml:space="preserve"> </w:t>
            </w:r>
            <w:r w:rsidR="00C0496C" w:rsidRPr="00C0496C">
              <w:rPr>
                <w:rFonts w:ascii="Times New Roman" w:hAnsi="Times New Roman" w:cs="Times New Roman"/>
              </w:rPr>
              <w:t>Холодный</w:t>
            </w:r>
            <w:r w:rsidR="00C0496C">
              <w:rPr>
                <w:rFonts w:ascii="Times New Roman" w:hAnsi="Times New Roman" w:cs="Times New Roman"/>
              </w:rPr>
              <w:t xml:space="preserve"> </w:t>
            </w:r>
            <w:r w:rsidR="00C0496C" w:rsidRPr="00C0496C">
              <w:rPr>
                <w:rFonts w:ascii="Times New Roman" w:hAnsi="Times New Roman" w:cs="Times New Roman"/>
              </w:rPr>
              <w:t xml:space="preserve"> газ</w:t>
            </w:r>
            <w:r w:rsidR="00C0496C">
              <w:rPr>
                <w:rFonts w:ascii="Times New Roman" w:hAnsi="Times New Roman" w:cs="Times New Roman"/>
              </w:rPr>
              <w:t xml:space="preserve"> туманности </w:t>
            </w:r>
            <w:r w:rsidR="00C0496C" w:rsidRPr="00C0496C">
              <w:rPr>
                <w:rFonts w:ascii="Times New Roman" w:hAnsi="Times New Roman" w:cs="Times New Roman"/>
              </w:rPr>
              <w:t xml:space="preserve"> (до 50 К</w:t>
            </w:r>
            <w:r w:rsidR="00C0496C">
              <w:rPr>
                <w:rFonts w:ascii="Times New Roman" w:hAnsi="Times New Roman" w:cs="Times New Roman"/>
              </w:rPr>
              <w:t xml:space="preserve">) - в молекулярных облаках,  содержит </w:t>
            </w:r>
            <w:r w:rsidR="00C0496C" w:rsidRPr="00C0496C">
              <w:rPr>
                <w:rFonts w:ascii="Times New Roman" w:hAnsi="Times New Roman" w:cs="Times New Roman"/>
              </w:rPr>
              <w:t>примеси ор</w:t>
            </w:r>
            <w:r w:rsidR="00C0496C">
              <w:rPr>
                <w:rFonts w:ascii="Times New Roman" w:hAnsi="Times New Roman" w:cs="Times New Roman"/>
              </w:rPr>
              <w:t>ганических соединений: альдеги</w:t>
            </w:r>
            <w:r w:rsidR="00C0496C" w:rsidRPr="00C0496C">
              <w:rPr>
                <w:rFonts w:ascii="Times New Roman" w:hAnsi="Times New Roman" w:cs="Times New Roman"/>
              </w:rPr>
              <w:t>дов, спиртов, прост</w:t>
            </w:r>
            <w:r w:rsidR="00C0496C">
              <w:rPr>
                <w:rFonts w:ascii="Times New Roman" w:hAnsi="Times New Roman" w:cs="Times New Roman"/>
              </w:rPr>
              <w:t>ых и сложных эфиров, карбоновых кислот, амидов кислот - основой предбиологиче</w:t>
            </w:r>
            <w:r w:rsidR="00C0496C" w:rsidRPr="00C0496C">
              <w:rPr>
                <w:rFonts w:ascii="Times New Roman" w:hAnsi="Times New Roman" w:cs="Times New Roman"/>
              </w:rPr>
              <w:t>ских молекул.</w:t>
            </w:r>
          </w:p>
        </w:tc>
      </w:tr>
      <w:tr w:rsidR="00643FE7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317CC1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Природа планет земной группы</w:t>
            </w:r>
          </w:p>
          <w:p w:rsidR="006C3D87" w:rsidRPr="006C3D87" w:rsidRDefault="00121EDE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еты-гиганты и </w:t>
            </w:r>
            <w:r w:rsidRPr="00121EDE">
              <w:rPr>
                <w:rFonts w:ascii="Times New Roman" w:hAnsi="Times New Roman" w:cs="Times New Roman"/>
              </w:rPr>
              <w:t>их спутники</w:t>
            </w:r>
            <w:r w:rsidR="006C3D87">
              <w:rPr>
                <w:rFonts w:ascii="Times New Roman" w:hAnsi="Times New Roman" w:cs="Times New Roman"/>
              </w:rPr>
              <w:t xml:space="preserve">. </w:t>
            </w:r>
            <w:r w:rsidR="006C3D87" w:rsidRPr="006C3D87">
              <w:rPr>
                <w:rFonts w:ascii="Times New Roman" w:hAnsi="Times New Roman" w:cs="Times New Roman"/>
              </w:rPr>
              <w:t>Солнечная активность</w:t>
            </w:r>
          </w:p>
          <w:p w:rsidR="00121EDE" w:rsidRPr="007172A8" w:rsidRDefault="006C3D87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D87">
              <w:rPr>
                <w:rFonts w:ascii="Times New Roman" w:hAnsi="Times New Roman" w:cs="Times New Roman"/>
              </w:rPr>
              <w:lastRenderedPageBreak/>
              <w:t>и ее влияние на Землю</w:t>
            </w:r>
            <w:r w:rsidR="00635B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35BEA">
              <w:rPr>
                <w:rFonts w:ascii="Times New Roman" w:hAnsi="Times New Roman" w:cs="Times New Roman"/>
              </w:rPr>
              <w:t>Наща</w:t>
            </w:r>
            <w:proofErr w:type="spellEnd"/>
            <w:r w:rsidR="00635BEA">
              <w:rPr>
                <w:rFonts w:ascii="Times New Roman" w:hAnsi="Times New Roman" w:cs="Times New Roman"/>
              </w:rPr>
              <w:t xml:space="preserve"> Галактика.</w:t>
            </w:r>
            <w:r w:rsidR="005312E2">
              <w:t xml:space="preserve"> </w:t>
            </w:r>
            <w:r w:rsidR="005312E2" w:rsidRPr="005312E2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643FE7">
              <w:rPr>
                <w:rFonts w:ascii="Times New Roman" w:hAnsi="Times New Roman" w:cs="Times New Roman"/>
              </w:rPr>
              <w:t>иология</w:t>
            </w:r>
          </w:p>
          <w:p w:rsidR="00317CC1" w:rsidRDefault="00317CC1" w:rsidP="00317CC1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интез</w:t>
            </w:r>
            <w:r w:rsidR="000A7F63">
              <w:rPr>
                <w:rFonts w:ascii="Times New Roman" w:hAnsi="Times New Roman" w:cs="Times New Roman"/>
              </w:rPr>
              <w:t>.</w:t>
            </w:r>
          </w:p>
          <w:p w:rsidR="000A7F63" w:rsidRDefault="000A7F63" w:rsidP="000A7F63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ые  органические</w:t>
            </w:r>
            <w:r w:rsidRPr="000A7F63">
              <w:rPr>
                <w:rFonts w:ascii="Times New Roman" w:hAnsi="Times New Roman" w:cs="Times New Roman"/>
              </w:rPr>
              <w:t xml:space="preserve"> молекул</w:t>
            </w:r>
            <w:r w:rsidR="00121EDE">
              <w:rPr>
                <w:rFonts w:ascii="Times New Roman" w:hAnsi="Times New Roman" w:cs="Times New Roman"/>
              </w:rPr>
              <w:t>ы</w:t>
            </w:r>
            <w:r w:rsidRPr="000A7F63">
              <w:rPr>
                <w:rFonts w:ascii="Times New Roman" w:hAnsi="Times New Roman" w:cs="Times New Roman"/>
              </w:rPr>
              <w:t xml:space="preserve"> (бензол, антрацен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Pr="00643FE7" w:rsidRDefault="00864578" w:rsidP="00643FE7">
            <w:pPr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Г</w:t>
            </w:r>
            <w:r w:rsidR="00643FE7" w:rsidRPr="00643FE7">
              <w:rPr>
                <w:rFonts w:ascii="Times New Roman" w:hAnsi="Times New Roman" w:cs="Times New Roman"/>
              </w:rPr>
              <w:t>ипоте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FE7" w:rsidRPr="00643FE7">
              <w:rPr>
                <w:rFonts w:ascii="Times New Roman" w:hAnsi="Times New Roman" w:cs="Times New Roman"/>
              </w:rPr>
              <w:t>происхождения жизни,</w:t>
            </w:r>
          </w:p>
          <w:p w:rsidR="005312E2" w:rsidRPr="005312E2" w:rsidRDefault="00643FE7" w:rsidP="005312E2">
            <w:pPr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приспособляемос</w:t>
            </w:r>
            <w:r w:rsidR="00FC7EE1">
              <w:rPr>
                <w:rFonts w:ascii="Times New Roman" w:hAnsi="Times New Roman" w:cs="Times New Roman"/>
              </w:rPr>
              <w:t>ть и эволюция живых организмов;</w:t>
            </w:r>
            <w:r w:rsidR="008544D0">
              <w:rPr>
                <w:rFonts w:ascii="Times New Roman" w:hAnsi="Times New Roman" w:cs="Times New Roman"/>
              </w:rPr>
              <w:t xml:space="preserve"> </w:t>
            </w:r>
            <w:r w:rsidRPr="00643FE7">
              <w:rPr>
                <w:rFonts w:ascii="Times New Roman" w:hAnsi="Times New Roman" w:cs="Times New Roman"/>
              </w:rPr>
              <w:t>загрязнение ок</w:t>
            </w:r>
            <w:r w:rsidR="00FC7EE1">
              <w:rPr>
                <w:rFonts w:ascii="Times New Roman" w:hAnsi="Times New Roman" w:cs="Times New Roman"/>
              </w:rPr>
              <w:t>ружающего космического простран</w:t>
            </w:r>
            <w:r w:rsidRPr="00643FE7">
              <w:rPr>
                <w:rFonts w:ascii="Times New Roman" w:hAnsi="Times New Roman" w:cs="Times New Roman"/>
              </w:rPr>
              <w:t>ства веществом и излучением</w:t>
            </w:r>
            <w:r w:rsidR="00864578">
              <w:rPr>
                <w:rFonts w:ascii="Times New Roman" w:hAnsi="Times New Roman" w:cs="Times New Roman"/>
              </w:rPr>
              <w:t>.</w:t>
            </w:r>
            <w:r w:rsidR="00864578">
              <w:t xml:space="preserve"> </w:t>
            </w:r>
            <w:r w:rsidR="00864578">
              <w:rPr>
                <w:rFonts w:ascii="Times New Roman" w:hAnsi="Times New Roman" w:cs="Times New Roman"/>
              </w:rPr>
              <w:t>Поиск  следов органи</w:t>
            </w:r>
            <w:r w:rsidR="00864578" w:rsidRPr="00864578">
              <w:rPr>
                <w:rFonts w:ascii="Times New Roman" w:hAnsi="Times New Roman" w:cs="Times New Roman"/>
              </w:rPr>
              <w:t>ческих соединений</w:t>
            </w:r>
            <w:r w:rsidR="00864578">
              <w:rPr>
                <w:rFonts w:ascii="Times New Roman" w:hAnsi="Times New Roman" w:cs="Times New Roman"/>
              </w:rPr>
              <w:t xml:space="preserve"> на планетах</w:t>
            </w:r>
            <w:r w:rsidR="00317CC1">
              <w:rPr>
                <w:rFonts w:ascii="Times New Roman" w:hAnsi="Times New Roman" w:cs="Times New Roman"/>
              </w:rPr>
              <w:t xml:space="preserve">. </w:t>
            </w:r>
            <w:r w:rsidR="00317CC1" w:rsidRPr="00317CC1">
              <w:rPr>
                <w:rFonts w:ascii="Times New Roman" w:hAnsi="Times New Roman" w:cs="Times New Roman"/>
              </w:rPr>
              <w:t xml:space="preserve">Солнечная активность, </w:t>
            </w:r>
            <w:r w:rsidR="00317CC1" w:rsidRPr="00317CC1">
              <w:rPr>
                <w:rFonts w:ascii="Times New Roman" w:hAnsi="Times New Roman" w:cs="Times New Roman"/>
              </w:rPr>
              <w:lastRenderedPageBreak/>
              <w:t>ее влияние на межпланетное пространство</w:t>
            </w:r>
            <w:r w:rsidR="00317CC1">
              <w:rPr>
                <w:rFonts w:ascii="Times New Roman" w:hAnsi="Times New Roman" w:cs="Times New Roman"/>
              </w:rPr>
              <w:t xml:space="preserve"> и на Землю.</w:t>
            </w:r>
            <w:r w:rsidR="00E33CB8">
              <w:t xml:space="preserve"> </w:t>
            </w:r>
            <w:proofErr w:type="gramStart"/>
            <w:r w:rsidR="00E33CB8">
              <w:rPr>
                <w:rFonts w:ascii="Times New Roman" w:hAnsi="Times New Roman" w:cs="Times New Roman"/>
              </w:rPr>
              <w:t xml:space="preserve">Влияние </w:t>
            </w:r>
            <w:r w:rsidR="00E33CB8" w:rsidRPr="00E33CB8">
              <w:rPr>
                <w:rFonts w:ascii="Times New Roman" w:hAnsi="Times New Roman" w:cs="Times New Roman"/>
              </w:rPr>
              <w:t xml:space="preserve"> магнитных</w:t>
            </w:r>
            <w:proofErr w:type="gramEnd"/>
            <w:r w:rsidR="00E33CB8" w:rsidRPr="00E33CB8">
              <w:rPr>
                <w:rFonts w:ascii="Times New Roman" w:hAnsi="Times New Roman" w:cs="Times New Roman"/>
              </w:rPr>
              <w:t xml:space="preserve"> бурь на организм человека</w:t>
            </w:r>
            <w:r w:rsidR="00E33CB8">
              <w:t xml:space="preserve"> </w:t>
            </w:r>
            <w:r w:rsidR="00E33CB8">
              <w:rPr>
                <w:rFonts w:ascii="Times New Roman" w:hAnsi="Times New Roman" w:cs="Times New Roman"/>
              </w:rPr>
              <w:t>и другие биологические объекты.</w:t>
            </w:r>
            <w:r w:rsidR="00635BEA">
              <w:t xml:space="preserve"> </w:t>
            </w:r>
            <w:r w:rsidR="00635BEA" w:rsidRPr="00635BEA">
              <w:rPr>
                <w:rFonts w:ascii="Times New Roman" w:hAnsi="Times New Roman" w:cs="Times New Roman"/>
              </w:rPr>
              <w:t>Методы</w:t>
            </w:r>
            <w:r w:rsidR="00635BEA">
              <w:rPr>
                <w:rFonts w:ascii="Times New Roman" w:hAnsi="Times New Roman" w:cs="Times New Roman"/>
              </w:rPr>
              <w:t xml:space="preserve">  обнаружения орга</w:t>
            </w:r>
            <w:r w:rsidR="00635BEA" w:rsidRPr="00635BEA">
              <w:rPr>
                <w:rFonts w:ascii="Times New Roman" w:hAnsi="Times New Roman" w:cs="Times New Roman"/>
              </w:rPr>
              <w:t>нических молекул</w:t>
            </w:r>
            <w:r w:rsidR="005312E2">
              <w:rPr>
                <w:rFonts w:ascii="Times New Roman" w:hAnsi="Times New Roman" w:cs="Times New Roman"/>
              </w:rPr>
              <w:t xml:space="preserve">. </w:t>
            </w:r>
            <w:r w:rsidR="005312E2" w:rsidRPr="005312E2">
              <w:rPr>
                <w:rFonts w:ascii="Times New Roman" w:hAnsi="Times New Roman" w:cs="Times New Roman"/>
              </w:rPr>
              <w:t>Биологич</w:t>
            </w:r>
            <w:r w:rsidR="005312E2">
              <w:rPr>
                <w:rFonts w:ascii="Times New Roman" w:hAnsi="Times New Roman" w:cs="Times New Roman"/>
              </w:rPr>
              <w:t>еские теории возникновения жиз</w:t>
            </w:r>
            <w:r w:rsidR="005312E2" w:rsidRPr="005312E2">
              <w:rPr>
                <w:rFonts w:ascii="Times New Roman" w:hAnsi="Times New Roman" w:cs="Times New Roman"/>
              </w:rPr>
              <w:t>ни. Уникальность условий Земли для зарождения</w:t>
            </w:r>
          </w:p>
          <w:p w:rsidR="00643FE7" w:rsidRPr="00643FE7" w:rsidRDefault="005312E2" w:rsidP="005312E2">
            <w:pPr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r w:rsidRPr="005312E2">
              <w:rPr>
                <w:rFonts w:ascii="Times New Roman" w:hAnsi="Times New Roman" w:cs="Times New Roman"/>
              </w:rPr>
              <w:t>и развития жизни</w:t>
            </w:r>
          </w:p>
        </w:tc>
      </w:tr>
      <w:tr w:rsidR="00FC7EE1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7DED" w:rsidRPr="000A7DED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lastRenderedPageBreak/>
              <w:t>Видимое движение звезд</w:t>
            </w:r>
          </w:p>
          <w:p w:rsidR="00FC7EE1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t>на различных географических широтах</w:t>
            </w:r>
          </w:p>
          <w:p w:rsidR="0071705B" w:rsidRPr="0071705B" w:rsidRDefault="0071705B" w:rsidP="00717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Звезды и созвездия.</w:t>
            </w:r>
          </w:p>
          <w:p w:rsidR="00322B34" w:rsidRPr="00322B34" w:rsidRDefault="0071705B" w:rsidP="00322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Небесные координаты. Звездные карты</w:t>
            </w:r>
            <w:r w:rsidR="008544D0">
              <w:rPr>
                <w:rFonts w:ascii="Times New Roman" w:hAnsi="Times New Roman" w:cs="Times New Roman"/>
              </w:rPr>
              <w:t xml:space="preserve">. </w:t>
            </w:r>
            <w:r w:rsidR="008544D0" w:rsidRPr="008544D0">
              <w:rPr>
                <w:rFonts w:ascii="Times New Roman" w:hAnsi="Times New Roman" w:cs="Times New Roman"/>
              </w:rPr>
              <w:t>Конфигурации планет.</w:t>
            </w:r>
            <w:r w:rsidR="00322B34">
              <w:t xml:space="preserve"> </w:t>
            </w:r>
            <w:r w:rsidR="00322B34" w:rsidRPr="00322B34">
              <w:rPr>
                <w:rFonts w:ascii="Times New Roman" w:hAnsi="Times New Roman" w:cs="Times New Roman"/>
              </w:rPr>
              <w:t>Открытие и применение закона</w:t>
            </w:r>
          </w:p>
          <w:p w:rsidR="008544D0" w:rsidRPr="008544D0" w:rsidRDefault="00322B34" w:rsidP="00322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B34">
              <w:rPr>
                <w:rFonts w:ascii="Times New Roman" w:hAnsi="Times New Roman" w:cs="Times New Roman"/>
              </w:rPr>
              <w:t>всемирного тяготения</w:t>
            </w:r>
            <w:r w:rsidR="000F181F">
              <w:rPr>
                <w:rFonts w:ascii="Times New Roman" w:hAnsi="Times New Roman" w:cs="Times New Roman"/>
              </w:rPr>
              <w:t>.</w:t>
            </w:r>
          </w:p>
          <w:p w:rsidR="0071705B" w:rsidRPr="007172A8" w:rsidRDefault="00864578" w:rsidP="00854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578">
              <w:rPr>
                <w:rFonts w:ascii="Times New Roman" w:hAnsi="Times New Roman" w:cs="Times New Roman"/>
              </w:rPr>
              <w:t>Природа планет земной группы</w:t>
            </w:r>
            <w:r w:rsidR="000F181F">
              <w:rPr>
                <w:rFonts w:ascii="Times New Roman" w:hAnsi="Times New Roman" w:cs="Times New Roman"/>
              </w:rPr>
              <w:t xml:space="preserve">. </w:t>
            </w:r>
            <w:r w:rsidR="000F181F" w:rsidRPr="000F181F">
              <w:rPr>
                <w:rFonts w:ascii="Times New Roman" w:hAnsi="Times New Roman" w:cs="Times New Roman"/>
              </w:rPr>
              <w:t>Метеоры, болиды, метеорит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7EE1" w:rsidRDefault="00FC7EE1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C7EE1">
              <w:rPr>
                <w:rFonts w:ascii="Times New Roman" w:hAnsi="Times New Roman" w:cs="Times New Roman"/>
              </w:rPr>
              <w:t>еография</w:t>
            </w:r>
          </w:p>
          <w:p w:rsidR="000A7DED" w:rsidRDefault="000A7DED" w:rsidP="000F181F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зонт, географическая широта, </w:t>
            </w:r>
            <w:r w:rsidRPr="000A7DED">
              <w:rPr>
                <w:rFonts w:ascii="Times New Roman" w:hAnsi="Times New Roman" w:cs="Times New Roman"/>
              </w:rPr>
              <w:t>географические полюсы, экват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7DED">
              <w:rPr>
                <w:rFonts w:ascii="Times New Roman" w:hAnsi="Times New Roman" w:cs="Times New Roman"/>
              </w:rPr>
              <w:t>географическая широта и долгота</w:t>
            </w:r>
            <w:r w:rsidR="009B21F6">
              <w:rPr>
                <w:rFonts w:ascii="Times New Roman" w:hAnsi="Times New Roman" w:cs="Times New Roman"/>
              </w:rPr>
              <w:t>, д</w:t>
            </w:r>
            <w:r w:rsidR="009B21F6" w:rsidRPr="009B21F6">
              <w:rPr>
                <w:rFonts w:ascii="Times New Roman" w:hAnsi="Times New Roman" w:cs="Times New Roman"/>
              </w:rPr>
              <w:t>вижение и фазы Луны</w:t>
            </w:r>
            <w:r w:rsidR="009B21F6">
              <w:rPr>
                <w:rFonts w:ascii="Times New Roman" w:hAnsi="Times New Roman" w:cs="Times New Roman"/>
              </w:rPr>
              <w:t xml:space="preserve">, </w:t>
            </w:r>
            <w:r w:rsidR="009B21F6" w:rsidRPr="009B21F6">
              <w:rPr>
                <w:rFonts w:ascii="Times New Roman" w:hAnsi="Times New Roman" w:cs="Times New Roman"/>
              </w:rPr>
              <w:t>новолуние и полнолуние</w:t>
            </w:r>
            <w:r w:rsidR="008544D0">
              <w:rPr>
                <w:rFonts w:ascii="Times New Roman" w:hAnsi="Times New Roman" w:cs="Times New Roman"/>
              </w:rPr>
              <w:t xml:space="preserve">, </w:t>
            </w:r>
            <w:r w:rsidR="008544D0" w:rsidRPr="00FC7EE1">
              <w:rPr>
                <w:rFonts w:ascii="Times New Roman" w:hAnsi="Times New Roman" w:cs="Times New Roman"/>
              </w:rPr>
              <w:t>испарение воды с поверхности океанов</w:t>
            </w:r>
            <w:r w:rsidR="008544D0">
              <w:rPr>
                <w:rFonts w:ascii="Times New Roman" w:hAnsi="Times New Roman" w:cs="Times New Roman"/>
              </w:rPr>
              <w:t xml:space="preserve"> </w:t>
            </w:r>
            <w:r w:rsidR="008544D0" w:rsidRPr="00FC7EE1">
              <w:rPr>
                <w:rFonts w:ascii="Times New Roman" w:hAnsi="Times New Roman" w:cs="Times New Roman"/>
              </w:rPr>
              <w:t>под действием излучения Солнца</w:t>
            </w:r>
            <w:r w:rsidR="008544D0">
              <w:rPr>
                <w:rFonts w:ascii="Times New Roman" w:hAnsi="Times New Roman" w:cs="Times New Roman"/>
              </w:rPr>
              <w:t xml:space="preserve">, </w:t>
            </w:r>
            <w:r w:rsidR="008544D0" w:rsidRPr="008544D0">
              <w:rPr>
                <w:rFonts w:ascii="Times New Roman" w:hAnsi="Times New Roman" w:cs="Times New Roman"/>
              </w:rPr>
              <w:t>круговая орбита Земли</w:t>
            </w:r>
            <w:r w:rsidR="00864578">
              <w:rPr>
                <w:rFonts w:ascii="Times New Roman" w:hAnsi="Times New Roman" w:cs="Times New Roman"/>
              </w:rPr>
              <w:t xml:space="preserve">, </w:t>
            </w:r>
            <w:r w:rsidR="00121EDE">
              <w:rPr>
                <w:rFonts w:ascii="Times New Roman" w:hAnsi="Times New Roman" w:cs="Times New Roman"/>
              </w:rPr>
              <w:t xml:space="preserve">особенности вулканической </w:t>
            </w:r>
            <w:r w:rsidR="00864578" w:rsidRPr="00864578">
              <w:rPr>
                <w:rFonts w:ascii="Times New Roman" w:hAnsi="Times New Roman" w:cs="Times New Roman"/>
              </w:rPr>
              <w:t>деятельности и тектоники</w:t>
            </w:r>
            <w:r w:rsidR="00121EDE">
              <w:rPr>
                <w:rFonts w:ascii="Times New Roman" w:hAnsi="Times New Roman" w:cs="Times New Roman"/>
              </w:rPr>
              <w:t>,</w:t>
            </w:r>
            <w:r w:rsidR="00121EDE">
              <w:t xml:space="preserve"> </w:t>
            </w:r>
            <w:r w:rsidR="00121EDE">
              <w:rPr>
                <w:rFonts w:ascii="Times New Roman" w:hAnsi="Times New Roman" w:cs="Times New Roman"/>
              </w:rPr>
              <w:t>ландшафт</w:t>
            </w:r>
            <w:r w:rsidR="000F181F">
              <w:rPr>
                <w:rFonts w:ascii="Times New Roman" w:hAnsi="Times New Roman" w:cs="Times New Roman"/>
              </w:rPr>
              <w:t>. Гео</w:t>
            </w:r>
            <w:r w:rsidR="000F181F" w:rsidRPr="000F181F">
              <w:rPr>
                <w:rFonts w:ascii="Times New Roman" w:hAnsi="Times New Roman" w:cs="Times New Roman"/>
              </w:rPr>
              <w:t>логические след</w:t>
            </w:r>
            <w:r w:rsidR="000F181F">
              <w:rPr>
                <w:rFonts w:ascii="Times New Roman" w:hAnsi="Times New Roman" w:cs="Times New Roman"/>
              </w:rPr>
              <w:t>ы столкновения Земли с метеори</w:t>
            </w:r>
            <w:r w:rsidR="000F181F" w:rsidRPr="000F181F">
              <w:rPr>
                <w:rFonts w:ascii="Times New Roman" w:hAnsi="Times New Roman" w:cs="Times New Roman"/>
              </w:rPr>
              <w:t>тами.</w:t>
            </w:r>
            <w:r w:rsidR="00B23F1E">
              <w:rPr>
                <w:rFonts w:ascii="Times New Roman" w:hAnsi="Times New Roman" w:cs="Times New Roman"/>
              </w:rPr>
              <w:t xml:space="preserve"> Магнитное поле Земли. 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544D0" w:rsidRPr="008544D0" w:rsidRDefault="000A7DED" w:rsidP="00854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верхней и нижней кульминации, </w:t>
            </w:r>
            <w:r w:rsidR="0071705B" w:rsidRPr="0071705B">
              <w:rPr>
                <w:rFonts w:ascii="Times New Roman" w:hAnsi="Times New Roman" w:cs="Times New Roman"/>
              </w:rPr>
              <w:t>склонение и прямое восхождение</w:t>
            </w:r>
            <w:r w:rsidR="0071705B">
              <w:rPr>
                <w:rFonts w:ascii="Times New Roman" w:hAnsi="Times New Roman" w:cs="Times New Roman"/>
              </w:rPr>
              <w:t>, эквато</w:t>
            </w:r>
            <w:r w:rsidR="0071705B" w:rsidRPr="0071705B">
              <w:rPr>
                <w:rFonts w:ascii="Times New Roman" w:hAnsi="Times New Roman" w:cs="Times New Roman"/>
              </w:rPr>
              <w:t>риальные координаты</w:t>
            </w:r>
            <w:r w:rsidR="0071705B">
              <w:rPr>
                <w:rFonts w:ascii="Times New Roman" w:hAnsi="Times New Roman" w:cs="Times New Roman"/>
              </w:rPr>
              <w:t xml:space="preserve">, </w:t>
            </w:r>
            <w:r w:rsidR="00FC7EE1" w:rsidRPr="00FC7EE1">
              <w:rPr>
                <w:rFonts w:ascii="Times New Roman" w:hAnsi="Times New Roman" w:cs="Times New Roman"/>
              </w:rPr>
              <w:t>прир</w:t>
            </w:r>
            <w:r>
              <w:rPr>
                <w:rFonts w:ascii="Times New Roman" w:hAnsi="Times New Roman" w:cs="Times New Roman"/>
              </w:rPr>
              <w:t xml:space="preserve">ода облаков на Земле и других </w:t>
            </w:r>
            <w:r w:rsidR="00FC7EE1" w:rsidRPr="00FC7EE1">
              <w:rPr>
                <w:rFonts w:ascii="Times New Roman" w:hAnsi="Times New Roman" w:cs="Times New Roman"/>
              </w:rPr>
              <w:t>планетах; прилив</w:t>
            </w:r>
            <w:r w:rsidR="00FC7EE1">
              <w:rPr>
                <w:rFonts w:ascii="Times New Roman" w:hAnsi="Times New Roman" w:cs="Times New Roman"/>
              </w:rPr>
              <w:t xml:space="preserve">ы в океане, атмосфере и твердой </w:t>
            </w:r>
            <w:r w:rsidR="008544D0">
              <w:rPr>
                <w:rFonts w:ascii="Times New Roman" w:hAnsi="Times New Roman" w:cs="Times New Roman"/>
              </w:rPr>
              <w:t>коре Земли</w:t>
            </w:r>
            <w:r w:rsidR="00FC7EE1" w:rsidRPr="00FC7EE1">
              <w:rPr>
                <w:rFonts w:ascii="Times New Roman" w:hAnsi="Times New Roman" w:cs="Times New Roman"/>
              </w:rPr>
              <w:t>; неравномерное</w:t>
            </w:r>
            <w:r w:rsidR="00FC7EE1">
              <w:rPr>
                <w:rFonts w:ascii="Times New Roman" w:hAnsi="Times New Roman" w:cs="Times New Roman"/>
              </w:rPr>
              <w:t xml:space="preserve"> </w:t>
            </w:r>
            <w:r w:rsidR="00FC7EE1" w:rsidRPr="00FC7EE1">
              <w:rPr>
                <w:rFonts w:ascii="Times New Roman" w:hAnsi="Times New Roman" w:cs="Times New Roman"/>
              </w:rPr>
              <w:t>нагревание Сол</w:t>
            </w:r>
            <w:r w:rsidR="00FC7EE1">
              <w:rPr>
                <w:rFonts w:ascii="Times New Roman" w:hAnsi="Times New Roman" w:cs="Times New Roman"/>
              </w:rPr>
              <w:t>нцем различных частей земной по</w:t>
            </w:r>
            <w:r w:rsidR="00FC7EE1" w:rsidRPr="00FC7EE1">
              <w:rPr>
                <w:rFonts w:ascii="Times New Roman" w:hAnsi="Times New Roman" w:cs="Times New Roman"/>
              </w:rPr>
              <w:t>верхности, создающее циркуляцию атмосферных</w:t>
            </w:r>
            <w:r w:rsidR="008544D0">
              <w:rPr>
                <w:rFonts w:ascii="Times New Roman" w:hAnsi="Times New Roman" w:cs="Times New Roman"/>
              </w:rPr>
              <w:t xml:space="preserve"> </w:t>
            </w:r>
            <w:r w:rsidR="00FC7EE1">
              <w:rPr>
                <w:rFonts w:ascii="Times New Roman" w:hAnsi="Times New Roman" w:cs="Times New Roman"/>
              </w:rPr>
              <w:t>потоков</w:t>
            </w:r>
            <w:r w:rsidR="008544D0">
              <w:rPr>
                <w:rFonts w:ascii="Times New Roman" w:hAnsi="Times New Roman" w:cs="Times New Roman"/>
              </w:rPr>
              <w:t>, конфигурация планет, синоди</w:t>
            </w:r>
            <w:r w:rsidR="008544D0" w:rsidRPr="008544D0">
              <w:rPr>
                <w:rFonts w:ascii="Times New Roman" w:hAnsi="Times New Roman" w:cs="Times New Roman"/>
              </w:rPr>
              <w:t>ческий и сиде</w:t>
            </w:r>
            <w:r w:rsidR="008544D0">
              <w:rPr>
                <w:rFonts w:ascii="Times New Roman" w:hAnsi="Times New Roman" w:cs="Times New Roman"/>
              </w:rPr>
              <w:t>рический периоды обращения планет, в</w:t>
            </w:r>
            <w:r w:rsidR="008544D0" w:rsidRPr="008544D0">
              <w:rPr>
                <w:rFonts w:ascii="Times New Roman" w:hAnsi="Times New Roman" w:cs="Times New Roman"/>
              </w:rPr>
              <w:t>осточная</w:t>
            </w:r>
            <w:r w:rsidR="008544D0">
              <w:rPr>
                <w:rFonts w:ascii="Times New Roman" w:hAnsi="Times New Roman" w:cs="Times New Roman"/>
              </w:rPr>
              <w:t xml:space="preserve"> и западная </w:t>
            </w:r>
          </w:p>
          <w:p w:rsidR="00FC7EE1" w:rsidRPr="00643FE7" w:rsidRDefault="008544D0" w:rsidP="00864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4D0">
              <w:rPr>
                <w:rFonts w:ascii="Times New Roman" w:hAnsi="Times New Roman" w:cs="Times New Roman"/>
              </w:rPr>
              <w:t>Элонгация</w:t>
            </w:r>
            <w:r>
              <w:rPr>
                <w:rFonts w:ascii="Times New Roman" w:hAnsi="Times New Roman" w:cs="Times New Roman"/>
              </w:rPr>
              <w:t>, в</w:t>
            </w:r>
            <w:r w:rsidRPr="008544D0">
              <w:rPr>
                <w:rFonts w:ascii="Times New Roman" w:hAnsi="Times New Roman" w:cs="Times New Roman"/>
              </w:rPr>
              <w:t>осточная</w:t>
            </w:r>
            <w:r>
              <w:rPr>
                <w:rFonts w:ascii="Times New Roman" w:hAnsi="Times New Roman" w:cs="Times New Roman"/>
              </w:rPr>
              <w:t xml:space="preserve"> и западная </w:t>
            </w:r>
            <w:r w:rsidRPr="008544D0">
              <w:rPr>
                <w:rFonts w:ascii="Times New Roman" w:hAnsi="Times New Roman" w:cs="Times New Roman"/>
              </w:rPr>
              <w:t>квадрату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44D0">
              <w:rPr>
                <w:rFonts w:ascii="Times New Roman" w:hAnsi="Times New Roman" w:cs="Times New Roman"/>
              </w:rPr>
              <w:t>Внутренние планеты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544D0">
              <w:rPr>
                <w:rFonts w:ascii="Times New Roman" w:hAnsi="Times New Roman" w:cs="Times New Roman"/>
              </w:rPr>
              <w:t>Внешние планеты</w:t>
            </w:r>
            <w:r>
              <w:rPr>
                <w:rFonts w:ascii="Times New Roman" w:hAnsi="Times New Roman" w:cs="Times New Roman"/>
              </w:rPr>
              <w:t>. Противо</w:t>
            </w:r>
            <w:r w:rsidRPr="008544D0">
              <w:rPr>
                <w:rFonts w:ascii="Times New Roman" w:hAnsi="Times New Roman" w:cs="Times New Roman"/>
              </w:rPr>
              <w:t>стоя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44D0">
              <w:rPr>
                <w:rFonts w:ascii="Times New Roman" w:hAnsi="Times New Roman" w:cs="Times New Roman"/>
              </w:rPr>
              <w:t>Верхнее</w:t>
            </w:r>
            <w:r>
              <w:rPr>
                <w:rFonts w:ascii="Times New Roman" w:hAnsi="Times New Roman" w:cs="Times New Roman"/>
              </w:rPr>
              <w:t xml:space="preserve"> и нижнее </w:t>
            </w:r>
            <w:r w:rsidRPr="008544D0">
              <w:rPr>
                <w:rFonts w:ascii="Times New Roman" w:hAnsi="Times New Roman" w:cs="Times New Roman"/>
              </w:rPr>
              <w:t>соедин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44D0">
              <w:rPr>
                <w:rFonts w:ascii="Times New Roman" w:hAnsi="Times New Roman" w:cs="Times New Roman"/>
              </w:rPr>
              <w:t>парад планет</w:t>
            </w:r>
            <w:r w:rsidR="00864578">
              <w:rPr>
                <w:rFonts w:ascii="Times New Roman" w:hAnsi="Times New Roman" w:cs="Times New Roman"/>
              </w:rPr>
              <w:t>.</w:t>
            </w:r>
            <w:r w:rsidR="00864578">
              <w:t xml:space="preserve"> </w:t>
            </w:r>
            <w:proofErr w:type="gramStart"/>
            <w:r w:rsidR="00864578">
              <w:rPr>
                <w:rFonts w:ascii="Times New Roman" w:hAnsi="Times New Roman" w:cs="Times New Roman"/>
              </w:rPr>
              <w:t>Рельеф  поверхно</w:t>
            </w:r>
            <w:r w:rsidR="00864578" w:rsidRPr="00864578">
              <w:rPr>
                <w:rFonts w:ascii="Times New Roman" w:hAnsi="Times New Roman" w:cs="Times New Roman"/>
              </w:rPr>
              <w:t>стей</w:t>
            </w:r>
            <w:proofErr w:type="gramEnd"/>
            <w:r w:rsidR="00864578" w:rsidRPr="00864578">
              <w:rPr>
                <w:rFonts w:ascii="Times New Roman" w:hAnsi="Times New Roman" w:cs="Times New Roman"/>
              </w:rPr>
              <w:t xml:space="preserve"> планет земной группы</w:t>
            </w:r>
            <w:r w:rsidR="00864578">
              <w:rPr>
                <w:rFonts w:ascii="Times New Roman" w:hAnsi="Times New Roman" w:cs="Times New Roman"/>
              </w:rPr>
              <w:t>. Существование атмосфер планет и спутников</w:t>
            </w:r>
            <w:r w:rsidR="00317CC1">
              <w:rPr>
                <w:rFonts w:ascii="Times New Roman" w:hAnsi="Times New Roman" w:cs="Times New Roman"/>
              </w:rPr>
              <w:t>. Парниковый эффект.</w:t>
            </w:r>
            <w:r w:rsidR="000A7F63">
              <w:t xml:space="preserve"> </w:t>
            </w:r>
            <w:r w:rsidR="000A7F63">
              <w:rPr>
                <w:rFonts w:ascii="Times New Roman" w:hAnsi="Times New Roman" w:cs="Times New Roman"/>
              </w:rPr>
              <w:t xml:space="preserve">Понятие </w:t>
            </w:r>
            <w:r w:rsidR="000A7F63" w:rsidRPr="000A7F63">
              <w:rPr>
                <w:rFonts w:ascii="Times New Roman" w:hAnsi="Times New Roman" w:cs="Times New Roman"/>
              </w:rPr>
              <w:t>«планета</w:t>
            </w:r>
            <w:r w:rsidR="000A7F63">
              <w:rPr>
                <w:rFonts w:ascii="Times New Roman" w:hAnsi="Times New Roman" w:cs="Times New Roman"/>
              </w:rPr>
              <w:t xml:space="preserve">». </w:t>
            </w:r>
            <w:r w:rsidR="000A7F63" w:rsidRPr="000A7F63">
              <w:rPr>
                <w:rFonts w:ascii="Times New Roman" w:hAnsi="Times New Roman" w:cs="Times New Roman"/>
              </w:rPr>
              <w:t>Атмосферная  циркуляция</w:t>
            </w:r>
            <w:r w:rsidR="000A7F63">
              <w:rPr>
                <w:rFonts w:ascii="Times New Roman" w:hAnsi="Times New Roman" w:cs="Times New Roman"/>
              </w:rPr>
              <w:t>.</w:t>
            </w:r>
          </w:p>
        </w:tc>
      </w:tr>
      <w:tr w:rsidR="0004217C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5579" w:rsidRDefault="0004217C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 </w:t>
            </w:r>
            <w:r w:rsidR="00FC7EE1" w:rsidRPr="00FC7EE1">
              <w:rPr>
                <w:rFonts w:ascii="Times New Roman" w:hAnsi="Times New Roman" w:cs="Times New Roman"/>
              </w:rPr>
              <w:t>Время и календарь</w:t>
            </w:r>
            <w:r w:rsidR="005312E2">
              <w:rPr>
                <w:rFonts w:ascii="Times New Roman" w:hAnsi="Times New Roman" w:cs="Times New Roman"/>
              </w:rPr>
              <w:t>.</w:t>
            </w:r>
          </w:p>
          <w:p w:rsidR="005312E2" w:rsidRPr="007172A8" w:rsidRDefault="005312E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2E2">
              <w:rPr>
                <w:rFonts w:ascii="Times New Roman" w:hAnsi="Times New Roman" w:cs="Times New Roman"/>
              </w:rPr>
              <w:t>Жизнь и разум во Вселен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3FE7" w:rsidRDefault="0004217C" w:rsidP="007172A8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 </w:t>
            </w:r>
            <w:r w:rsidR="00643FE7" w:rsidRPr="00643FE7">
              <w:rPr>
                <w:rFonts w:ascii="Times New Roman" w:hAnsi="Times New Roman" w:cs="Times New Roman"/>
              </w:rPr>
              <w:t>Физика.</w:t>
            </w:r>
          </w:p>
          <w:p w:rsidR="00145579" w:rsidRPr="007172A8" w:rsidRDefault="00385585" w:rsidP="005312E2">
            <w:pPr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Примеры физических тел: Земля, Луна, Солнце, планеты, спутники планет, кометы, звёзды и др.</w:t>
            </w:r>
            <w:r w:rsidR="008A2963">
              <w:rPr>
                <w:rFonts w:ascii="Times New Roman" w:hAnsi="Times New Roman" w:cs="Times New Roman"/>
              </w:rPr>
              <w:t xml:space="preserve"> </w:t>
            </w:r>
            <w:r w:rsidR="00EA50F7" w:rsidRPr="007172A8">
              <w:rPr>
                <w:rFonts w:ascii="Times New Roman" w:hAnsi="Times New Roman" w:cs="Times New Roman"/>
              </w:rPr>
              <w:t>Единицы измерения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9B21F6">
              <w:rPr>
                <w:rFonts w:ascii="Times New Roman" w:hAnsi="Times New Roman" w:cs="Times New Roman"/>
              </w:rPr>
              <w:t xml:space="preserve"> </w:t>
            </w:r>
            <w:r w:rsidR="00DC23B9" w:rsidRPr="009B21F6">
              <w:rPr>
                <w:rFonts w:ascii="Times New Roman" w:hAnsi="Times New Roman" w:cs="Times New Roman"/>
              </w:rPr>
              <w:t>Э</w:t>
            </w:r>
            <w:r w:rsidR="009B21F6" w:rsidRPr="009B21F6">
              <w:rPr>
                <w:rFonts w:ascii="Times New Roman" w:hAnsi="Times New Roman" w:cs="Times New Roman"/>
              </w:rPr>
              <w:t>талон</w:t>
            </w:r>
            <w:r w:rsidR="00DC23B9">
              <w:rPr>
                <w:rFonts w:ascii="Times New Roman" w:hAnsi="Times New Roman" w:cs="Times New Roman"/>
              </w:rPr>
              <w:t xml:space="preserve"> </w:t>
            </w:r>
            <w:r w:rsidR="009B21F6" w:rsidRPr="009B21F6">
              <w:rPr>
                <w:rFonts w:ascii="Times New Roman" w:hAnsi="Times New Roman" w:cs="Times New Roman"/>
              </w:rPr>
              <w:t xml:space="preserve"> точного времени</w:t>
            </w:r>
            <w:r w:rsidR="005312E2">
              <w:rPr>
                <w:rFonts w:ascii="Times New Roman" w:hAnsi="Times New Roman" w:cs="Times New Roman"/>
              </w:rPr>
              <w:t xml:space="preserve"> Материя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5579" w:rsidRDefault="0004217C" w:rsidP="00FC7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 </w:t>
            </w:r>
            <w:r w:rsidR="00EA50F7" w:rsidRPr="007172A8">
              <w:rPr>
                <w:rFonts w:ascii="Times New Roman" w:hAnsi="Times New Roman" w:cs="Times New Roman"/>
              </w:rPr>
              <w:t>Единицы измерения времени</w:t>
            </w:r>
            <w:r w:rsidR="00FC7EE1">
              <w:rPr>
                <w:rFonts w:ascii="Times New Roman" w:hAnsi="Times New Roman" w:cs="Times New Roman"/>
              </w:rPr>
              <w:t>.</w:t>
            </w:r>
          </w:p>
          <w:p w:rsidR="005312E2" w:rsidRPr="005312E2" w:rsidRDefault="00FC7EE1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мере</w:t>
            </w:r>
            <w:r w:rsidRPr="00FC7EE1">
              <w:rPr>
                <w:rFonts w:ascii="Times New Roman" w:hAnsi="Times New Roman" w:cs="Times New Roman"/>
              </w:rPr>
              <w:t>ния врем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EE1">
              <w:rPr>
                <w:rFonts w:ascii="Times New Roman" w:hAnsi="Times New Roman" w:cs="Times New Roman"/>
              </w:rPr>
              <w:t>Календарь</w:t>
            </w:r>
            <w:r>
              <w:rPr>
                <w:rFonts w:ascii="Times New Roman" w:hAnsi="Times New Roman" w:cs="Times New Roman"/>
              </w:rPr>
              <w:t xml:space="preserve">. Юлианский </w:t>
            </w:r>
            <w:r w:rsidRPr="00FC7EE1">
              <w:rPr>
                <w:rFonts w:ascii="Times New Roman" w:hAnsi="Times New Roman" w:cs="Times New Roman"/>
              </w:rPr>
              <w:t>календар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C7EE1">
              <w:rPr>
                <w:rFonts w:ascii="Times New Roman" w:hAnsi="Times New Roman" w:cs="Times New Roman"/>
              </w:rPr>
              <w:t>Тропический год</w:t>
            </w:r>
            <w:r>
              <w:rPr>
                <w:rFonts w:ascii="Times New Roman" w:hAnsi="Times New Roman" w:cs="Times New Roman"/>
              </w:rPr>
              <w:t xml:space="preserve">. Григорианский </w:t>
            </w:r>
            <w:r w:rsidRPr="00FC7EE1">
              <w:rPr>
                <w:rFonts w:ascii="Times New Roman" w:hAnsi="Times New Roman" w:cs="Times New Roman"/>
              </w:rPr>
              <w:t>календар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C7EE1">
              <w:rPr>
                <w:rFonts w:ascii="Times New Roman" w:hAnsi="Times New Roman" w:cs="Times New Roman"/>
              </w:rPr>
              <w:t>Високосный го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C7EE1">
              <w:rPr>
                <w:rFonts w:ascii="Times New Roman" w:hAnsi="Times New Roman" w:cs="Times New Roman"/>
              </w:rPr>
              <w:t>Время</w:t>
            </w:r>
            <w:r>
              <w:rPr>
                <w:rFonts w:ascii="Times New Roman" w:hAnsi="Times New Roman" w:cs="Times New Roman"/>
              </w:rPr>
              <w:t>: м</w:t>
            </w:r>
            <w:r w:rsidRPr="00FC7EE1">
              <w:rPr>
                <w:rFonts w:ascii="Times New Roman" w:hAnsi="Times New Roman" w:cs="Times New Roman"/>
              </w:rPr>
              <w:t>естное</w:t>
            </w:r>
            <w:r>
              <w:rPr>
                <w:rFonts w:ascii="Times New Roman" w:hAnsi="Times New Roman" w:cs="Times New Roman"/>
              </w:rPr>
              <w:t>, в</w:t>
            </w:r>
            <w:r w:rsidRPr="00FC7EE1">
              <w:rPr>
                <w:rFonts w:ascii="Times New Roman" w:hAnsi="Times New Roman" w:cs="Times New Roman"/>
              </w:rPr>
              <w:t>семирно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C7EE1">
              <w:rPr>
                <w:rFonts w:ascii="Times New Roman" w:hAnsi="Times New Roman" w:cs="Times New Roman"/>
              </w:rPr>
              <w:t>оясное</w:t>
            </w:r>
            <w:r w:rsidR="00DC23B9">
              <w:rPr>
                <w:rFonts w:ascii="Times New Roman" w:hAnsi="Times New Roman" w:cs="Times New Roman"/>
              </w:rPr>
              <w:t xml:space="preserve">. </w:t>
            </w:r>
            <w:r w:rsidR="00DC23B9" w:rsidRPr="00DC23B9">
              <w:rPr>
                <w:rFonts w:ascii="Times New Roman" w:hAnsi="Times New Roman" w:cs="Times New Roman"/>
              </w:rPr>
              <w:t>Астрономические единицы измерения</w:t>
            </w:r>
            <w:r w:rsidR="00DC23B9">
              <w:rPr>
                <w:rFonts w:ascii="Times New Roman" w:hAnsi="Times New Roman" w:cs="Times New Roman"/>
              </w:rPr>
              <w:t xml:space="preserve"> р</w:t>
            </w:r>
            <w:r w:rsidR="00DC23B9" w:rsidRPr="00DC23B9">
              <w:rPr>
                <w:rFonts w:ascii="Times New Roman" w:hAnsi="Times New Roman" w:cs="Times New Roman"/>
              </w:rPr>
              <w:t>асстояний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5312E2">
              <w:t xml:space="preserve"> </w:t>
            </w:r>
            <w:proofErr w:type="gramStart"/>
            <w:r w:rsidR="005312E2" w:rsidRPr="005312E2">
              <w:rPr>
                <w:rFonts w:ascii="Times New Roman" w:hAnsi="Times New Roman" w:cs="Times New Roman"/>
              </w:rPr>
              <w:t>Материальное</w:t>
            </w:r>
            <w:r w:rsidR="005312E2">
              <w:rPr>
                <w:rFonts w:ascii="Times New Roman" w:hAnsi="Times New Roman" w:cs="Times New Roman"/>
              </w:rPr>
              <w:t xml:space="preserve"> </w:t>
            </w:r>
            <w:r w:rsidR="005312E2" w:rsidRPr="005312E2">
              <w:rPr>
                <w:rFonts w:ascii="Times New Roman" w:hAnsi="Times New Roman" w:cs="Times New Roman"/>
              </w:rPr>
              <w:t xml:space="preserve"> единство</w:t>
            </w:r>
            <w:proofErr w:type="gramEnd"/>
            <w:r w:rsidR="005312E2" w:rsidRPr="005312E2">
              <w:rPr>
                <w:rFonts w:ascii="Times New Roman" w:hAnsi="Times New Roman" w:cs="Times New Roman"/>
              </w:rPr>
              <w:t xml:space="preserve"> Вселен-</w:t>
            </w:r>
          </w:p>
          <w:p w:rsidR="00FC7EE1" w:rsidRPr="007172A8" w:rsidRDefault="005312E2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2E2">
              <w:rPr>
                <w:rFonts w:ascii="Times New Roman" w:hAnsi="Times New Roman" w:cs="Times New Roman"/>
              </w:rPr>
              <w:t>ной и возможность ее познания, эволюция мате</w:t>
            </w:r>
            <w:r>
              <w:rPr>
                <w:rFonts w:ascii="Times New Roman" w:hAnsi="Times New Roman" w:cs="Times New Roman"/>
              </w:rPr>
              <w:t xml:space="preserve">рии </w:t>
            </w:r>
            <w:r w:rsidRPr="005312E2">
              <w:rPr>
                <w:rFonts w:ascii="Times New Roman" w:hAnsi="Times New Roman" w:cs="Times New Roman"/>
              </w:rPr>
              <w:t>как ее свой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180A" w:rsidRPr="0072180A" w:rsidRDefault="0072180A" w:rsidP="00721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80A">
              <w:rPr>
                <w:rFonts w:ascii="Times New Roman" w:hAnsi="Times New Roman" w:cs="Times New Roman"/>
              </w:rPr>
              <w:t>Малые тела Солнечной системы</w:t>
            </w:r>
          </w:p>
          <w:p w:rsidR="00385585" w:rsidRPr="007172A8" w:rsidRDefault="0072180A" w:rsidP="00721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80A">
              <w:rPr>
                <w:rFonts w:ascii="Times New Roman" w:hAnsi="Times New Roman" w:cs="Times New Roman"/>
              </w:rPr>
              <w:t>(астероиды, карликовые планеты и кометы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180A">
              <w:rPr>
                <w:rFonts w:ascii="Times New Roman" w:hAnsi="Times New Roman" w:cs="Times New Roman"/>
              </w:rPr>
              <w:t>Годичное движение Солн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Примеры движения небесных тел. Движение Земли относительно Солнца, Солнца относительно звёзд, траектории движения планет</w:t>
            </w:r>
          </w:p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Свободное падение тел – частный случай равноускоренного прямолинейного движения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Конфигурации планет, траектории движения малых тел Солнечной системы</w:t>
            </w:r>
          </w:p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Ускорение свободного падения на различных телах Солнечной системы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21F6" w:rsidRPr="009B21F6" w:rsidRDefault="009B21F6" w:rsidP="009B2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1F6">
              <w:rPr>
                <w:rFonts w:ascii="Times New Roman" w:hAnsi="Times New Roman" w:cs="Times New Roman"/>
              </w:rPr>
              <w:t xml:space="preserve">Развитие </w:t>
            </w:r>
            <w:r w:rsidRPr="009B21F6">
              <w:rPr>
                <w:rFonts w:ascii="Times New Roman" w:hAnsi="Times New Roman" w:cs="Times New Roman"/>
              </w:rPr>
              <w:lastRenderedPageBreak/>
              <w:t>представлений</w:t>
            </w:r>
          </w:p>
          <w:p w:rsidR="00385585" w:rsidRPr="007172A8" w:rsidRDefault="009B21F6" w:rsidP="009B2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21F6">
              <w:rPr>
                <w:rFonts w:ascii="Times New Roman" w:hAnsi="Times New Roman" w:cs="Times New Roman"/>
              </w:rPr>
              <w:t>о строении ми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lastRenderedPageBreak/>
              <w:t>Физика.</w:t>
            </w:r>
          </w:p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lastRenderedPageBreak/>
              <w:t>Смена дня и ночи. Смена времён года на Земле и на других планетах. Вращение Земли и планет Солнечной системы вокруг своей оси</w:t>
            </w:r>
            <w:r w:rsidR="009B21F6">
              <w:rPr>
                <w:rFonts w:ascii="Times New Roman" w:hAnsi="Times New Roman" w:cs="Times New Roman"/>
              </w:rPr>
              <w:t xml:space="preserve">, </w:t>
            </w:r>
            <w:r w:rsidR="009B21F6" w:rsidRPr="009B21F6">
              <w:rPr>
                <w:rFonts w:ascii="Times New Roman" w:hAnsi="Times New Roman" w:cs="Times New Roman"/>
              </w:rPr>
              <w:t>Ге</w:t>
            </w:r>
            <w:r w:rsidR="009B21F6">
              <w:rPr>
                <w:rFonts w:ascii="Times New Roman" w:hAnsi="Times New Roman" w:cs="Times New Roman"/>
              </w:rPr>
              <w:t>ли</w:t>
            </w:r>
            <w:r w:rsidR="009B21F6" w:rsidRPr="009B21F6">
              <w:rPr>
                <w:rFonts w:ascii="Times New Roman" w:hAnsi="Times New Roman" w:cs="Times New Roman"/>
              </w:rPr>
              <w:t>оцентрическая система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9B21F6" w:rsidP="009B2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ницы применимости </w:t>
            </w:r>
            <w:r w:rsidRPr="009B21F6">
              <w:rPr>
                <w:rFonts w:ascii="Times New Roman" w:hAnsi="Times New Roman" w:cs="Times New Roman"/>
              </w:rPr>
              <w:t xml:space="preserve">гелиоцентрической </w:t>
            </w:r>
            <w:r w:rsidRPr="009B21F6">
              <w:rPr>
                <w:rFonts w:ascii="Times New Roman" w:hAnsi="Times New Roman" w:cs="Times New Roman"/>
              </w:rPr>
              <w:lastRenderedPageBreak/>
              <w:t>системы м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21F6">
              <w:rPr>
                <w:rFonts w:ascii="Times New Roman" w:hAnsi="Times New Roman" w:cs="Times New Roman"/>
              </w:rPr>
              <w:t>петлеобразное движение</w:t>
            </w:r>
            <w:r>
              <w:t xml:space="preserve"> </w:t>
            </w:r>
            <w:r w:rsidRPr="009B21F6">
              <w:rPr>
                <w:rFonts w:ascii="Times New Roman" w:hAnsi="Times New Roman" w:cs="Times New Roman"/>
              </w:rPr>
              <w:t>планет</w:t>
            </w:r>
            <w:r>
              <w:rPr>
                <w:rFonts w:ascii="Times New Roman" w:hAnsi="Times New Roman" w:cs="Times New Roman"/>
              </w:rPr>
              <w:t xml:space="preserve">, эпициклы  и дифференты, 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7DED" w:rsidRPr="000A7DED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lastRenderedPageBreak/>
              <w:t>Годичное движение Солнца.</w:t>
            </w:r>
          </w:p>
          <w:p w:rsidR="00385585" w:rsidRDefault="000A7DED" w:rsidP="000A7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t>Эклиптика</w:t>
            </w:r>
          </w:p>
          <w:p w:rsidR="0072180A" w:rsidRPr="0072180A" w:rsidRDefault="0072180A" w:rsidP="00721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80A">
              <w:rPr>
                <w:rFonts w:ascii="Times New Roman" w:hAnsi="Times New Roman" w:cs="Times New Roman"/>
              </w:rPr>
              <w:t>Малые тела Солнечной системы</w:t>
            </w:r>
          </w:p>
          <w:p w:rsidR="0072180A" w:rsidRPr="0072180A" w:rsidRDefault="0072180A" w:rsidP="00721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80A">
              <w:rPr>
                <w:rFonts w:ascii="Times New Roman" w:hAnsi="Times New Roman" w:cs="Times New Roman"/>
              </w:rPr>
              <w:t>(астероиды, карликовые планеты и кометы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180A">
              <w:rPr>
                <w:rFonts w:ascii="Times New Roman" w:hAnsi="Times New Roman" w:cs="Times New Roman"/>
              </w:rPr>
              <w:t>Законы движения планет</w:t>
            </w:r>
          </w:p>
          <w:p w:rsidR="0072180A" w:rsidRPr="007172A8" w:rsidRDefault="0072180A" w:rsidP="00721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80A">
              <w:rPr>
                <w:rFonts w:ascii="Times New Roman" w:hAnsi="Times New Roman" w:cs="Times New Roman"/>
              </w:rPr>
              <w:t>Солнечной системы.</w:t>
            </w:r>
            <w:r w:rsidR="007E01AB">
              <w:t xml:space="preserve"> </w:t>
            </w:r>
            <w:r w:rsidR="007E01AB" w:rsidRPr="007E01AB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Движение тела по окружности</w:t>
            </w:r>
            <w:r w:rsidR="000F181F">
              <w:rPr>
                <w:rFonts w:ascii="Times New Roman" w:hAnsi="Times New Roman" w:cs="Times New Roman"/>
              </w:rPr>
              <w:t>. Скорость.</w:t>
            </w:r>
            <w:r w:rsidR="00B23F1E">
              <w:rPr>
                <w:rFonts w:ascii="Times New Roman" w:hAnsi="Times New Roman" w:cs="Times New Roman"/>
              </w:rPr>
              <w:t xml:space="preserve"> </w:t>
            </w:r>
            <w:r w:rsidR="00E33CB8" w:rsidRPr="00E33CB8">
              <w:rPr>
                <w:rFonts w:ascii="Times New Roman" w:hAnsi="Times New Roman" w:cs="Times New Roman"/>
              </w:rPr>
              <w:t>угловая скорость</w:t>
            </w:r>
            <w:r w:rsidR="00E33CB8">
              <w:rPr>
                <w:rFonts w:ascii="Times New Roman" w:hAnsi="Times New Roman" w:cs="Times New Roman"/>
              </w:rPr>
              <w:t xml:space="preserve">. </w:t>
            </w:r>
            <w:r w:rsidR="00B23F1E">
              <w:rPr>
                <w:rFonts w:ascii="Times New Roman" w:hAnsi="Times New Roman" w:cs="Times New Roman"/>
              </w:rPr>
              <w:t>Ускорение.</w:t>
            </w:r>
            <w:r w:rsidR="00635BEA">
              <w:t xml:space="preserve"> </w:t>
            </w:r>
            <w:proofErr w:type="gramStart"/>
            <w:r w:rsidR="00635BEA" w:rsidRPr="00635BEA">
              <w:rPr>
                <w:rFonts w:ascii="Times New Roman" w:hAnsi="Times New Roman" w:cs="Times New Roman"/>
              </w:rPr>
              <w:t>Период</w:t>
            </w:r>
            <w:r w:rsidR="00635BEA">
              <w:rPr>
                <w:rFonts w:ascii="Times New Roman" w:hAnsi="Times New Roman" w:cs="Times New Roman"/>
              </w:rPr>
              <w:t xml:space="preserve"> </w:t>
            </w:r>
            <w:r w:rsidR="00635BEA" w:rsidRPr="00635BEA">
              <w:rPr>
                <w:rFonts w:ascii="Times New Roman" w:hAnsi="Times New Roman" w:cs="Times New Roman"/>
              </w:rPr>
              <w:t xml:space="preserve"> вращения</w:t>
            </w:r>
            <w:proofErr w:type="gramEnd"/>
            <w:r w:rsidR="00635BEA">
              <w:rPr>
                <w:rFonts w:ascii="Times New Roman" w:hAnsi="Times New Roman" w:cs="Times New Roman"/>
              </w:rPr>
              <w:t xml:space="preserve">. </w:t>
            </w:r>
            <w:r w:rsidR="00635BEA" w:rsidRPr="00635BEA">
              <w:rPr>
                <w:rFonts w:ascii="Times New Roman" w:hAnsi="Times New Roman" w:cs="Times New Roman"/>
              </w:rPr>
              <w:t>Линейная</w:t>
            </w:r>
            <w:r w:rsidR="00635BEA">
              <w:rPr>
                <w:rFonts w:ascii="Times New Roman" w:hAnsi="Times New Roman" w:cs="Times New Roman"/>
              </w:rPr>
              <w:t xml:space="preserve"> </w:t>
            </w:r>
            <w:r w:rsidR="00635BEA" w:rsidRPr="00635BEA">
              <w:rPr>
                <w:rFonts w:ascii="Times New Roman" w:hAnsi="Times New Roman" w:cs="Times New Roman"/>
              </w:rPr>
              <w:t xml:space="preserve"> скорость</w:t>
            </w:r>
            <w:r w:rsidR="00635B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385585" w:rsidP="007E0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Движение различных точек на поверхности Земли при ее суточном вращении. Движение Луны вокруг Земли. Линейная скорость движения Луны вокруг Земли</w:t>
            </w:r>
            <w:r w:rsidR="0072180A">
              <w:rPr>
                <w:rFonts w:ascii="Times New Roman" w:hAnsi="Times New Roman" w:cs="Times New Roman"/>
              </w:rPr>
              <w:t>. Законы Кеплера. Орбиты планет, комет,…</w:t>
            </w:r>
            <w:r w:rsidR="0072180A">
              <w:t xml:space="preserve"> </w:t>
            </w:r>
            <w:r w:rsidR="0072180A">
              <w:rPr>
                <w:rFonts w:ascii="Times New Roman" w:hAnsi="Times New Roman" w:cs="Times New Roman"/>
              </w:rPr>
              <w:t>Э</w:t>
            </w:r>
            <w:r w:rsidR="0072180A" w:rsidRPr="0072180A">
              <w:rPr>
                <w:rFonts w:ascii="Times New Roman" w:hAnsi="Times New Roman" w:cs="Times New Roman"/>
              </w:rPr>
              <w:t>ксцентриситет</w:t>
            </w:r>
            <w:r w:rsidR="0072180A">
              <w:rPr>
                <w:rFonts w:ascii="Times New Roman" w:hAnsi="Times New Roman" w:cs="Times New Roman"/>
              </w:rPr>
              <w:t xml:space="preserve">. </w:t>
            </w:r>
            <w:r w:rsidR="000F181F">
              <w:rPr>
                <w:rFonts w:ascii="Times New Roman" w:hAnsi="Times New Roman" w:cs="Times New Roman"/>
              </w:rPr>
              <w:t xml:space="preserve">Скорости при встрече с  астероидами и метеорными телами. </w:t>
            </w:r>
            <w:r w:rsidR="00F70A29" w:rsidRPr="00F70A29">
              <w:rPr>
                <w:rFonts w:ascii="Times New Roman" w:hAnsi="Times New Roman" w:cs="Times New Roman"/>
              </w:rPr>
              <w:t>Л</w:t>
            </w:r>
            <w:r w:rsidR="00F70A29">
              <w:rPr>
                <w:rFonts w:ascii="Times New Roman" w:hAnsi="Times New Roman" w:cs="Times New Roman"/>
              </w:rPr>
              <w:t xml:space="preserve">учевая скорость. </w:t>
            </w:r>
            <w:r w:rsidR="000F181F">
              <w:rPr>
                <w:rFonts w:ascii="Times New Roman" w:hAnsi="Times New Roman" w:cs="Times New Roman"/>
              </w:rPr>
              <w:t>Падение космических тел, кратеры.</w:t>
            </w:r>
            <w:r w:rsidR="00E33CB8">
              <w:t xml:space="preserve"> </w:t>
            </w:r>
            <w:proofErr w:type="gramStart"/>
            <w:r w:rsidR="00E33CB8" w:rsidRPr="00E33CB8">
              <w:rPr>
                <w:rFonts w:ascii="Times New Roman" w:hAnsi="Times New Roman" w:cs="Times New Roman"/>
              </w:rPr>
              <w:t>Вращение</w:t>
            </w:r>
            <w:r w:rsidR="00E33CB8">
              <w:rPr>
                <w:rFonts w:ascii="Times New Roman" w:hAnsi="Times New Roman" w:cs="Times New Roman"/>
              </w:rPr>
              <w:t xml:space="preserve">  Сол</w:t>
            </w:r>
            <w:r w:rsidR="00E33CB8" w:rsidRPr="00E33CB8">
              <w:rPr>
                <w:rFonts w:ascii="Times New Roman" w:hAnsi="Times New Roman" w:cs="Times New Roman"/>
              </w:rPr>
              <w:t>нца</w:t>
            </w:r>
            <w:proofErr w:type="gramEnd"/>
            <w:r w:rsidR="00E33CB8">
              <w:rPr>
                <w:rFonts w:ascii="Times New Roman" w:hAnsi="Times New Roman" w:cs="Times New Roman"/>
              </w:rPr>
              <w:t>, планет.</w:t>
            </w:r>
            <w:r w:rsidR="007E01AB">
              <w:t xml:space="preserve"> </w:t>
            </w:r>
            <w:proofErr w:type="gramStart"/>
            <w:r w:rsidR="007E01AB" w:rsidRPr="007E01AB">
              <w:rPr>
                <w:rFonts w:ascii="Times New Roman" w:hAnsi="Times New Roman" w:cs="Times New Roman"/>
              </w:rPr>
              <w:t>Процесс</w:t>
            </w:r>
            <w:r w:rsidR="007E01AB">
              <w:rPr>
                <w:rFonts w:ascii="Times New Roman" w:hAnsi="Times New Roman" w:cs="Times New Roman"/>
              </w:rPr>
              <w:t xml:space="preserve">  вращения</w:t>
            </w:r>
            <w:proofErr w:type="gramEnd"/>
            <w:r w:rsidR="007E01AB">
              <w:rPr>
                <w:rFonts w:ascii="Times New Roman" w:hAnsi="Times New Roman" w:cs="Times New Roman"/>
              </w:rPr>
              <w:t xml:space="preserve"> Галактики.</w:t>
            </w:r>
            <w:r w:rsidR="00E80A9C">
              <w:t xml:space="preserve"> </w:t>
            </w:r>
            <w:r w:rsidR="00E80A9C" w:rsidRPr="00E80A9C">
              <w:rPr>
                <w:rFonts w:ascii="Times New Roman" w:hAnsi="Times New Roman" w:cs="Times New Roman"/>
              </w:rPr>
              <w:t>Закон</w:t>
            </w:r>
            <w:r w:rsidR="00E80A9C">
              <w:rPr>
                <w:rFonts w:ascii="Times New Roman" w:hAnsi="Times New Roman" w:cs="Times New Roman"/>
              </w:rPr>
              <w:t xml:space="preserve"> </w:t>
            </w:r>
            <w:r w:rsidR="00E80A9C" w:rsidRPr="00E80A9C">
              <w:rPr>
                <w:rFonts w:ascii="Times New Roman" w:hAnsi="Times New Roman" w:cs="Times New Roman"/>
              </w:rPr>
              <w:t xml:space="preserve"> Хаббла</w:t>
            </w:r>
            <w:r w:rsidR="00E80A9C">
              <w:rPr>
                <w:rFonts w:ascii="Times New Roman" w:hAnsi="Times New Roman" w:cs="Times New Roman"/>
              </w:rPr>
              <w:t>.</w:t>
            </w:r>
          </w:p>
        </w:tc>
      </w:tr>
      <w:tr w:rsidR="005F694E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694E" w:rsidRPr="007172A8" w:rsidRDefault="00E80A9C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A9C">
              <w:rPr>
                <w:rFonts w:ascii="Times New Roman" w:hAnsi="Times New Roman" w:cs="Times New Roman"/>
              </w:rPr>
              <w:t>Космология начала ХХ в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2D66D2" w:rsidRPr="007172A8" w:rsidRDefault="005F694E" w:rsidP="00E8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тносительность механического движения. Принцип относительности в механике. Системы отчета</w:t>
            </w:r>
            <w:r w:rsidR="00465D65" w:rsidRPr="007172A8">
              <w:rPr>
                <w:rFonts w:ascii="Times New Roman" w:hAnsi="Times New Roman" w:cs="Times New Roman"/>
              </w:rPr>
              <w:t xml:space="preserve">. </w:t>
            </w:r>
            <w:r w:rsidR="002D66D2" w:rsidRPr="007172A8">
              <w:rPr>
                <w:rFonts w:ascii="Times New Roman" w:hAnsi="Times New Roman" w:cs="Times New Roman"/>
              </w:rPr>
              <w:t>Основы теории относительности</w:t>
            </w:r>
            <w:r w:rsidR="00E80A9C">
              <w:rPr>
                <w:rFonts w:ascii="Times New Roman" w:hAnsi="Times New Roman" w:cs="Times New Roman"/>
              </w:rPr>
              <w:t xml:space="preserve">. Элементы общей теории </w:t>
            </w:r>
            <w:r w:rsidR="00E80A9C" w:rsidRPr="00E80A9C">
              <w:rPr>
                <w:rFonts w:ascii="Times New Roman" w:hAnsi="Times New Roman" w:cs="Times New Roman"/>
              </w:rPr>
              <w:t>относительности А. Эйнштейна</w:t>
            </w:r>
            <w:r w:rsidR="00E80A9C">
              <w:rPr>
                <w:rFonts w:ascii="Times New Roman" w:hAnsi="Times New Roman" w:cs="Times New Roman"/>
              </w:rPr>
              <w:t xml:space="preserve"> (ОТО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Видимое и действительное движение Солнца, планет солнечной системы. Геоцентрическая и гелиоцентрическая системы мира</w:t>
            </w:r>
          </w:p>
          <w:p w:rsidR="00E80A9C" w:rsidRPr="00E80A9C" w:rsidRDefault="002D66D2" w:rsidP="00E8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Эффект заме</w:t>
            </w:r>
            <w:r w:rsidR="00EA50F7" w:rsidRPr="007172A8">
              <w:rPr>
                <w:rFonts w:ascii="Times New Roman" w:hAnsi="Times New Roman" w:cs="Times New Roman"/>
              </w:rPr>
              <w:t>дления времени на примере собст</w:t>
            </w:r>
            <w:r w:rsidRPr="007172A8">
              <w:rPr>
                <w:rFonts w:ascii="Times New Roman" w:hAnsi="Times New Roman" w:cs="Times New Roman"/>
              </w:rPr>
              <w:t>венного времени жизни космической частицы μ-</w:t>
            </w:r>
            <w:r w:rsidR="00EA50F7" w:rsidRPr="007172A8">
              <w:rPr>
                <w:rFonts w:ascii="Times New Roman" w:hAnsi="Times New Roman" w:cs="Times New Roman"/>
              </w:rPr>
              <w:t>ме</w:t>
            </w:r>
            <w:r w:rsidRPr="007172A8">
              <w:rPr>
                <w:rFonts w:ascii="Times New Roman" w:hAnsi="Times New Roman" w:cs="Times New Roman"/>
              </w:rPr>
              <w:t>зона</w:t>
            </w:r>
            <w:r w:rsidR="00E80A9C">
              <w:rPr>
                <w:rFonts w:ascii="Times New Roman" w:hAnsi="Times New Roman" w:cs="Times New Roman"/>
              </w:rPr>
              <w:t>. Стационарная  Вселенная А. Эйнштей</w:t>
            </w:r>
            <w:r w:rsidR="00E80A9C" w:rsidRPr="00E80A9C">
              <w:rPr>
                <w:rFonts w:ascii="Times New Roman" w:hAnsi="Times New Roman" w:cs="Times New Roman"/>
              </w:rPr>
              <w:t>на</w:t>
            </w:r>
            <w:r w:rsidR="00E80A9C">
              <w:rPr>
                <w:rFonts w:ascii="Times New Roman" w:hAnsi="Times New Roman" w:cs="Times New Roman"/>
              </w:rPr>
              <w:t>.</w:t>
            </w:r>
            <w:r w:rsidR="00E80A9C">
              <w:t xml:space="preserve"> </w:t>
            </w:r>
            <w:r w:rsidR="00E80A9C" w:rsidRPr="00E80A9C">
              <w:rPr>
                <w:rFonts w:ascii="Times New Roman" w:hAnsi="Times New Roman" w:cs="Times New Roman"/>
              </w:rPr>
              <w:t>ОТО необходима для рас-</w:t>
            </w:r>
          </w:p>
          <w:p w:rsidR="00E80A9C" w:rsidRPr="00E80A9C" w:rsidRDefault="00E80A9C" w:rsidP="00E8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A9C">
              <w:rPr>
                <w:rFonts w:ascii="Times New Roman" w:hAnsi="Times New Roman" w:cs="Times New Roman"/>
              </w:rPr>
              <w:t>чета межпланетных перелетов.</w:t>
            </w:r>
            <w:r>
              <w:t xml:space="preserve"> </w:t>
            </w:r>
            <w:r w:rsidRPr="00E80A9C">
              <w:rPr>
                <w:rFonts w:ascii="Times New Roman" w:hAnsi="Times New Roman" w:cs="Times New Roman"/>
              </w:rPr>
              <w:t>Искри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66D2" w:rsidRPr="007172A8" w:rsidRDefault="00E80A9C" w:rsidP="00E8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A9C">
              <w:rPr>
                <w:rFonts w:ascii="Times New Roman" w:hAnsi="Times New Roman" w:cs="Times New Roman"/>
              </w:rPr>
              <w:t>луча света в поле тяготения.</w:t>
            </w:r>
            <w:r>
              <w:t xml:space="preserve"> </w:t>
            </w:r>
            <w:r w:rsidR="005312E2">
              <w:rPr>
                <w:rFonts w:ascii="Times New Roman" w:hAnsi="Times New Roman" w:cs="Times New Roman"/>
              </w:rPr>
              <w:t>ОТО позволяет интерпрети</w:t>
            </w:r>
            <w:r w:rsidRPr="00E80A9C">
              <w:rPr>
                <w:rFonts w:ascii="Times New Roman" w:hAnsi="Times New Roman" w:cs="Times New Roman"/>
              </w:rPr>
              <w:t>ровать постоянну</w:t>
            </w:r>
            <w:r w:rsidR="005312E2">
              <w:rPr>
                <w:rFonts w:ascii="Times New Roman" w:hAnsi="Times New Roman" w:cs="Times New Roman"/>
              </w:rPr>
              <w:t xml:space="preserve">ю Хаббла как величину, обратную </w:t>
            </w:r>
            <w:r w:rsidRPr="00E80A9C">
              <w:rPr>
                <w:rFonts w:ascii="Times New Roman" w:hAnsi="Times New Roman" w:cs="Times New Roman"/>
              </w:rPr>
              <w:t>промежутку вре</w:t>
            </w:r>
            <w:r w:rsidR="005312E2">
              <w:rPr>
                <w:rFonts w:ascii="Times New Roman" w:hAnsi="Times New Roman" w:cs="Times New Roman"/>
              </w:rPr>
              <w:t>мени, прошедшего с момента воз</w:t>
            </w:r>
            <w:r w:rsidRPr="00E80A9C">
              <w:rPr>
                <w:rFonts w:ascii="Times New Roman" w:hAnsi="Times New Roman" w:cs="Times New Roman"/>
              </w:rPr>
              <w:t>никновения Вселенной.</w:t>
            </w:r>
          </w:p>
        </w:tc>
      </w:tr>
      <w:tr w:rsidR="00385585" w:rsidRPr="007172A8" w:rsidTr="00DB56DC">
        <w:trPr>
          <w:trHeight w:val="693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23B9" w:rsidRPr="00DC23B9" w:rsidRDefault="00DC23B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3B9">
              <w:rPr>
                <w:rFonts w:ascii="Times New Roman" w:hAnsi="Times New Roman" w:cs="Times New Roman"/>
              </w:rPr>
              <w:t>Две группы планет. Планеты-гиганты,</w:t>
            </w:r>
          </w:p>
          <w:p w:rsidR="00DC23B9" w:rsidRPr="00DC23B9" w:rsidRDefault="00DC23B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3B9">
              <w:rPr>
                <w:rFonts w:ascii="Times New Roman" w:hAnsi="Times New Roman" w:cs="Times New Roman"/>
              </w:rPr>
              <w:t>их спутники и кольца. Солнце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23B9">
              <w:rPr>
                <w:rFonts w:ascii="Times New Roman" w:hAnsi="Times New Roman" w:cs="Times New Roman"/>
              </w:rPr>
              <w:t>Физическая</w:t>
            </w:r>
          </w:p>
          <w:p w:rsidR="00385585" w:rsidRPr="00C0496C" w:rsidRDefault="00DC23B9" w:rsidP="00DC23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C23B9">
              <w:rPr>
                <w:rFonts w:ascii="Times New Roman" w:hAnsi="Times New Roman" w:cs="Times New Roman"/>
              </w:rPr>
              <w:t>природа звезд</w:t>
            </w:r>
            <w:r w:rsidR="00C0496C">
              <w:rPr>
                <w:rFonts w:ascii="Times New Roman" w:hAnsi="Times New Roman" w:cs="Times New Roman"/>
              </w:rPr>
              <w:t>. Г</w:t>
            </w:r>
            <w:r w:rsidR="00C0496C" w:rsidRPr="00C0496C">
              <w:rPr>
                <w:rFonts w:ascii="Times New Roman" w:hAnsi="Times New Roman" w:cs="Times New Roman"/>
              </w:rPr>
              <w:t>алактик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Масса и сила.</w:t>
            </w:r>
            <w:r w:rsidR="00DC23B9">
              <w:rPr>
                <w:rFonts w:ascii="Times New Roman" w:hAnsi="Times New Roman" w:cs="Times New Roman"/>
              </w:rPr>
              <w:t xml:space="preserve"> Плотность.</w:t>
            </w:r>
            <w:r w:rsidRPr="007172A8">
              <w:rPr>
                <w:rFonts w:ascii="Times New Roman" w:hAnsi="Times New Roman" w:cs="Times New Roman"/>
              </w:rPr>
              <w:t xml:space="preserve"> Законы Ньютона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A29" w:rsidRDefault="00F70A2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A29">
              <w:rPr>
                <w:rFonts w:ascii="Times New Roman" w:hAnsi="Times New Roman" w:cs="Times New Roman"/>
              </w:rPr>
              <w:t>Объяснение приливов и отливов на Земле</w:t>
            </w:r>
          </w:p>
          <w:p w:rsidR="00385585" w:rsidRPr="007172A8" w:rsidRDefault="005F694E" w:rsidP="00E8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коны Кеплера – законы движения небесных тел</w:t>
            </w:r>
            <w:r w:rsidR="00465D65" w:rsidRPr="007172A8">
              <w:rPr>
                <w:rFonts w:ascii="Times New Roman" w:hAnsi="Times New Roman" w:cs="Times New Roman"/>
              </w:rPr>
              <w:t xml:space="preserve">. </w:t>
            </w:r>
            <w:r w:rsidRPr="007172A8">
              <w:rPr>
                <w:rFonts w:ascii="Times New Roman" w:hAnsi="Times New Roman" w:cs="Times New Roman"/>
              </w:rPr>
              <w:t>Обобщение и уточнение Ньютоном законов Кеплера</w:t>
            </w:r>
            <w:r w:rsidR="00DC23B9">
              <w:rPr>
                <w:rFonts w:ascii="Times New Roman" w:hAnsi="Times New Roman" w:cs="Times New Roman"/>
              </w:rPr>
              <w:t xml:space="preserve">. </w:t>
            </w:r>
            <w:r w:rsidR="00DC23B9" w:rsidRPr="00DC23B9">
              <w:rPr>
                <w:rFonts w:ascii="Times New Roman" w:hAnsi="Times New Roman" w:cs="Times New Roman"/>
              </w:rPr>
              <w:t>Плотность</w:t>
            </w:r>
            <w:r w:rsidR="00DC23B9">
              <w:rPr>
                <w:rFonts w:ascii="Times New Roman" w:hAnsi="Times New Roman" w:cs="Times New Roman"/>
              </w:rPr>
              <w:t xml:space="preserve"> </w:t>
            </w:r>
            <w:r w:rsidR="00DC23B9" w:rsidRPr="00DC23B9">
              <w:rPr>
                <w:rFonts w:ascii="Times New Roman" w:hAnsi="Times New Roman" w:cs="Times New Roman"/>
              </w:rPr>
              <w:t xml:space="preserve"> вещества звезд</w:t>
            </w:r>
            <w:r w:rsidR="00DC23B9">
              <w:rPr>
                <w:rFonts w:ascii="Times New Roman" w:hAnsi="Times New Roman" w:cs="Times New Roman"/>
              </w:rPr>
              <w:t xml:space="preserve">, планет, спутников. </w:t>
            </w:r>
            <w:r w:rsidR="00DC23B9" w:rsidRPr="00DC23B9">
              <w:rPr>
                <w:rFonts w:ascii="Times New Roman" w:hAnsi="Times New Roman" w:cs="Times New Roman"/>
              </w:rPr>
              <w:t>Определение мас</w:t>
            </w:r>
            <w:r w:rsidR="00DC23B9">
              <w:rPr>
                <w:rFonts w:ascii="Times New Roman" w:hAnsi="Times New Roman" w:cs="Times New Roman"/>
              </w:rPr>
              <w:t>сы звезд методом изучения двой</w:t>
            </w:r>
            <w:r w:rsidR="00DC23B9" w:rsidRPr="00DC23B9">
              <w:rPr>
                <w:rFonts w:ascii="Times New Roman" w:hAnsi="Times New Roman" w:cs="Times New Roman"/>
              </w:rPr>
              <w:t>ных систем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7E01AB">
              <w:t xml:space="preserve"> </w:t>
            </w:r>
            <w:r w:rsidR="007E01AB" w:rsidRPr="007E01AB">
              <w:rPr>
                <w:rFonts w:ascii="Times New Roman" w:hAnsi="Times New Roman" w:cs="Times New Roman"/>
              </w:rPr>
              <w:t>Проблемы скрытой массы</w:t>
            </w:r>
            <w:r w:rsidR="007E01AB">
              <w:rPr>
                <w:rFonts w:ascii="Times New Roman" w:hAnsi="Times New Roman" w:cs="Times New Roman"/>
              </w:rPr>
              <w:t>.</w:t>
            </w:r>
            <w:r w:rsidR="00F70A29">
              <w:t xml:space="preserve"> </w:t>
            </w:r>
            <w:r w:rsidR="00F70A29" w:rsidRPr="00F70A29">
              <w:rPr>
                <w:rFonts w:ascii="Times New Roman" w:hAnsi="Times New Roman" w:cs="Times New Roman"/>
              </w:rPr>
              <w:t>Движение естественных и искусственных спутников небесных тел по орбите</w:t>
            </w:r>
            <w:r w:rsidR="00C0496C">
              <w:rPr>
                <w:rFonts w:ascii="Times New Roman" w:hAnsi="Times New Roman" w:cs="Times New Roman"/>
              </w:rPr>
              <w:t>.</w:t>
            </w:r>
            <w:r w:rsidR="00E80A9C">
              <w:t xml:space="preserve"> </w:t>
            </w:r>
            <w:r w:rsidR="00E80A9C">
              <w:rPr>
                <w:rFonts w:ascii="Times New Roman" w:hAnsi="Times New Roman" w:cs="Times New Roman"/>
              </w:rPr>
              <w:t>Гравитационная  масса</w:t>
            </w:r>
            <w:r w:rsidR="00E80A9C" w:rsidRPr="00E80A9C">
              <w:rPr>
                <w:rFonts w:ascii="Times New Roman" w:hAnsi="Times New Roman" w:cs="Times New Roman"/>
              </w:rPr>
              <w:t xml:space="preserve"> при</w:t>
            </w:r>
            <w:r w:rsidR="00E80A9C">
              <w:rPr>
                <w:rFonts w:ascii="Times New Roman" w:hAnsi="Times New Roman" w:cs="Times New Roman"/>
              </w:rPr>
              <w:t>водит к изменению свойств четы</w:t>
            </w:r>
            <w:r w:rsidR="00E80A9C" w:rsidRPr="00E80A9C">
              <w:rPr>
                <w:rFonts w:ascii="Times New Roman" w:hAnsi="Times New Roman" w:cs="Times New Roman"/>
              </w:rPr>
              <w:t>рехмерного пространства — искривлению</w:t>
            </w:r>
            <w:r w:rsidR="00E80A9C">
              <w:rPr>
                <w:rFonts w:ascii="Times New Roman" w:hAnsi="Times New Roman" w:cs="Times New Roman"/>
              </w:rPr>
              <w:t>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40EC" w:rsidRPr="00D140EC" w:rsidRDefault="00D140EC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Движение искусственных</w:t>
            </w:r>
          </w:p>
          <w:p w:rsidR="00D140EC" w:rsidRPr="00D140EC" w:rsidRDefault="00D140EC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спутников и космических аппаратов (КА)</w:t>
            </w:r>
          </w:p>
          <w:p w:rsidR="00385585" w:rsidRPr="007172A8" w:rsidRDefault="00D140EC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в Солнечной системе</w:t>
            </w:r>
            <w:r w:rsidR="000F181F">
              <w:rPr>
                <w:rFonts w:ascii="Times New Roman" w:hAnsi="Times New Roman" w:cs="Times New Roman"/>
              </w:rPr>
              <w:t xml:space="preserve">. </w:t>
            </w:r>
            <w:r w:rsidR="000F181F" w:rsidRPr="000F181F">
              <w:rPr>
                <w:rFonts w:ascii="Times New Roman" w:hAnsi="Times New Roman" w:cs="Times New Roman"/>
              </w:rPr>
              <w:t>Метеоры, болиды, метеориты</w:t>
            </w:r>
            <w:r w:rsidR="00D4521C">
              <w:rPr>
                <w:rFonts w:ascii="Times New Roman" w:hAnsi="Times New Roman" w:cs="Times New Roman"/>
              </w:rPr>
              <w:t xml:space="preserve">. </w:t>
            </w:r>
            <w:r w:rsidR="00D4521C" w:rsidRPr="00D4521C">
              <w:rPr>
                <w:rFonts w:ascii="Times New Roman" w:hAnsi="Times New Roman" w:cs="Times New Roman"/>
              </w:rPr>
              <w:lastRenderedPageBreak/>
              <w:t>Эволюция звез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lastRenderedPageBreak/>
              <w:t>Физика.</w:t>
            </w:r>
          </w:p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кон сохранения механической энерги</w:t>
            </w:r>
            <w:r w:rsidR="009E2FA0" w:rsidRPr="007172A8">
              <w:rPr>
                <w:rFonts w:ascii="Times New Roman" w:hAnsi="Times New Roman" w:cs="Times New Roman"/>
              </w:rPr>
              <w:t>и</w:t>
            </w:r>
            <w:r w:rsidR="00D140EC">
              <w:rPr>
                <w:rFonts w:ascii="Times New Roman" w:hAnsi="Times New Roman" w:cs="Times New Roman"/>
              </w:rPr>
              <w:t xml:space="preserve"> и импульса</w:t>
            </w:r>
            <w:r w:rsidR="000F181F">
              <w:rPr>
                <w:rFonts w:ascii="Times New Roman" w:hAnsi="Times New Roman" w:cs="Times New Roman"/>
              </w:rPr>
              <w:t>.</w:t>
            </w:r>
            <w:r w:rsidR="00F70A29">
              <w:t xml:space="preserve"> </w:t>
            </w:r>
            <w:r w:rsidR="00F70A29" w:rsidRPr="00F70A29">
              <w:rPr>
                <w:rFonts w:ascii="Times New Roman" w:hAnsi="Times New Roman" w:cs="Times New Roman"/>
              </w:rPr>
              <w:t>Законы Ньютона</w:t>
            </w:r>
            <w:r w:rsidR="00F70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D140EC" w:rsidP="00D4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 дви</w:t>
            </w:r>
            <w:r w:rsidRPr="00D140EC">
              <w:rPr>
                <w:rFonts w:ascii="Times New Roman" w:hAnsi="Times New Roman" w:cs="Times New Roman"/>
              </w:rPr>
              <w:t>жения (время старта</w:t>
            </w:r>
            <w:r>
              <w:rPr>
                <w:rFonts w:ascii="Times New Roman" w:hAnsi="Times New Roman" w:cs="Times New Roman"/>
              </w:rPr>
              <w:t xml:space="preserve">, траектории полета) и маневров </w:t>
            </w:r>
            <w:r w:rsidRPr="00D140EC">
              <w:rPr>
                <w:rFonts w:ascii="Times New Roman" w:hAnsi="Times New Roman" w:cs="Times New Roman"/>
              </w:rPr>
              <w:t>космических аппа</w:t>
            </w:r>
            <w:r>
              <w:rPr>
                <w:rFonts w:ascii="Times New Roman" w:hAnsi="Times New Roman" w:cs="Times New Roman"/>
              </w:rPr>
              <w:t>ратов для исследования тел Сол</w:t>
            </w:r>
            <w:r w:rsidR="00A01893">
              <w:rPr>
                <w:rFonts w:ascii="Times New Roman" w:hAnsi="Times New Roman" w:cs="Times New Roman"/>
              </w:rPr>
              <w:t xml:space="preserve">нечной системы. </w:t>
            </w:r>
            <w:r w:rsidRPr="00D140EC">
              <w:rPr>
                <w:rFonts w:ascii="Times New Roman" w:hAnsi="Times New Roman" w:cs="Times New Roman"/>
              </w:rPr>
              <w:t xml:space="preserve"> </w:t>
            </w:r>
            <w:r w:rsidR="00385585" w:rsidRPr="007172A8">
              <w:rPr>
                <w:rFonts w:ascii="Times New Roman" w:hAnsi="Times New Roman" w:cs="Times New Roman"/>
              </w:rPr>
              <w:t>Образование кратеров на поверхности тел Солнечной систе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140EC">
              <w:rPr>
                <w:rFonts w:ascii="Times New Roman" w:hAnsi="Times New Roman" w:cs="Times New Roman"/>
              </w:rPr>
              <w:t>Современный</w:t>
            </w:r>
            <w:r>
              <w:rPr>
                <w:rFonts w:ascii="Times New Roman" w:hAnsi="Times New Roman" w:cs="Times New Roman"/>
              </w:rPr>
              <w:t xml:space="preserve">  этап освоения межпланет</w:t>
            </w:r>
            <w:r w:rsidRPr="00D140EC">
              <w:rPr>
                <w:rFonts w:ascii="Times New Roman" w:hAnsi="Times New Roman" w:cs="Times New Roman"/>
              </w:rPr>
              <w:t>ного пространства космическими аппаратами</w:t>
            </w:r>
            <w:r w:rsidR="00D4521C">
              <w:rPr>
                <w:rFonts w:ascii="Times New Roman" w:hAnsi="Times New Roman" w:cs="Times New Roman"/>
              </w:rPr>
              <w:t xml:space="preserve">. </w:t>
            </w:r>
            <w:r w:rsidR="00D4521C" w:rsidRPr="00D4521C">
              <w:rPr>
                <w:rFonts w:ascii="Times New Roman" w:hAnsi="Times New Roman" w:cs="Times New Roman"/>
              </w:rPr>
              <w:t>Потенциал</w:t>
            </w:r>
            <w:r w:rsidR="00D4521C">
              <w:rPr>
                <w:rFonts w:ascii="Times New Roman" w:hAnsi="Times New Roman" w:cs="Times New Roman"/>
              </w:rPr>
              <w:t xml:space="preserve">ьная энергия звезды при сжатии </w:t>
            </w:r>
            <w:r w:rsidR="00D4521C">
              <w:rPr>
                <w:rFonts w:ascii="Times New Roman" w:hAnsi="Times New Roman" w:cs="Times New Roman"/>
              </w:rPr>
              <w:lastRenderedPageBreak/>
              <w:t xml:space="preserve">уменьшится,  при </w:t>
            </w:r>
            <w:r w:rsidR="00D4521C" w:rsidRPr="00D4521C">
              <w:rPr>
                <w:rFonts w:ascii="Times New Roman" w:hAnsi="Times New Roman" w:cs="Times New Roman"/>
              </w:rPr>
              <w:t>этом внутренняя э</w:t>
            </w:r>
            <w:r w:rsidR="00D4521C">
              <w:rPr>
                <w:rFonts w:ascii="Times New Roman" w:hAnsi="Times New Roman" w:cs="Times New Roman"/>
              </w:rPr>
              <w:t xml:space="preserve">нергия, а значит, и температура </w:t>
            </w:r>
            <w:r w:rsidR="00D4521C" w:rsidRPr="00D4521C">
              <w:rPr>
                <w:rFonts w:ascii="Times New Roman" w:hAnsi="Times New Roman" w:cs="Times New Roman"/>
              </w:rPr>
              <w:t>внутри звезды увеличатся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59" w:rsidRPr="00080659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lastRenderedPageBreak/>
              <w:t>Законы движения планет</w:t>
            </w:r>
          </w:p>
          <w:p w:rsidR="00322B34" w:rsidRPr="00322B34" w:rsidRDefault="00080659" w:rsidP="00322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Солнечной системы</w:t>
            </w:r>
            <w:r w:rsidR="00322B34">
              <w:rPr>
                <w:rFonts w:ascii="Times New Roman" w:hAnsi="Times New Roman" w:cs="Times New Roman"/>
              </w:rPr>
              <w:t xml:space="preserve">. </w:t>
            </w:r>
            <w:r w:rsidR="00322B34" w:rsidRPr="00322B34">
              <w:rPr>
                <w:rFonts w:ascii="Times New Roman" w:hAnsi="Times New Roman" w:cs="Times New Roman"/>
              </w:rPr>
              <w:t>Открытие и применение закона</w:t>
            </w:r>
          </w:p>
          <w:p w:rsidR="00317CC1" w:rsidRPr="00317CC1" w:rsidRDefault="00322B34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B34">
              <w:rPr>
                <w:rFonts w:ascii="Times New Roman" w:hAnsi="Times New Roman" w:cs="Times New Roman"/>
              </w:rPr>
              <w:t>всемирного тяготения</w:t>
            </w:r>
            <w:r w:rsidR="005C6486">
              <w:rPr>
                <w:rFonts w:ascii="Times New Roman" w:hAnsi="Times New Roman" w:cs="Times New Roman"/>
              </w:rPr>
              <w:t xml:space="preserve">. </w:t>
            </w:r>
            <w:r w:rsidR="005C6486"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>Земля и Луна — двойная планета</w:t>
            </w:r>
            <w:r w:rsidR="00317CC1">
              <w:t xml:space="preserve"> </w:t>
            </w:r>
            <w:r w:rsidR="00317CC1" w:rsidRPr="00317CC1">
              <w:rPr>
                <w:rFonts w:ascii="Times New Roman" w:hAnsi="Times New Roman" w:cs="Times New Roman"/>
              </w:rPr>
              <w:t>Планеты-гиганты,</w:t>
            </w:r>
          </w:p>
          <w:p w:rsidR="00385585" w:rsidRPr="007172A8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их спутники и кольца</w:t>
            </w:r>
            <w:r w:rsidR="000F181F">
              <w:rPr>
                <w:rFonts w:ascii="Times New Roman" w:hAnsi="Times New Roman" w:cs="Times New Roman"/>
              </w:rPr>
              <w:t>.</w:t>
            </w:r>
            <w:r w:rsidR="000F181F">
              <w:t xml:space="preserve"> </w:t>
            </w:r>
            <w:r w:rsidR="000F181F" w:rsidRPr="000F181F">
              <w:rPr>
                <w:rFonts w:ascii="Times New Roman" w:hAnsi="Times New Roman" w:cs="Times New Roman"/>
              </w:rPr>
              <w:t>Метеоры, болиды, метеориты</w:t>
            </w:r>
            <w:r w:rsidR="008435A5">
              <w:rPr>
                <w:rFonts w:ascii="Times New Roman" w:hAnsi="Times New Roman" w:cs="Times New Roman"/>
              </w:rPr>
              <w:t>. Звёзды, эволюция звёзд.</w:t>
            </w:r>
            <w:r w:rsidR="00C0496C">
              <w:rPr>
                <w:rFonts w:ascii="Times New Roman" w:hAnsi="Times New Roman" w:cs="Times New Roman"/>
              </w:rPr>
              <w:t xml:space="preserve"> Наша Галакти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кон всемирного тяготения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3F1E" w:rsidRDefault="00B23F1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585" w:rsidRPr="007172A8" w:rsidRDefault="00B23F1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корение на планетах и спутниках. </w:t>
            </w:r>
            <w:r w:rsidR="009E2FA0" w:rsidRPr="007172A8">
              <w:rPr>
                <w:rFonts w:ascii="Times New Roman" w:hAnsi="Times New Roman" w:cs="Times New Roman"/>
              </w:rPr>
              <w:t>Взаимодействие тел Солнечной системы. Открытие Нептуна и Плутона</w:t>
            </w:r>
            <w:r w:rsidR="00881740" w:rsidRPr="007172A8">
              <w:rPr>
                <w:rFonts w:ascii="Times New Roman" w:hAnsi="Times New Roman" w:cs="Times New Roman"/>
              </w:rPr>
              <w:t>.</w:t>
            </w:r>
          </w:p>
          <w:p w:rsidR="00323CC2" w:rsidRPr="00323CC2" w:rsidRDefault="00881740" w:rsidP="00323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медление расширения Вселенной</w:t>
            </w:r>
            <w:r w:rsidR="005C6486">
              <w:rPr>
                <w:rFonts w:ascii="Times New Roman" w:hAnsi="Times New Roman" w:cs="Times New Roman"/>
              </w:rPr>
              <w:t xml:space="preserve">. </w:t>
            </w:r>
            <w:r w:rsidR="00322B34">
              <w:rPr>
                <w:rFonts w:ascii="Times New Roman" w:hAnsi="Times New Roman" w:cs="Times New Roman"/>
              </w:rPr>
              <w:t>Третий  (уточненный</w:t>
            </w:r>
            <w:r w:rsidR="00322B34" w:rsidRPr="00322B34">
              <w:rPr>
                <w:rFonts w:ascii="Times New Roman" w:hAnsi="Times New Roman" w:cs="Times New Roman"/>
              </w:rPr>
              <w:t>) закона Кеплера</w:t>
            </w:r>
            <w:r w:rsidR="00322B34">
              <w:rPr>
                <w:rFonts w:ascii="Times New Roman" w:hAnsi="Times New Roman" w:cs="Times New Roman"/>
              </w:rPr>
              <w:t>, явле</w:t>
            </w:r>
            <w:r w:rsidR="00322B34" w:rsidRPr="00322B34">
              <w:rPr>
                <w:rFonts w:ascii="Times New Roman" w:hAnsi="Times New Roman" w:cs="Times New Roman"/>
              </w:rPr>
              <w:t>ние приливов</w:t>
            </w:r>
            <w:r w:rsidR="00322B34">
              <w:rPr>
                <w:rFonts w:ascii="Times New Roman" w:hAnsi="Times New Roman" w:cs="Times New Roman"/>
              </w:rPr>
              <w:t>, определение</w:t>
            </w:r>
            <w:r w:rsidR="00322B34" w:rsidRPr="00322B34">
              <w:rPr>
                <w:rFonts w:ascii="Times New Roman" w:hAnsi="Times New Roman" w:cs="Times New Roman"/>
              </w:rPr>
              <w:t xml:space="preserve"> масс небесных тел.</w:t>
            </w:r>
            <w:r w:rsidR="00322B34">
              <w:t xml:space="preserve"> </w:t>
            </w:r>
            <w:r w:rsidR="00322B34">
              <w:rPr>
                <w:rFonts w:ascii="Times New Roman" w:hAnsi="Times New Roman" w:cs="Times New Roman"/>
              </w:rPr>
              <w:t xml:space="preserve">Возмущенное движение. </w:t>
            </w:r>
            <w:proofErr w:type="gramStart"/>
            <w:r w:rsidR="005C6486">
              <w:rPr>
                <w:rFonts w:ascii="Times New Roman" w:hAnsi="Times New Roman" w:cs="Times New Roman"/>
              </w:rPr>
              <w:t>Сила  притяжения</w:t>
            </w:r>
            <w:proofErr w:type="gramEnd"/>
            <w:r w:rsidR="005C6486">
              <w:rPr>
                <w:rFonts w:ascii="Times New Roman" w:hAnsi="Times New Roman" w:cs="Times New Roman"/>
              </w:rPr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 xml:space="preserve"> Луны к Земле</w:t>
            </w:r>
            <w:r w:rsidR="005C648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6486">
              <w:rPr>
                <w:rFonts w:ascii="Times New Roman" w:hAnsi="Times New Roman" w:cs="Times New Roman"/>
              </w:rPr>
              <w:t xml:space="preserve">Сила </w:t>
            </w:r>
            <w:r w:rsidR="005C6486" w:rsidRPr="005C6486">
              <w:rPr>
                <w:rFonts w:ascii="Times New Roman" w:hAnsi="Times New Roman" w:cs="Times New Roman"/>
              </w:rPr>
              <w:t xml:space="preserve"> притяжения</w:t>
            </w:r>
            <w:proofErr w:type="gramEnd"/>
            <w:r w:rsidR="005C6486" w:rsidRPr="005C6486">
              <w:rPr>
                <w:rFonts w:ascii="Times New Roman" w:hAnsi="Times New Roman" w:cs="Times New Roman"/>
              </w:rPr>
              <w:t xml:space="preserve"> Луны к Солнцу</w:t>
            </w:r>
            <w:r w:rsidR="005C6486">
              <w:rPr>
                <w:rFonts w:ascii="Times New Roman" w:hAnsi="Times New Roman" w:cs="Times New Roman"/>
              </w:rPr>
              <w:t>.</w:t>
            </w:r>
            <w:r w:rsidR="005C6486"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>Понятие</w:t>
            </w:r>
            <w:r w:rsidR="005C6486">
              <w:rPr>
                <w:rFonts w:ascii="Times New Roman" w:hAnsi="Times New Roman" w:cs="Times New Roman"/>
              </w:rPr>
              <w:t xml:space="preserve"> </w:t>
            </w:r>
            <w:r w:rsidR="005C6486" w:rsidRPr="005C6486">
              <w:rPr>
                <w:rFonts w:ascii="Times New Roman" w:hAnsi="Times New Roman" w:cs="Times New Roman"/>
              </w:rPr>
              <w:t xml:space="preserve"> либрации</w:t>
            </w:r>
            <w:r w:rsidR="005C6486">
              <w:rPr>
                <w:rFonts w:ascii="Times New Roman" w:hAnsi="Times New Roman" w:cs="Times New Roman"/>
              </w:rPr>
              <w:t>.</w:t>
            </w:r>
            <w:r w:rsidR="00317CC1">
              <w:rPr>
                <w:rFonts w:ascii="Times New Roman" w:hAnsi="Times New Roman" w:cs="Times New Roman"/>
              </w:rPr>
              <w:t xml:space="preserve"> </w:t>
            </w:r>
            <w:r w:rsidR="00864578">
              <w:rPr>
                <w:rFonts w:ascii="Times New Roman" w:hAnsi="Times New Roman" w:cs="Times New Roman"/>
              </w:rPr>
              <w:t>Кратеры</w:t>
            </w:r>
            <w:r w:rsidR="000A7F63">
              <w:rPr>
                <w:rFonts w:ascii="Times New Roman" w:hAnsi="Times New Roman" w:cs="Times New Roman"/>
              </w:rPr>
              <w:t>.</w:t>
            </w:r>
            <w:r w:rsidR="000A7F63">
              <w:t xml:space="preserve"> </w:t>
            </w:r>
            <w:r w:rsidR="000A7F63" w:rsidRPr="000A7F63">
              <w:rPr>
                <w:rFonts w:ascii="Times New Roman" w:hAnsi="Times New Roman" w:cs="Times New Roman"/>
              </w:rPr>
              <w:t>Состав</w:t>
            </w:r>
            <w:r w:rsidR="000A7F63">
              <w:rPr>
                <w:rFonts w:ascii="Times New Roman" w:hAnsi="Times New Roman" w:cs="Times New Roman"/>
              </w:rPr>
              <w:t xml:space="preserve"> </w:t>
            </w:r>
            <w:r w:rsidR="000A7F63" w:rsidRPr="000A7F63">
              <w:rPr>
                <w:rFonts w:ascii="Times New Roman" w:hAnsi="Times New Roman" w:cs="Times New Roman"/>
              </w:rPr>
              <w:t xml:space="preserve"> колец планет-гигантов</w:t>
            </w:r>
            <w:r w:rsidR="000A7F63">
              <w:rPr>
                <w:rFonts w:ascii="Times New Roman" w:hAnsi="Times New Roman" w:cs="Times New Roman"/>
              </w:rPr>
              <w:t xml:space="preserve">. Происхождение </w:t>
            </w:r>
            <w:r w:rsidR="000A7F63" w:rsidRPr="000A7F63">
              <w:rPr>
                <w:rFonts w:ascii="Times New Roman" w:hAnsi="Times New Roman" w:cs="Times New Roman"/>
              </w:rPr>
              <w:t>спутников.</w:t>
            </w:r>
            <w:r w:rsidR="000F181F">
              <w:t xml:space="preserve"> </w:t>
            </w:r>
            <w:r w:rsidR="000F181F" w:rsidRPr="000F181F">
              <w:rPr>
                <w:rFonts w:ascii="Times New Roman" w:hAnsi="Times New Roman" w:cs="Times New Roman"/>
              </w:rPr>
              <w:t>Метеоры, болиды, метеориты</w:t>
            </w:r>
            <w:r w:rsidR="000F181F">
              <w:rPr>
                <w:rFonts w:ascii="Times New Roman" w:hAnsi="Times New Roman" w:cs="Times New Roman"/>
              </w:rPr>
              <w:t xml:space="preserve"> и потоки</w:t>
            </w:r>
            <w:r w:rsidR="00323CC2">
              <w:rPr>
                <w:rFonts w:ascii="Times New Roman" w:hAnsi="Times New Roman" w:cs="Times New Roman"/>
              </w:rPr>
              <w:t xml:space="preserve">. </w:t>
            </w:r>
          </w:p>
          <w:p w:rsidR="00881740" w:rsidRPr="007172A8" w:rsidRDefault="00323CC2" w:rsidP="0060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CC2">
              <w:rPr>
                <w:rFonts w:ascii="Times New Roman" w:hAnsi="Times New Roman" w:cs="Times New Roman"/>
              </w:rPr>
              <w:t xml:space="preserve">Физически кратные </w:t>
            </w:r>
            <w:r>
              <w:rPr>
                <w:rFonts w:ascii="Times New Roman" w:hAnsi="Times New Roman" w:cs="Times New Roman"/>
              </w:rPr>
              <w:t>звёздные системы — 70% от существую</w:t>
            </w:r>
            <w:r w:rsidRPr="00323CC2">
              <w:rPr>
                <w:rFonts w:ascii="Times New Roman" w:hAnsi="Times New Roman" w:cs="Times New Roman"/>
              </w:rPr>
              <w:t>щих звезд — обра</w:t>
            </w:r>
            <w:r>
              <w:rPr>
                <w:rFonts w:ascii="Times New Roman" w:hAnsi="Times New Roman" w:cs="Times New Roman"/>
              </w:rPr>
              <w:t>зуют единую систему и обращают</w:t>
            </w:r>
            <w:r w:rsidRPr="00323CC2">
              <w:rPr>
                <w:rFonts w:ascii="Times New Roman" w:hAnsi="Times New Roman" w:cs="Times New Roman"/>
              </w:rPr>
              <w:t>ся вокруг общего ц</w:t>
            </w:r>
            <w:r>
              <w:rPr>
                <w:rFonts w:ascii="Times New Roman" w:hAnsi="Times New Roman" w:cs="Times New Roman"/>
              </w:rPr>
              <w:t>ентра масс под действием взаим</w:t>
            </w:r>
            <w:r w:rsidRPr="00323CC2">
              <w:rPr>
                <w:rFonts w:ascii="Times New Roman" w:hAnsi="Times New Roman" w:cs="Times New Roman"/>
              </w:rPr>
              <w:t>ного тяготения.</w:t>
            </w:r>
            <w:r w:rsidR="008435A5">
              <w:t xml:space="preserve"> </w:t>
            </w:r>
            <w:r w:rsidR="008435A5" w:rsidRPr="008435A5">
              <w:rPr>
                <w:rFonts w:ascii="Times New Roman" w:hAnsi="Times New Roman" w:cs="Times New Roman"/>
              </w:rPr>
              <w:t>Гравитационный коллапс</w:t>
            </w:r>
            <w:r w:rsidR="008435A5">
              <w:rPr>
                <w:rFonts w:ascii="Times New Roman" w:hAnsi="Times New Roman" w:cs="Times New Roman"/>
              </w:rPr>
              <w:t>. Чёрная дыра.</w:t>
            </w:r>
            <w:r w:rsidR="00C0496C">
              <w:t xml:space="preserve"> </w:t>
            </w:r>
            <w:r w:rsidR="00C0496C">
              <w:rPr>
                <w:rFonts w:ascii="Times New Roman" w:hAnsi="Times New Roman" w:cs="Times New Roman"/>
              </w:rPr>
              <w:t xml:space="preserve">Гравитационные </w:t>
            </w:r>
            <w:r w:rsidR="00C0496C" w:rsidRPr="00C0496C">
              <w:rPr>
                <w:rFonts w:ascii="Times New Roman" w:hAnsi="Times New Roman" w:cs="Times New Roman"/>
              </w:rPr>
              <w:t>волн</w:t>
            </w:r>
            <w:r w:rsidR="00C0496C">
              <w:rPr>
                <w:rFonts w:ascii="Times New Roman" w:hAnsi="Times New Roman" w:cs="Times New Roman"/>
              </w:rPr>
              <w:t>ы.</w:t>
            </w:r>
            <w:r w:rsidR="00601BED">
              <w:t xml:space="preserve"> </w:t>
            </w:r>
            <w:r w:rsidR="00601BED">
              <w:rPr>
                <w:rFonts w:ascii="Times New Roman" w:hAnsi="Times New Roman" w:cs="Times New Roman"/>
              </w:rPr>
              <w:t xml:space="preserve">Гравитационное </w:t>
            </w:r>
            <w:proofErr w:type="spellStart"/>
            <w:r w:rsidR="00601BED">
              <w:rPr>
                <w:rFonts w:ascii="Times New Roman" w:hAnsi="Times New Roman" w:cs="Times New Roman"/>
              </w:rPr>
              <w:t>линзиро</w:t>
            </w:r>
            <w:r w:rsidR="00601BED" w:rsidRPr="00601BED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1EDE" w:rsidRPr="00121EDE" w:rsidRDefault="00864578" w:rsidP="0012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578">
              <w:rPr>
                <w:rFonts w:ascii="Times New Roman" w:hAnsi="Times New Roman" w:cs="Times New Roman"/>
              </w:rPr>
              <w:t>Земля и Луна — двойная планета</w:t>
            </w:r>
            <w:r>
              <w:t xml:space="preserve"> </w:t>
            </w:r>
            <w:r w:rsidRPr="00864578">
              <w:rPr>
                <w:rFonts w:ascii="Times New Roman" w:hAnsi="Times New Roman" w:cs="Times New Roman"/>
              </w:rPr>
              <w:t>Две группы план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21EDE" w:rsidRPr="00121EDE">
              <w:rPr>
                <w:rFonts w:ascii="Times New Roman" w:hAnsi="Times New Roman" w:cs="Times New Roman"/>
              </w:rPr>
              <w:t>Планеты-гиганты,</w:t>
            </w:r>
          </w:p>
          <w:p w:rsidR="00385585" w:rsidRDefault="00121EDE" w:rsidP="0012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EDE">
              <w:rPr>
                <w:rFonts w:ascii="Times New Roman" w:hAnsi="Times New Roman" w:cs="Times New Roman"/>
              </w:rPr>
              <w:t>их спутники и кольца</w:t>
            </w:r>
            <w:r w:rsidR="006C3D87">
              <w:rPr>
                <w:rFonts w:ascii="Times New Roman" w:hAnsi="Times New Roman" w:cs="Times New Roman"/>
              </w:rPr>
              <w:t>. Солнце.</w:t>
            </w:r>
          </w:p>
          <w:p w:rsidR="008435A5" w:rsidRPr="008435A5" w:rsidRDefault="008435A5" w:rsidP="0084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5A5">
              <w:rPr>
                <w:rFonts w:ascii="Times New Roman" w:hAnsi="Times New Roman" w:cs="Times New Roman"/>
              </w:rPr>
              <w:t>Эволюция звезд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435A5">
              <w:rPr>
                <w:rFonts w:ascii="Times New Roman" w:hAnsi="Times New Roman" w:cs="Times New Roman"/>
              </w:rPr>
              <w:t>Физическая</w:t>
            </w:r>
          </w:p>
          <w:p w:rsidR="005312E2" w:rsidRPr="005312E2" w:rsidRDefault="008435A5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5A5">
              <w:rPr>
                <w:rFonts w:ascii="Times New Roman" w:hAnsi="Times New Roman" w:cs="Times New Roman"/>
              </w:rPr>
              <w:t>природа звезд</w:t>
            </w:r>
            <w:r w:rsidR="005312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2E2" w:rsidRPr="005312E2">
              <w:rPr>
                <w:rFonts w:ascii="Times New Roman" w:hAnsi="Times New Roman" w:cs="Times New Roman"/>
              </w:rPr>
              <w:t>Основы современной</w:t>
            </w:r>
          </w:p>
          <w:p w:rsidR="008435A5" w:rsidRPr="007172A8" w:rsidRDefault="005312E2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2E2">
              <w:rPr>
                <w:rFonts w:ascii="Times New Roman" w:hAnsi="Times New Roman" w:cs="Times New Roman"/>
              </w:rPr>
              <w:t>космолог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Давление. Атмосферное давление</w:t>
            </w:r>
            <w:r w:rsidR="00121EDE">
              <w:rPr>
                <w:rFonts w:ascii="Times New Roman" w:hAnsi="Times New Roman" w:cs="Times New Roman"/>
              </w:rPr>
              <w:t>. Агрегатные состояния. Действие фонтана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9E2FA0" w:rsidP="000A7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Наличие атмосферы у тел Солнечной системы, их химический состав. Изменение плотности атмосферы с высотой. Запуск зондов для изучения атмосферы планеты (Венера, Юпитера)</w:t>
            </w:r>
            <w:r w:rsidR="00121EDE">
              <w:rPr>
                <w:rFonts w:ascii="Times New Roman" w:hAnsi="Times New Roman" w:cs="Times New Roman"/>
              </w:rPr>
              <w:t>. П</w:t>
            </w:r>
            <w:r w:rsidR="000A7F63" w:rsidRPr="000A7F63">
              <w:rPr>
                <w:rFonts w:ascii="Times New Roman" w:hAnsi="Times New Roman" w:cs="Times New Roman"/>
              </w:rPr>
              <w:t>ланеты-гиганты</w:t>
            </w:r>
            <w:r w:rsidR="00121EDE">
              <w:rPr>
                <w:rFonts w:ascii="Times New Roman" w:hAnsi="Times New Roman" w:cs="Times New Roman"/>
              </w:rPr>
              <w:t xml:space="preserve"> </w:t>
            </w:r>
            <w:r w:rsidR="000A7F63" w:rsidRPr="000A7F63">
              <w:rPr>
                <w:rFonts w:ascii="Times New Roman" w:hAnsi="Times New Roman" w:cs="Times New Roman"/>
              </w:rPr>
              <w:t xml:space="preserve"> имеют большое сжатие</w:t>
            </w:r>
            <w:r w:rsidR="000A7F63">
              <w:rPr>
                <w:rFonts w:ascii="Times New Roman" w:hAnsi="Times New Roman" w:cs="Times New Roman"/>
              </w:rPr>
              <w:t>. Появление не</w:t>
            </w:r>
            <w:r w:rsidR="000A7F63" w:rsidRPr="000A7F63">
              <w:rPr>
                <w:rFonts w:ascii="Times New Roman" w:hAnsi="Times New Roman" w:cs="Times New Roman"/>
              </w:rPr>
              <w:t>обычных агрегатных состояний водорода</w:t>
            </w:r>
            <w:r w:rsidR="00425F92">
              <w:rPr>
                <w:rFonts w:ascii="Times New Roman" w:hAnsi="Times New Roman" w:cs="Times New Roman"/>
              </w:rPr>
              <w:t xml:space="preserve">. </w:t>
            </w:r>
            <w:r w:rsidR="00425F92" w:rsidRPr="00425F92">
              <w:rPr>
                <w:rFonts w:ascii="Times New Roman" w:hAnsi="Times New Roman" w:cs="Times New Roman"/>
              </w:rPr>
              <w:t>Равновесие Солнца</w:t>
            </w:r>
            <w:r w:rsidR="00C0496C">
              <w:rPr>
                <w:rFonts w:ascii="Times New Roman" w:hAnsi="Times New Roman" w:cs="Times New Roman"/>
              </w:rPr>
              <w:t xml:space="preserve"> и звёзд</w:t>
            </w:r>
            <w:r w:rsidR="005312E2">
              <w:rPr>
                <w:rFonts w:ascii="Times New Roman" w:hAnsi="Times New Roman" w:cs="Times New Roman"/>
              </w:rPr>
              <w:t>. Отрицательное  давление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Default="00864578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578">
              <w:rPr>
                <w:rFonts w:ascii="Times New Roman" w:hAnsi="Times New Roman" w:cs="Times New Roman"/>
              </w:rPr>
              <w:t>Две группы планет</w:t>
            </w:r>
          </w:p>
          <w:p w:rsidR="00317CC1" w:rsidRPr="00317CC1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Планеты-гиганты,</w:t>
            </w:r>
          </w:p>
          <w:p w:rsidR="00A01893" w:rsidRPr="00A01893" w:rsidRDefault="00317CC1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их спутники и кольца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>Солнце: его состав и внутреннее</w:t>
            </w:r>
          </w:p>
          <w:p w:rsidR="008435A5" w:rsidRPr="008435A5" w:rsidRDefault="00A01893" w:rsidP="0084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троение</w:t>
            </w:r>
            <w:r w:rsidR="008435A5">
              <w:rPr>
                <w:rFonts w:ascii="Times New Roman" w:hAnsi="Times New Roman" w:cs="Times New Roman"/>
              </w:rPr>
              <w:t xml:space="preserve">. </w:t>
            </w:r>
            <w:r w:rsidR="008435A5" w:rsidRPr="008435A5">
              <w:rPr>
                <w:rFonts w:ascii="Times New Roman" w:hAnsi="Times New Roman" w:cs="Times New Roman"/>
              </w:rPr>
              <w:t>Физическая</w:t>
            </w:r>
          </w:p>
          <w:p w:rsidR="00317CC1" w:rsidRPr="007172A8" w:rsidRDefault="008435A5" w:rsidP="0084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5A5">
              <w:rPr>
                <w:rFonts w:ascii="Times New Roman" w:hAnsi="Times New Roman" w:cs="Times New Roman"/>
              </w:rPr>
              <w:t>природа звез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435A5">
              <w:rPr>
                <w:rFonts w:ascii="Times New Roman" w:hAnsi="Times New Roman" w:cs="Times New Roman"/>
              </w:rPr>
              <w:t>Эволюция звезд</w:t>
            </w:r>
            <w:r w:rsidR="00F70A29">
              <w:rPr>
                <w:rFonts w:ascii="Times New Roman" w:hAnsi="Times New Roman" w:cs="Times New Roman"/>
              </w:rPr>
              <w:t>.</w:t>
            </w:r>
            <w:r w:rsidR="00F70A29">
              <w:t xml:space="preserve"> </w:t>
            </w:r>
            <w:r w:rsidR="00F70A29" w:rsidRPr="00F70A29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A01893" w:rsidRDefault="009E2FA0" w:rsidP="00A01893">
            <w:pPr>
              <w:spacing w:after="0" w:line="240" w:lineRule="auto"/>
            </w:pPr>
            <w:r w:rsidRPr="007172A8">
              <w:rPr>
                <w:rFonts w:ascii="Times New Roman" w:hAnsi="Times New Roman" w:cs="Times New Roman"/>
              </w:rPr>
              <w:t>Температура.</w:t>
            </w:r>
            <w:r w:rsidR="00A01893">
              <w:t xml:space="preserve"> </w:t>
            </w:r>
          </w:p>
          <w:p w:rsidR="00A01893" w:rsidRPr="00A01893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1893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 Стефа</w:t>
            </w:r>
            <w:r w:rsidR="00D4521C">
              <w:rPr>
                <w:rFonts w:ascii="Times New Roman" w:hAnsi="Times New Roman" w:cs="Times New Roman"/>
              </w:rPr>
              <w:t>на</w:t>
            </w:r>
            <w:proofErr w:type="gramEnd"/>
            <w:r w:rsidR="00D4521C">
              <w:rPr>
                <w:rFonts w:ascii="Times New Roman" w:hAnsi="Times New Roman" w:cs="Times New Roman"/>
              </w:rPr>
              <w:t xml:space="preserve"> -Больцмана.</w:t>
            </w:r>
          </w:p>
          <w:p w:rsidR="00A01893" w:rsidRPr="00A01893" w:rsidRDefault="00D4521C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</w:t>
            </w:r>
            <w:r w:rsidR="00A01893" w:rsidRPr="00A01893">
              <w:rPr>
                <w:rFonts w:ascii="Times New Roman" w:hAnsi="Times New Roman" w:cs="Times New Roman"/>
              </w:rPr>
              <w:t>пектроскопия</w:t>
            </w:r>
            <w:r w:rsidR="00F70A29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 xml:space="preserve"> </w:t>
            </w:r>
            <w:r w:rsidR="00F70A29" w:rsidRPr="00A01893">
              <w:rPr>
                <w:rFonts w:ascii="Times New Roman" w:hAnsi="Times New Roman" w:cs="Times New Roman"/>
              </w:rPr>
              <w:t>С</w:t>
            </w:r>
            <w:r w:rsidR="00A01893" w:rsidRPr="00A01893">
              <w:rPr>
                <w:rFonts w:ascii="Times New Roman" w:hAnsi="Times New Roman" w:cs="Times New Roman"/>
              </w:rPr>
              <w:t>пектры</w:t>
            </w:r>
            <w:r w:rsidR="00F70A29">
              <w:rPr>
                <w:rFonts w:ascii="Times New Roman" w:hAnsi="Times New Roman" w:cs="Times New Roman"/>
              </w:rPr>
              <w:t xml:space="preserve">  </w:t>
            </w:r>
            <w:r w:rsidR="00A01893" w:rsidRPr="00A01893">
              <w:rPr>
                <w:rFonts w:ascii="Times New Roman" w:hAnsi="Times New Roman" w:cs="Times New Roman"/>
              </w:rPr>
              <w:t xml:space="preserve"> поглощения и излучения;</w:t>
            </w:r>
          </w:p>
          <w:p w:rsidR="00A01893" w:rsidRPr="00A01893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термоядерные реакции, закономерности слабого</w:t>
            </w:r>
          </w:p>
          <w:p w:rsidR="00385585" w:rsidRPr="007172A8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6457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 xml:space="preserve">Температура звезд. </w:t>
            </w:r>
          </w:p>
          <w:p w:rsidR="00385585" w:rsidRDefault="009E2FA0" w:rsidP="00F70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Температура на поверхности Луны и планет</w:t>
            </w:r>
            <w:r w:rsidR="00317CC1">
              <w:rPr>
                <w:rFonts w:ascii="Times New Roman" w:hAnsi="Times New Roman" w:cs="Times New Roman"/>
              </w:rPr>
              <w:t>.</w:t>
            </w:r>
            <w:r w:rsidR="00317CC1">
              <w:t xml:space="preserve"> </w:t>
            </w:r>
            <w:r w:rsidR="00317CC1">
              <w:rPr>
                <w:rFonts w:ascii="Times New Roman" w:hAnsi="Times New Roman" w:cs="Times New Roman"/>
              </w:rPr>
              <w:t>Парниковый эффект.</w:t>
            </w:r>
            <w:r w:rsidR="000A7F63">
              <w:t xml:space="preserve"> </w:t>
            </w:r>
            <w:proofErr w:type="gramStart"/>
            <w:r w:rsidR="000A7F63" w:rsidRPr="000A7F63">
              <w:rPr>
                <w:rFonts w:ascii="Times New Roman" w:hAnsi="Times New Roman" w:cs="Times New Roman"/>
              </w:rPr>
              <w:t>Горячие</w:t>
            </w:r>
            <w:r w:rsidR="000A7F63">
              <w:rPr>
                <w:rFonts w:ascii="Times New Roman" w:hAnsi="Times New Roman" w:cs="Times New Roman"/>
              </w:rPr>
              <w:t xml:space="preserve"> </w:t>
            </w:r>
            <w:r w:rsidR="000A7F63" w:rsidRPr="000A7F63">
              <w:rPr>
                <w:rFonts w:ascii="Times New Roman" w:hAnsi="Times New Roman" w:cs="Times New Roman"/>
              </w:rPr>
              <w:t xml:space="preserve"> гиганты</w:t>
            </w:r>
            <w:proofErr w:type="gramEnd"/>
            <w:r w:rsidR="000A7F63" w:rsidRPr="000A7F63">
              <w:rPr>
                <w:rFonts w:ascii="Times New Roman" w:hAnsi="Times New Roman" w:cs="Times New Roman"/>
              </w:rPr>
              <w:t xml:space="preserve"> и ледяные гиганты</w:t>
            </w:r>
            <w:r w:rsidR="000A7F63">
              <w:rPr>
                <w:rFonts w:ascii="Times New Roman" w:hAnsi="Times New Roman" w:cs="Times New Roman"/>
              </w:rPr>
              <w:t>.</w:t>
            </w:r>
            <w:r w:rsidR="00A01893">
              <w:t xml:space="preserve"> </w:t>
            </w:r>
            <w:proofErr w:type="gramStart"/>
            <w:r w:rsidR="00A01893" w:rsidRPr="00A01893">
              <w:rPr>
                <w:rFonts w:ascii="Times New Roman" w:hAnsi="Times New Roman" w:cs="Times New Roman"/>
              </w:rPr>
              <w:t>Свойства</w:t>
            </w:r>
            <w:r w:rsidR="00A01893">
              <w:rPr>
                <w:rFonts w:ascii="Times New Roman" w:hAnsi="Times New Roman" w:cs="Times New Roman"/>
              </w:rPr>
              <w:t xml:space="preserve"> </w:t>
            </w:r>
            <w:r w:rsidR="00A01893" w:rsidRPr="00A01893">
              <w:rPr>
                <w:rFonts w:ascii="Times New Roman" w:hAnsi="Times New Roman" w:cs="Times New Roman"/>
              </w:rPr>
              <w:t xml:space="preserve"> солнечной</w:t>
            </w:r>
            <w:proofErr w:type="gramEnd"/>
            <w:r w:rsidR="00A01893" w:rsidRPr="00A01893">
              <w:rPr>
                <w:rFonts w:ascii="Times New Roman" w:hAnsi="Times New Roman" w:cs="Times New Roman"/>
              </w:rPr>
              <w:t xml:space="preserve"> короны</w:t>
            </w:r>
            <w:r w:rsidR="00425F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25F92" w:rsidRPr="00425F92">
              <w:rPr>
                <w:rFonts w:ascii="Times New Roman" w:hAnsi="Times New Roman" w:cs="Times New Roman"/>
              </w:rPr>
              <w:t>Солнечная</w:t>
            </w:r>
            <w:r w:rsidR="00425F92">
              <w:rPr>
                <w:rFonts w:ascii="Times New Roman" w:hAnsi="Times New Roman" w:cs="Times New Roman"/>
              </w:rPr>
              <w:t xml:space="preserve"> </w:t>
            </w:r>
            <w:r w:rsidR="00425F92" w:rsidRPr="00425F92">
              <w:rPr>
                <w:rFonts w:ascii="Times New Roman" w:hAnsi="Times New Roman" w:cs="Times New Roman"/>
              </w:rPr>
              <w:t xml:space="preserve"> постоянная</w:t>
            </w:r>
            <w:proofErr w:type="gramEnd"/>
            <w:r w:rsidR="00425F92">
              <w:rPr>
                <w:rFonts w:ascii="Times New Roman" w:hAnsi="Times New Roman" w:cs="Times New Roman"/>
              </w:rPr>
              <w:t>.</w:t>
            </w:r>
            <w:r w:rsidR="00B23F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3F1E">
              <w:rPr>
                <w:rFonts w:ascii="Times New Roman" w:hAnsi="Times New Roman" w:cs="Times New Roman"/>
              </w:rPr>
              <w:t>Тепловой  баланс</w:t>
            </w:r>
            <w:proofErr w:type="gramEnd"/>
            <w:r w:rsidR="00B23F1E">
              <w:rPr>
                <w:rFonts w:ascii="Times New Roman" w:hAnsi="Times New Roman" w:cs="Times New Roman"/>
              </w:rPr>
              <w:t xml:space="preserve"> поверхности Земли и ее атмо</w:t>
            </w:r>
            <w:r w:rsidR="00B23F1E" w:rsidRPr="00B23F1E">
              <w:rPr>
                <w:rFonts w:ascii="Times New Roman" w:hAnsi="Times New Roman" w:cs="Times New Roman"/>
              </w:rPr>
              <w:t>сферы.</w:t>
            </w:r>
            <w:r w:rsidR="00DC23B9">
              <w:t xml:space="preserve"> </w:t>
            </w:r>
            <w:proofErr w:type="gramStart"/>
            <w:r w:rsidR="00DC23B9" w:rsidRPr="00DC23B9">
              <w:rPr>
                <w:rFonts w:ascii="Times New Roman" w:hAnsi="Times New Roman" w:cs="Times New Roman"/>
              </w:rPr>
              <w:t>Спектральный</w:t>
            </w:r>
            <w:r w:rsidR="00DC23B9">
              <w:rPr>
                <w:rFonts w:ascii="Times New Roman" w:hAnsi="Times New Roman" w:cs="Times New Roman"/>
              </w:rPr>
              <w:t xml:space="preserve">  класс</w:t>
            </w:r>
            <w:proofErr w:type="gramEnd"/>
            <w:r w:rsidR="00323CC2">
              <w:rPr>
                <w:rFonts w:ascii="Times New Roman" w:hAnsi="Times New Roman" w:cs="Times New Roman"/>
              </w:rPr>
              <w:t xml:space="preserve"> -   зависимость звездного спек</w:t>
            </w:r>
            <w:r w:rsidR="00DC23B9" w:rsidRPr="00DC23B9">
              <w:rPr>
                <w:rFonts w:ascii="Times New Roman" w:hAnsi="Times New Roman" w:cs="Times New Roman"/>
              </w:rPr>
              <w:t>тра не от химическ</w:t>
            </w:r>
            <w:r w:rsidR="00323CC2">
              <w:rPr>
                <w:rFonts w:ascii="Times New Roman" w:hAnsi="Times New Roman" w:cs="Times New Roman"/>
              </w:rPr>
              <w:t xml:space="preserve">ого состава, а от температуры и </w:t>
            </w:r>
            <w:r w:rsidR="00DC23B9" w:rsidRPr="00DC23B9">
              <w:rPr>
                <w:rFonts w:ascii="Times New Roman" w:hAnsi="Times New Roman" w:cs="Times New Roman"/>
              </w:rPr>
              <w:t>физических</w:t>
            </w:r>
            <w:r w:rsidR="00323CC2">
              <w:rPr>
                <w:rFonts w:ascii="Times New Roman" w:hAnsi="Times New Roman" w:cs="Times New Roman"/>
              </w:rPr>
              <w:t xml:space="preserve"> условий в </w:t>
            </w:r>
            <w:r w:rsidR="00DC23B9" w:rsidRPr="00DC23B9">
              <w:rPr>
                <w:rFonts w:ascii="Times New Roman" w:hAnsi="Times New Roman" w:cs="Times New Roman"/>
              </w:rPr>
              <w:t>атмосферах звезд</w:t>
            </w:r>
            <w:r w:rsidR="00323CC2">
              <w:rPr>
                <w:rFonts w:ascii="Times New Roman" w:hAnsi="Times New Roman" w:cs="Times New Roman"/>
              </w:rPr>
              <w:t>.</w:t>
            </w:r>
            <w:r w:rsidR="00F70A29">
              <w:t xml:space="preserve"> </w:t>
            </w:r>
            <w:r w:rsidR="00F70A29" w:rsidRPr="00F70A29">
              <w:rPr>
                <w:rFonts w:ascii="Times New Roman" w:hAnsi="Times New Roman" w:cs="Times New Roman"/>
              </w:rPr>
              <w:t xml:space="preserve">Теоретические </w:t>
            </w:r>
            <w:r w:rsidR="00F70A29">
              <w:rPr>
                <w:rFonts w:ascii="Times New Roman" w:hAnsi="Times New Roman" w:cs="Times New Roman"/>
              </w:rPr>
              <w:t xml:space="preserve"> расчеты косвенных величин на </w:t>
            </w:r>
            <w:r w:rsidR="00F70A29" w:rsidRPr="00F70A29">
              <w:rPr>
                <w:rFonts w:ascii="Times New Roman" w:hAnsi="Times New Roman" w:cs="Times New Roman"/>
              </w:rPr>
              <w:t>основе прямых изм</w:t>
            </w:r>
            <w:r w:rsidR="00F70A29">
              <w:rPr>
                <w:rFonts w:ascii="Times New Roman" w:hAnsi="Times New Roman" w:cs="Times New Roman"/>
              </w:rPr>
              <w:t>ерений светимости звезд, харак</w:t>
            </w:r>
            <w:r w:rsidR="00F70A29" w:rsidRPr="00F70A29">
              <w:rPr>
                <w:rFonts w:ascii="Times New Roman" w:hAnsi="Times New Roman" w:cs="Times New Roman"/>
              </w:rPr>
              <w:t>теристик их спектра и т. д.</w:t>
            </w:r>
            <w:r w:rsidR="00F70A29">
              <w:rPr>
                <w:rFonts w:ascii="Times New Roman" w:hAnsi="Times New Roman" w:cs="Times New Roman"/>
              </w:rPr>
              <w:t xml:space="preserve"> Эффект </w:t>
            </w:r>
            <w:r w:rsidR="00F70A29" w:rsidRPr="00F70A29">
              <w:rPr>
                <w:rFonts w:ascii="Times New Roman" w:hAnsi="Times New Roman" w:cs="Times New Roman"/>
              </w:rPr>
              <w:t xml:space="preserve"> Доплера</w:t>
            </w:r>
            <w:r w:rsidR="00F70A29">
              <w:rPr>
                <w:rFonts w:ascii="Times New Roman" w:hAnsi="Times New Roman" w:cs="Times New Roman"/>
              </w:rPr>
              <w:t>.</w:t>
            </w:r>
          </w:p>
          <w:p w:rsidR="00A01893" w:rsidRPr="007172A8" w:rsidRDefault="00A01893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7CC1" w:rsidRPr="00317CC1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Планеты-гиганты,</w:t>
            </w:r>
          </w:p>
          <w:p w:rsidR="00A01893" w:rsidRPr="00A01893" w:rsidRDefault="00317CC1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их спутники и кольца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 xml:space="preserve">Солнце: его </w:t>
            </w:r>
            <w:r w:rsidR="00A01893" w:rsidRPr="00A01893">
              <w:rPr>
                <w:rFonts w:ascii="Times New Roman" w:hAnsi="Times New Roman" w:cs="Times New Roman"/>
              </w:rPr>
              <w:lastRenderedPageBreak/>
              <w:t>состав и внутреннее</w:t>
            </w:r>
          </w:p>
          <w:p w:rsidR="00385585" w:rsidRPr="007172A8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lastRenderedPageBreak/>
              <w:t>Физика.</w:t>
            </w:r>
          </w:p>
          <w:p w:rsidR="00385585" w:rsidRPr="007172A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Виды теплопередачи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>Газовые</w:t>
            </w:r>
            <w:r w:rsidR="00A01893">
              <w:rPr>
                <w:rFonts w:ascii="Times New Roman" w:hAnsi="Times New Roman" w:cs="Times New Roman"/>
              </w:rPr>
              <w:t xml:space="preserve"> </w:t>
            </w:r>
            <w:r w:rsidR="00A01893" w:rsidRPr="00A01893">
              <w:rPr>
                <w:rFonts w:ascii="Times New Roman" w:hAnsi="Times New Roman" w:cs="Times New Roman"/>
              </w:rPr>
              <w:t xml:space="preserve"> законы</w:t>
            </w:r>
            <w:r w:rsidR="00A018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9E2FA0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 xml:space="preserve">Теплопроводность грунта тел Солнечной системы. Конвективные потоки в атмосферах планет и звезд. Передача энергии в </w:t>
            </w:r>
            <w:r w:rsidRPr="007172A8">
              <w:rPr>
                <w:rFonts w:ascii="Times New Roman" w:hAnsi="Times New Roman" w:cs="Times New Roman"/>
              </w:rPr>
              <w:lastRenderedPageBreak/>
              <w:t>космическом пространстве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01893">
              <w:rPr>
                <w:rFonts w:ascii="Times New Roman" w:hAnsi="Times New Roman" w:cs="Times New Roman"/>
              </w:rPr>
              <w:t xml:space="preserve">Грануляция </w:t>
            </w:r>
            <w:r w:rsidR="00A01893" w:rsidRPr="00A01893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A01893" w:rsidRPr="00A01893">
              <w:rPr>
                <w:rFonts w:ascii="Times New Roman" w:hAnsi="Times New Roman" w:cs="Times New Roman"/>
              </w:rPr>
              <w:t xml:space="preserve"> поверхности Солнца</w:t>
            </w:r>
            <w:r w:rsidR="00A01893">
              <w:rPr>
                <w:rFonts w:ascii="Times New Roman" w:hAnsi="Times New Roman" w:cs="Times New Roman"/>
              </w:rPr>
              <w:t>.</w:t>
            </w:r>
            <w:r w:rsidR="006C3D87">
              <w:t xml:space="preserve"> </w:t>
            </w:r>
            <w:proofErr w:type="gramStart"/>
            <w:r w:rsidR="006C3D87">
              <w:rPr>
                <w:rFonts w:ascii="Times New Roman" w:hAnsi="Times New Roman" w:cs="Times New Roman"/>
              </w:rPr>
              <w:t>Конвек</w:t>
            </w:r>
            <w:r w:rsidR="006C3D87" w:rsidRPr="006C3D87">
              <w:rPr>
                <w:rFonts w:ascii="Times New Roman" w:hAnsi="Times New Roman" w:cs="Times New Roman"/>
              </w:rPr>
              <w:t>тивная</w:t>
            </w:r>
            <w:r w:rsidR="006C3D87">
              <w:rPr>
                <w:rFonts w:ascii="Times New Roman" w:hAnsi="Times New Roman" w:cs="Times New Roman"/>
              </w:rPr>
              <w:t xml:space="preserve"> </w:t>
            </w:r>
            <w:r w:rsidR="006C3D87" w:rsidRPr="006C3D87">
              <w:rPr>
                <w:rFonts w:ascii="Times New Roman" w:hAnsi="Times New Roman" w:cs="Times New Roman"/>
              </w:rPr>
              <w:t xml:space="preserve"> зона</w:t>
            </w:r>
            <w:proofErr w:type="gramEnd"/>
            <w:r w:rsidR="006C3D87">
              <w:rPr>
                <w:rFonts w:ascii="Times New Roman" w:hAnsi="Times New Roman" w:cs="Times New Roman"/>
              </w:rPr>
              <w:t>.</w:t>
            </w:r>
            <w:r w:rsidR="006C3D87">
              <w:t xml:space="preserve"> </w:t>
            </w:r>
            <w:r w:rsidR="006C3D87">
              <w:rPr>
                <w:rFonts w:ascii="Times New Roman" w:hAnsi="Times New Roman" w:cs="Times New Roman"/>
              </w:rPr>
              <w:t xml:space="preserve">Фотосфера. </w:t>
            </w:r>
            <w:proofErr w:type="gramStart"/>
            <w:r w:rsidR="006C3D87">
              <w:rPr>
                <w:rFonts w:ascii="Times New Roman" w:hAnsi="Times New Roman" w:cs="Times New Roman"/>
              </w:rPr>
              <w:t>Фотосферные  фа</w:t>
            </w:r>
            <w:r w:rsidR="006C3D87" w:rsidRPr="006C3D87">
              <w:rPr>
                <w:rFonts w:ascii="Times New Roman" w:hAnsi="Times New Roman" w:cs="Times New Roman"/>
              </w:rPr>
              <w:t>келы</w:t>
            </w:r>
            <w:proofErr w:type="gramEnd"/>
            <w:r w:rsidR="006C3D87">
              <w:rPr>
                <w:rFonts w:ascii="Times New Roman" w:hAnsi="Times New Roman" w:cs="Times New Roman"/>
              </w:rPr>
              <w:t>.</w:t>
            </w:r>
            <w:r w:rsidR="006C3D87">
              <w:t xml:space="preserve"> </w:t>
            </w:r>
            <w:r w:rsidR="006C3D87" w:rsidRPr="006C3D87">
              <w:rPr>
                <w:rFonts w:ascii="Times New Roman" w:hAnsi="Times New Roman" w:cs="Times New Roman"/>
              </w:rPr>
              <w:t>Хромосфера</w:t>
            </w:r>
            <w:r w:rsidR="006C3D8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23B9" w:rsidRPr="00DC23B9" w:rsidRDefault="00425F92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5F92">
              <w:rPr>
                <w:rFonts w:ascii="Times New Roman" w:hAnsi="Times New Roman" w:cs="Times New Roman"/>
              </w:rPr>
              <w:lastRenderedPageBreak/>
              <w:t>Солнце</w:t>
            </w:r>
            <w:r>
              <w:rPr>
                <w:rFonts w:ascii="Times New Roman" w:hAnsi="Times New Roman" w:cs="Times New Roman"/>
              </w:rPr>
              <w:t>.</w:t>
            </w:r>
            <w:r w:rsidR="00DC23B9">
              <w:t xml:space="preserve"> </w:t>
            </w:r>
            <w:r w:rsidR="00DC23B9" w:rsidRPr="00DC23B9">
              <w:rPr>
                <w:rFonts w:ascii="Times New Roman" w:hAnsi="Times New Roman" w:cs="Times New Roman"/>
              </w:rPr>
              <w:t>Физическая</w:t>
            </w:r>
          </w:p>
          <w:p w:rsidR="00385585" w:rsidRPr="007172A8" w:rsidRDefault="00DC23B9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3B9">
              <w:rPr>
                <w:rFonts w:ascii="Times New Roman" w:hAnsi="Times New Roman" w:cs="Times New Roman"/>
              </w:rPr>
              <w:t>природа звез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A01893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ток в </w:t>
            </w:r>
            <w:r w:rsidR="002D66D2" w:rsidRPr="007172A8"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6D2" w:rsidRPr="007172A8">
              <w:rPr>
                <w:rFonts w:ascii="Times New Roman" w:hAnsi="Times New Roman" w:cs="Times New Roman"/>
              </w:rPr>
              <w:t>средах</w:t>
            </w:r>
            <w:r>
              <w:rPr>
                <w:rFonts w:ascii="Times New Roman" w:hAnsi="Times New Roman" w:cs="Times New Roman"/>
              </w:rPr>
              <w:t>.</w:t>
            </w:r>
            <w:r w:rsidR="00425F92">
              <w:t xml:space="preserve"> </w:t>
            </w:r>
            <w:r w:rsidR="00425F92">
              <w:rPr>
                <w:rFonts w:ascii="Times New Roman" w:hAnsi="Times New Roman" w:cs="Times New Roman"/>
              </w:rPr>
              <w:t>Плазма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Полярное сияние, как пример самостоятельного разряда в газах. Плазма в космическом пространстве</w:t>
            </w:r>
            <w:r w:rsidR="00425F92">
              <w:rPr>
                <w:rFonts w:ascii="Times New Roman" w:hAnsi="Times New Roman" w:cs="Times New Roman"/>
              </w:rPr>
              <w:t>, солнечная плазма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7CC1" w:rsidRPr="00317CC1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Природа планет земной групп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17CC1">
              <w:rPr>
                <w:rFonts w:ascii="Times New Roman" w:hAnsi="Times New Roman" w:cs="Times New Roman"/>
              </w:rPr>
              <w:t>Планеты-гиганты,</w:t>
            </w:r>
          </w:p>
          <w:p w:rsidR="00385585" w:rsidRPr="007172A8" w:rsidRDefault="00317CC1" w:rsidP="0031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C1">
              <w:rPr>
                <w:rFonts w:ascii="Times New Roman" w:hAnsi="Times New Roman" w:cs="Times New Roman"/>
              </w:rPr>
              <w:t>их спутники и кольца</w:t>
            </w:r>
            <w:r w:rsidR="00425F92">
              <w:rPr>
                <w:rFonts w:ascii="Times New Roman" w:hAnsi="Times New Roman" w:cs="Times New Roman"/>
              </w:rPr>
              <w:t xml:space="preserve">. </w:t>
            </w:r>
            <w:r w:rsidR="00425F92" w:rsidRPr="00425F92">
              <w:rPr>
                <w:rFonts w:ascii="Times New Roman" w:hAnsi="Times New Roman" w:cs="Times New Roman"/>
              </w:rPr>
              <w:t>Солнце</w:t>
            </w:r>
            <w:r w:rsidR="00425F92">
              <w:rPr>
                <w:rFonts w:ascii="Times New Roman" w:hAnsi="Times New Roman" w:cs="Times New Roman"/>
              </w:rPr>
              <w:t>.</w:t>
            </w:r>
            <w:r w:rsidR="00635BEA">
              <w:rPr>
                <w:rFonts w:ascii="Times New Roman" w:hAnsi="Times New Roman" w:cs="Times New Roman"/>
              </w:rPr>
              <w:t xml:space="preserve"> Наша Галактика.</w:t>
            </w:r>
            <w:r w:rsidR="00601BED">
              <w:t xml:space="preserve"> </w:t>
            </w:r>
            <w:r w:rsidR="00601BED" w:rsidRPr="00601BED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8A2963" w:rsidRPr="008A2963" w:rsidRDefault="009E2FA0" w:rsidP="008A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Магнитное поле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>Элементы</w:t>
            </w:r>
            <w:r w:rsidR="00A01893">
              <w:rPr>
                <w:rFonts w:ascii="Times New Roman" w:hAnsi="Times New Roman" w:cs="Times New Roman"/>
              </w:rPr>
              <w:t xml:space="preserve"> </w:t>
            </w:r>
            <w:r w:rsidR="00A01893" w:rsidRPr="00A01893">
              <w:rPr>
                <w:rFonts w:ascii="Times New Roman" w:hAnsi="Times New Roman" w:cs="Times New Roman"/>
              </w:rPr>
              <w:t xml:space="preserve"> электродинамики</w:t>
            </w:r>
            <w:r w:rsidR="006C3D87">
              <w:rPr>
                <w:rFonts w:ascii="Times New Roman" w:hAnsi="Times New Roman" w:cs="Times New Roman"/>
              </w:rPr>
              <w:t>.</w:t>
            </w:r>
            <w:r w:rsidR="00BF096A">
              <w:rPr>
                <w:rFonts w:ascii="Times New Roman" w:hAnsi="Times New Roman" w:cs="Times New Roman"/>
              </w:rPr>
              <w:t xml:space="preserve"> </w:t>
            </w:r>
            <w:r w:rsidR="00B23F1E">
              <w:rPr>
                <w:rFonts w:ascii="Times New Roman" w:hAnsi="Times New Roman" w:cs="Times New Roman"/>
              </w:rPr>
              <w:t xml:space="preserve">Электромагнитные волны. Шкала ЭМВ.   </w:t>
            </w:r>
            <w:r w:rsidR="00BF096A" w:rsidRPr="006C3D87">
              <w:rPr>
                <w:rFonts w:ascii="Times New Roman" w:hAnsi="Times New Roman" w:cs="Times New Roman"/>
              </w:rPr>
              <w:t>М</w:t>
            </w:r>
            <w:r w:rsidR="006C3D87" w:rsidRPr="006C3D87">
              <w:rPr>
                <w:rFonts w:ascii="Times New Roman" w:hAnsi="Times New Roman" w:cs="Times New Roman"/>
              </w:rPr>
              <w:t>агнитосфера</w:t>
            </w:r>
            <w:r w:rsidR="00BF096A">
              <w:rPr>
                <w:rFonts w:ascii="Times New Roman" w:hAnsi="Times New Roman" w:cs="Times New Roman"/>
              </w:rPr>
              <w:t xml:space="preserve"> Земли.</w:t>
            </w:r>
            <w:r w:rsidR="008A2963">
              <w:t xml:space="preserve"> </w:t>
            </w:r>
            <w:r w:rsidR="008A2963" w:rsidRPr="008A2963">
              <w:rPr>
                <w:rFonts w:ascii="Times New Roman" w:hAnsi="Times New Roman" w:cs="Times New Roman"/>
              </w:rPr>
              <w:t>Различные виды излучений.</w:t>
            </w:r>
          </w:p>
          <w:p w:rsidR="00385585" w:rsidRPr="007172A8" w:rsidRDefault="008A2963" w:rsidP="008A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63">
              <w:rPr>
                <w:rFonts w:ascii="Times New Roman" w:hAnsi="Times New Roman" w:cs="Times New Roman"/>
              </w:rPr>
              <w:t>Флуоресценция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35BEA" w:rsidRPr="00635BEA" w:rsidRDefault="009E2FA0" w:rsidP="00635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Магнитные поля Солнца, Земли, Юпитера. Отсутствие регулярного магнитного поля Луны, Марса, Венеры</w:t>
            </w:r>
            <w:r w:rsidR="005F694E" w:rsidRPr="007172A8">
              <w:rPr>
                <w:rFonts w:ascii="Times New Roman" w:hAnsi="Times New Roman" w:cs="Times New Roman"/>
              </w:rPr>
              <w:t xml:space="preserve">. Магнитные бури. </w:t>
            </w:r>
            <w:r w:rsidR="008A2963" w:rsidRPr="008A2963">
              <w:rPr>
                <w:rFonts w:ascii="Times New Roman" w:hAnsi="Times New Roman" w:cs="Times New Roman"/>
              </w:rPr>
              <w:t>Космические источники различных видов электромагнитных излучений. Флуоресценция комет.</w:t>
            </w:r>
            <w:r w:rsidR="008A2963">
              <w:rPr>
                <w:rFonts w:ascii="Times New Roman" w:hAnsi="Times New Roman" w:cs="Times New Roman"/>
              </w:rPr>
              <w:t xml:space="preserve"> </w:t>
            </w:r>
            <w:r w:rsidR="00B23F1E">
              <w:rPr>
                <w:rFonts w:ascii="Times New Roman" w:hAnsi="Times New Roman" w:cs="Times New Roman"/>
              </w:rPr>
              <w:t>Вспышки на Солнце сопровожда</w:t>
            </w:r>
            <w:r w:rsidR="00B23F1E" w:rsidRPr="00B23F1E">
              <w:rPr>
                <w:rFonts w:ascii="Times New Roman" w:hAnsi="Times New Roman" w:cs="Times New Roman"/>
              </w:rPr>
              <w:t>ются резким усиле</w:t>
            </w:r>
            <w:r w:rsidR="00B23F1E">
              <w:rPr>
                <w:rFonts w:ascii="Times New Roman" w:hAnsi="Times New Roman" w:cs="Times New Roman"/>
              </w:rPr>
              <w:t>нием излучения в видимом, рент</w:t>
            </w:r>
            <w:r w:rsidR="00B23F1E" w:rsidRPr="00B23F1E">
              <w:rPr>
                <w:rFonts w:ascii="Times New Roman" w:hAnsi="Times New Roman" w:cs="Times New Roman"/>
              </w:rPr>
              <w:t>геновском, ультрафиолетовом и радиодиапазоне</w:t>
            </w:r>
            <w:r w:rsidR="00635BEA">
              <w:rPr>
                <w:rFonts w:ascii="Times New Roman" w:hAnsi="Times New Roman" w:cs="Times New Roman"/>
              </w:rPr>
              <w:t xml:space="preserve">. </w:t>
            </w:r>
            <w:r w:rsidR="00635BEA" w:rsidRPr="00635BEA">
              <w:rPr>
                <w:rFonts w:ascii="Times New Roman" w:hAnsi="Times New Roman" w:cs="Times New Roman"/>
              </w:rPr>
              <w:t>Излучение</w:t>
            </w:r>
            <w:r w:rsidR="00635BEA">
              <w:rPr>
                <w:rFonts w:ascii="Times New Roman" w:hAnsi="Times New Roman" w:cs="Times New Roman"/>
              </w:rPr>
              <w:t xml:space="preserve">  межзвездной сре</w:t>
            </w:r>
            <w:r w:rsidR="00635BEA" w:rsidRPr="00635BEA">
              <w:rPr>
                <w:rFonts w:ascii="Times New Roman" w:hAnsi="Times New Roman" w:cs="Times New Roman"/>
              </w:rPr>
              <w:t>ды</w:t>
            </w:r>
            <w:r w:rsidR="00635BEA">
              <w:rPr>
                <w:rFonts w:ascii="Times New Roman" w:hAnsi="Times New Roman" w:cs="Times New Roman"/>
              </w:rPr>
              <w:t>:</w:t>
            </w:r>
            <w:r w:rsidR="00635BEA">
              <w:t xml:space="preserve"> </w:t>
            </w:r>
            <w:r w:rsidR="00635BEA" w:rsidRPr="00635BEA">
              <w:rPr>
                <w:rFonts w:ascii="Times New Roman" w:hAnsi="Times New Roman" w:cs="Times New Roman"/>
              </w:rPr>
              <w:t>радио-</w:t>
            </w:r>
          </w:p>
          <w:p w:rsidR="00635BEA" w:rsidRPr="00635BEA" w:rsidRDefault="00635BEA" w:rsidP="00635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е, инфракрасное  излучение, рентгенов</w:t>
            </w:r>
            <w:r w:rsidRPr="00635BEA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е</w:t>
            </w:r>
            <w:r w:rsidRPr="00635BEA">
              <w:rPr>
                <w:rFonts w:ascii="Times New Roman" w:hAnsi="Times New Roman" w:cs="Times New Roman"/>
              </w:rPr>
              <w:t xml:space="preserve"> излучени</w:t>
            </w:r>
            <w:r>
              <w:rPr>
                <w:rFonts w:ascii="Times New Roman" w:hAnsi="Times New Roman" w:cs="Times New Roman"/>
              </w:rPr>
              <w:t>е.</w:t>
            </w:r>
            <w:r>
              <w:t xml:space="preserve"> </w:t>
            </w:r>
            <w:r w:rsidRPr="00635BEA">
              <w:rPr>
                <w:rFonts w:ascii="Times New Roman" w:hAnsi="Times New Roman" w:cs="Times New Roman"/>
              </w:rPr>
              <w:t xml:space="preserve">Галактика обладает </w:t>
            </w:r>
            <w:r>
              <w:rPr>
                <w:rFonts w:ascii="Times New Roman" w:hAnsi="Times New Roman" w:cs="Times New Roman"/>
              </w:rPr>
              <w:t>магнит</w:t>
            </w:r>
            <w:r w:rsidRPr="00635BEA">
              <w:rPr>
                <w:rFonts w:ascii="Times New Roman" w:hAnsi="Times New Roman" w:cs="Times New Roman"/>
              </w:rPr>
              <w:t>ным полем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рможение </w:t>
            </w:r>
            <w:r w:rsidRPr="00635BEA">
              <w:rPr>
                <w:rFonts w:ascii="Times New Roman" w:hAnsi="Times New Roman" w:cs="Times New Roman"/>
              </w:rPr>
              <w:t>частиц магнитным полем вызывает синхротронное</w:t>
            </w:r>
          </w:p>
          <w:p w:rsidR="00601BED" w:rsidRPr="00601BED" w:rsidRDefault="00635BEA" w:rsidP="0060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BEA">
              <w:rPr>
                <w:rFonts w:ascii="Times New Roman" w:hAnsi="Times New Roman" w:cs="Times New Roman"/>
              </w:rPr>
              <w:t>излучение</w:t>
            </w:r>
            <w:r w:rsidR="00601BED">
              <w:rPr>
                <w:rFonts w:ascii="Times New Roman" w:hAnsi="Times New Roman" w:cs="Times New Roman"/>
              </w:rPr>
              <w:t xml:space="preserve">. </w:t>
            </w:r>
            <w:r w:rsidR="00601BED" w:rsidRPr="00601BED">
              <w:rPr>
                <w:rFonts w:ascii="Times New Roman" w:hAnsi="Times New Roman" w:cs="Times New Roman"/>
              </w:rPr>
              <w:t>Радиотехнические методы</w:t>
            </w:r>
          </w:p>
          <w:p w:rsidR="00385585" w:rsidRPr="007172A8" w:rsidRDefault="00601BED" w:rsidP="0060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BED">
              <w:rPr>
                <w:rFonts w:ascii="Times New Roman" w:hAnsi="Times New Roman" w:cs="Times New Roman"/>
              </w:rPr>
              <w:t>поиска сигналов разумных существ</w:t>
            </w:r>
          </w:p>
        </w:tc>
      </w:tr>
      <w:tr w:rsidR="00B03880" w:rsidRPr="007172A8" w:rsidTr="00DB56DC">
        <w:trPr>
          <w:trHeight w:val="3021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880" w:rsidRPr="006C3D87" w:rsidRDefault="00B03880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D87">
              <w:rPr>
                <w:rFonts w:ascii="Times New Roman" w:hAnsi="Times New Roman" w:cs="Times New Roman"/>
              </w:rPr>
              <w:t>Солнечная активность</w:t>
            </w:r>
          </w:p>
          <w:p w:rsidR="00B03880" w:rsidRPr="007172A8" w:rsidRDefault="00B03880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D87">
              <w:rPr>
                <w:rFonts w:ascii="Times New Roman" w:hAnsi="Times New Roman" w:cs="Times New Roman"/>
              </w:rPr>
              <w:t>и ее влияние на Землю</w:t>
            </w:r>
          </w:p>
          <w:p w:rsidR="00B03880" w:rsidRPr="007172A8" w:rsidRDefault="00B03880" w:rsidP="008A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це: его состав и внутреннее </w:t>
            </w:r>
            <w:r w:rsidRPr="00425F92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. Солнечная активность </w:t>
            </w:r>
            <w:r w:rsidRPr="006C3D87">
              <w:rPr>
                <w:rFonts w:ascii="Times New Roman" w:hAnsi="Times New Roman" w:cs="Times New Roman"/>
              </w:rPr>
              <w:t>и ее влияние на Землю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880" w:rsidRDefault="00B0388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B03880" w:rsidRPr="007172A8" w:rsidRDefault="00B0388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пыты Герца. Изобретение радио А.С. Поповым</w:t>
            </w:r>
          </w:p>
          <w:p w:rsidR="00B03880" w:rsidRPr="007172A8" w:rsidRDefault="00B03880" w:rsidP="00717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Произво</w:t>
            </w:r>
            <w:r>
              <w:rPr>
                <w:rFonts w:ascii="Times New Roman" w:hAnsi="Times New Roman" w:cs="Times New Roman"/>
              </w:rPr>
              <w:t xml:space="preserve">дство, передача и использование </w:t>
            </w:r>
            <w:r w:rsidRPr="007172A8">
              <w:rPr>
                <w:rFonts w:ascii="Times New Roman" w:hAnsi="Times New Roman" w:cs="Times New Roman"/>
              </w:rPr>
              <w:t>электрической энергии. Закон сохранения и превращения энергии в механических и тепловых процессах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03880" w:rsidRPr="007172A8" w:rsidRDefault="00B03880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Изменение отражательной способности ионосферы вследствие солнечной активности</w:t>
            </w:r>
            <w:r>
              <w:rPr>
                <w:rFonts w:ascii="Times New Roman" w:hAnsi="Times New Roman" w:cs="Times New Roman"/>
              </w:rPr>
              <w:t xml:space="preserve">. Магнитные бури, полярные сияния; их влияние на радиосвязь, </w:t>
            </w:r>
            <w:r w:rsidRPr="006C3D87">
              <w:rPr>
                <w:rFonts w:ascii="Times New Roman" w:hAnsi="Times New Roman" w:cs="Times New Roman"/>
              </w:rPr>
              <w:t>сбои в линиях электропередачи;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зменение уровня воды в закрытых водоемах, ширины</w:t>
            </w:r>
            <w:r w:rsidRPr="00E33CB8">
              <w:rPr>
                <w:rFonts w:ascii="Times New Roman" w:hAnsi="Times New Roman" w:cs="Times New Roman"/>
              </w:rPr>
              <w:t xml:space="preserve"> годичных колец деревьев</w:t>
            </w:r>
          </w:p>
          <w:p w:rsidR="00B03880" w:rsidRPr="007172A8" w:rsidRDefault="00B03880" w:rsidP="00425F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Использование энергии Солнца на Земле. Солнечные электростанции</w:t>
            </w:r>
            <w:r>
              <w:rPr>
                <w:rFonts w:ascii="Times New Roman" w:hAnsi="Times New Roman" w:cs="Times New Roman"/>
              </w:rPr>
              <w:t xml:space="preserve">. Вся энергия на Земле связана </w:t>
            </w:r>
            <w:r w:rsidRPr="00425F92">
              <w:rPr>
                <w:rFonts w:ascii="Times New Roman" w:hAnsi="Times New Roman" w:cs="Times New Roman"/>
              </w:rPr>
              <w:t>с преобразова</w:t>
            </w:r>
            <w:r>
              <w:rPr>
                <w:rFonts w:ascii="Times New Roman" w:hAnsi="Times New Roman" w:cs="Times New Roman"/>
              </w:rPr>
              <w:t>нием солнечной энергии, включая важ</w:t>
            </w:r>
            <w:r w:rsidRPr="00425F92">
              <w:rPr>
                <w:rFonts w:ascii="Times New Roman" w:hAnsi="Times New Roman" w:cs="Times New Roman"/>
              </w:rPr>
              <w:t>нейшие биологические процессы.</w:t>
            </w:r>
          </w:p>
        </w:tc>
      </w:tr>
      <w:tr w:rsidR="002D66D2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7DED" w:rsidRPr="000A7DED" w:rsidRDefault="000A7DED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t>Движение и фазы Луны.</w:t>
            </w:r>
          </w:p>
          <w:p w:rsidR="002D66D2" w:rsidRDefault="000A7DED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ED">
              <w:rPr>
                <w:rFonts w:ascii="Times New Roman" w:hAnsi="Times New Roman" w:cs="Times New Roman"/>
              </w:rPr>
              <w:t>Затмения Солнца и Луны</w:t>
            </w:r>
          </w:p>
          <w:p w:rsidR="00121EDE" w:rsidRPr="007172A8" w:rsidRDefault="00121EDE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еты </w:t>
            </w:r>
            <w:r w:rsidR="00635B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гиганты</w:t>
            </w:r>
            <w:r w:rsidR="00635BEA">
              <w:rPr>
                <w:rFonts w:ascii="Times New Roman" w:hAnsi="Times New Roman" w:cs="Times New Roman"/>
              </w:rPr>
              <w:t>. Наша Галактик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2D66D2" w:rsidRPr="007172A8" w:rsidRDefault="002D66D2" w:rsidP="00643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Закон прямолинейного распространения света</w:t>
            </w:r>
          </w:p>
          <w:p w:rsidR="002D66D2" w:rsidRPr="007172A8" w:rsidRDefault="002D66D2" w:rsidP="007172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тражение света</w:t>
            </w:r>
            <w:r w:rsidR="00635BEA">
              <w:rPr>
                <w:rFonts w:ascii="Times New Roman" w:hAnsi="Times New Roman" w:cs="Times New Roman"/>
              </w:rPr>
              <w:t>, поглощение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66D2" w:rsidRPr="007172A8" w:rsidRDefault="002D66D2" w:rsidP="008A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Условие наблюдения солнечных и лунных затмений на Земле. Солнечные часы. Условия видимости тел Солнечной системы. Цвет Луны во время солнечных затмений. Пепельный цвет Луны</w:t>
            </w:r>
            <w:r w:rsidR="009B21F6">
              <w:rPr>
                <w:rFonts w:ascii="Times New Roman" w:hAnsi="Times New Roman" w:cs="Times New Roman"/>
              </w:rPr>
              <w:t>, синодический период, сидерический пери</w:t>
            </w:r>
            <w:r w:rsidR="009B21F6" w:rsidRPr="009B21F6">
              <w:rPr>
                <w:rFonts w:ascii="Times New Roman" w:hAnsi="Times New Roman" w:cs="Times New Roman"/>
              </w:rPr>
              <w:t>од</w:t>
            </w:r>
            <w:r w:rsidR="00121EDE">
              <w:rPr>
                <w:rFonts w:ascii="Times New Roman" w:hAnsi="Times New Roman" w:cs="Times New Roman"/>
              </w:rPr>
              <w:t>. Яркость Тритона.</w:t>
            </w:r>
            <w:r w:rsidR="0072180A">
              <w:rPr>
                <w:rFonts w:ascii="Times New Roman" w:hAnsi="Times New Roman" w:cs="Times New Roman"/>
              </w:rPr>
              <w:t xml:space="preserve"> Свечение я</w:t>
            </w:r>
            <w:r w:rsidR="00635BEA">
              <w:rPr>
                <w:rFonts w:ascii="Times New Roman" w:hAnsi="Times New Roman" w:cs="Times New Roman"/>
              </w:rPr>
              <w:t>д</w:t>
            </w:r>
            <w:r w:rsidR="0072180A">
              <w:rPr>
                <w:rFonts w:ascii="Times New Roman" w:hAnsi="Times New Roman" w:cs="Times New Roman"/>
              </w:rPr>
              <w:t>ра кометы и пыли, спутников, планет земной группы,</w:t>
            </w:r>
            <w:r w:rsidR="00635BEA">
              <w:t xml:space="preserve"> </w:t>
            </w:r>
            <w:r w:rsidR="00635BEA" w:rsidRPr="00635BEA">
              <w:rPr>
                <w:rFonts w:ascii="Times New Roman" w:hAnsi="Times New Roman" w:cs="Times New Roman"/>
              </w:rPr>
              <w:t>межзвездное поглощение света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705B" w:rsidRDefault="0071705B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Наблюдения — основа астрономии</w:t>
            </w:r>
          </w:p>
          <w:p w:rsidR="00754FDB" w:rsidRDefault="00754FDB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ы</w:t>
            </w:r>
          </w:p>
          <w:p w:rsidR="00385585" w:rsidRPr="007172A8" w:rsidRDefault="00385585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птические приборы</w:t>
            </w:r>
          </w:p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Дисперсия света</w:t>
            </w:r>
          </w:p>
          <w:p w:rsidR="002D66D2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Линзы, построение изображений в линзах</w:t>
            </w:r>
          </w:p>
          <w:p w:rsidR="002D66D2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9E2FA0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 xml:space="preserve"> </w:t>
            </w:r>
            <w:r w:rsidR="002D66D2" w:rsidRPr="007172A8">
              <w:rPr>
                <w:rFonts w:ascii="Times New Roman" w:hAnsi="Times New Roman" w:cs="Times New Roman"/>
              </w:rPr>
              <w:t>Различные типы телескопов (рефрактор, рефлектор, менисковый). Увеличение телескопа</w:t>
            </w:r>
          </w:p>
          <w:p w:rsidR="005F694E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Условие проведения астрономических наблюдений с помощью оптических приборов</w:t>
            </w:r>
            <w:r w:rsidR="002D66D2" w:rsidRPr="007172A8">
              <w:rPr>
                <w:rFonts w:ascii="Times New Roman" w:hAnsi="Times New Roman" w:cs="Times New Roman"/>
              </w:rPr>
              <w:t>.</w:t>
            </w:r>
          </w:p>
          <w:p w:rsidR="002D66D2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пределение линейных размеров тел солнечной системы. Хроматическая аб</w:t>
            </w:r>
            <w:r w:rsidR="00B03880">
              <w:rPr>
                <w:rFonts w:ascii="Times New Roman" w:hAnsi="Times New Roman" w:cs="Times New Roman"/>
              </w:rPr>
              <w:t>еррация и способ ее устранения.</w:t>
            </w:r>
            <w:r w:rsidR="008A2963">
              <w:rPr>
                <w:rFonts w:ascii="Times New Roman" w:hAnsi="Times New Roman" w:cs="Times New Roman"/>
              </w:rPr>
              <w:t xml:space="preserve"> </w:t>
            </w:r>
            <w:r w:rsidRPr="007172A8">
              <w:rPr>
                <w:rFonts w:ascii="Times New Roman" w:hAnsi="Times New Roman" w:cs="Times New Roman"/>
              </w:rPr>
              <w:t>Разрешающая способность оптических приборов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CB8" w:rsidRPr="00E33CB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lastRenderedPageBreak/>
              <w:t>Солнце: его состав и внутреннее</w:t>
            </w:r>
          </w:p>
          <w:p w:rsidR="00E33CB8" w:rsidRPr="00E33CB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Строение. Физическая</w:t>
            </w:r>
          </w:p>
          <w:p w:rsidR="00385585" w:rsidRPr="007172A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природа звезд</w:t>
            </w:r>
            <w:r w:rsidR="00E80A9C">
              <w:rPr>
                <w:rFonts w:ascii="Times New Roman" w:hAnsi="Times New Roman" w:cs="Times New Roman"/>
              </w:rPr>
              <w:t>. Галактики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Оптические спектры. Поглощение и испускание света атомами</w:t>
            </w:r>
            <w:r w:rsidR="00425F92">
              <w:rPr>
                <w:rFonts w:ascii="Times New Roman" w:hAnsi="Times New Roman" w:cs="Times New Roman"/>
              </w:rPr>
              <w:t xml:space="preserve">, </w:t>
            </w:r>
            <w:r w:rsidR="00425F92" w:rsidRPr="00425F92">
              <w:rPr>
                <w:rFonts w:ascii="Times New Roman" w:hAnsi="Times New Roman" w:cs="Times New Roman"/>
              </w:rPr>
              <w:t>спектральный анализ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5F694E" w:rsidP="00DC23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Температура и цвет звезд. Химический состав Солнца и звезд</w:t>
            </w:r>
            <w:r w:rsidR="00B23F1E">
              <w:rPr>
                <w:rFonts w:ascii="Times New Roman" w:hAnsi="Times New Roman" w:cs="Times New Roman"/>
              </w:rPr>
              <w:t xml:space="preserve">. </w:t>
            </w:r>
            <w:r w:rsidR="00E33CB8" w:rsidRPr="00E33CB8">
              <w:rPr>
                <w:rFonts w:ascii="Times New Roman" w:hAnsi="Times New Roman" w:cs="Times New Roman"/>
              </w:rPr>
              <w:t>Светимость</w:t>
            </w:r>
            <w:r w:rsidR="00E33CB8">
              <w:rPr>
                <w:rFonts w:ascii="Times New Roman" w:hAnsi="Times New Roman" w:cs="Times New Roman"/>
              </w:rPr>
              <w:t xml:space="preserve"> </w:t>
            </w:r>
            <w:r w:rsidR="00E33CB8" w:rsidRPr="00E33CB8">
              <w:rPr>
                <w:rFonts w:ascii="Times New Roman" w:hAnsi="Times New Roman" w:cs="Times New Roman"/>
              </w:rPr>
              <w:t xml:space="preserve"> звезды</w:t>
            </w:r>
            <w:r w:rsidR="00E33CB8">
              <w:rPr>
                <w:rFonts w:ascii="Times New Roman" w:hAnsi="Times New Roman" w:cs="Times New Roman"/>
              </w:rPr>
              <w:t>.</w:t>
            </w:r>
            <w:r w:rsidR="00DC23B9">
              <w:t xml:space="preserve"> </w:t>
            </w:r>
            <w:r w:rsidR="00DC23B9">
              <w:rPr>
                <w:rFonts w:ascii="Times New Roman" w:hAnsi="Times New Roman" w:cs="Times New Roman"/>
              </w:rPr>
              <w:t xml:space="preserve">Абсолютная </w:t>
            </w:r>
            <w:r w:rsidR="00DC23B9" w:rsidRPr="00DC23B9">
              <w:rPr>
                <w:rFonts w:ascii="Times New Roman" w:hAnsi="Times New Roman" w:cs="Times New Roman"/>
              </w:rPr>
              <w:t>звездная величина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DC23B9">
              <w:t xml:space="preserve"> </w:t>
            </w:r>
            <w:r w:rsidR="00DC23B9" w:rsidRPr="00DC23B9">
              <w:rPr>
                <w:rFonts w:ascii="Times New Roman" w:hAnsi="Times New Roman" w:cs="Times New Roman"/>
              </w:rPr>
              <w:t>Спектральные классы</w:t>
            </w:r>
            <w:r w:rsidR="00DC23B9">
              <w:rPr>
                <w:rFonts w:ascii="Times New Roman" w:hAnsi="Times New Roman" w:cs="Times New Roman"/>
              </w:rPr>
              <w:t>.</w:t>
            </w:r>
            <w:r w:rsidR="00323CC2">
              <w:t xml:space="preserve"> </w:t>
            </w:r>
            <w:proofErr w:type="gramStart"/>
            <w:r w:rsidR="00323CC2" w:rsidRPr="00323CC2">
              <w:rPr>
                <w:rFonts w:ascii="Times New Roman" w:hAnsi="Times New Roman" w:cs="Times New Roman"/>
              </w:rPr>
              <w:t>Эффект</w:t>
            </w:r>
            <w:r w:rsidR="00323CC2">
              <w:rPr>
                <w:rFonts w:ascii="Times New Roman" w:hAnsi="Times New Roman" w:cs="Times New Roman"/>
              </w:rPr>
              <w:t xml:space="preserve"> </w:t>
            </w:r>
            <w:r w:rsidR="00323CC2" w:rsidRPr="00323CC2">
              <w:rPr>
                <w:rFonts w:ascii="Times New Roman" w:hAnsi="Times New Roman" w:cs="Times New Roman"/>
              </w:rPr>
              <w:t xml:space="preserve"> Доплера</w:t>
            </w:r>
            <w:proofErr w:type="gramEnd"/>
            <w:r w:rsidR="00E80A9C">
              <w:rPr>
                <w:rFonts w:ascii="Times New Roman" w:hAnsi="Times New Roman" w:cs="Times New Roman"/>
              </w:rPr>
              <w:t>. «К</w:t>
            </w:r>
            <w:r w:rsidR="00E80A9C" w:rsidRPr="00E80A9C">
              <w:rPr>
                <w:rFonts w:ascii="Times New Roman" w:hAnsi="Times New Roman" w:cs="Times New Roman"/>
              </w:rPr>
              <w:t>расное</w:t>
            </w:r>
            <w:r w:rsidR="00E80A9C">
              <w:rPr>
                <w:rFonts w:ascii="Times New Roman" w:hAnsi="Times New Roman" w:cs="Times New Roman"/>
              </w:rPr>
              <w:t xml:space="preserve"> </w:t>
            </w:r>
            <w:r w:rsidR="00E80A9C" w:rsidRPr="00E80A9C">
              <w:rPr>
                <w:rFonts w:ascii="Times New Roman" w:hAnsi="Times New Roman" w:cs="Times New Roman"/>
              </w:rPr>
              <w:t xml:space="preserve"> смещение» в спектрах галактик</w:t>
            </w:r>
            <w:r w:rsidR="00E80A9C">
              <w:rPr>
                <w:rFonts w:ascii="Times New Roman" w:hAnsi="Times New Roman" w:cs="Times New Roman"/>
              </w:rPr>
              <w:t>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1893" w:rsidRPr="00A01893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олнце: его состав и внутреннее</w:t>
            </w:r>
          </w:p>
          <w:p w:rsidR="00E33CB8" w:rsidRPr="00E33CB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</w:t>
            </w:r>
            <w:r w:rsidR="00A01893" w:rsidRPr="00A01893">
              <w:rPr>
                <w:rFonts w:ascii="Times New Roman" w:hAnsi="Times New Roman" w:cs="Times New Roman"/>
              </w:rPr>
              <w:t>тро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33CB8">
              <w:rPr>
                <w:rFonts w:ascii="Times New Roman" w:hAnsi="Times New Roman" w:cs="Times New Roman"/>
              </w:rPr>
              <w:t>Физическая</w:t>
            </w:r>
          </w:p>
          <w:p w:rsidR="00385585" w:rsidRPr="007172A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природа звез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2D66D2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Источник энергии Солнца и звёзд</w:t>
            </w:r>
            <w:r w:rsidR="00425F92">
              <w:rPr>
                <w:rFonts w:ascii="Times New Roman" w:hAnsi="Times New Roman" w:cs="Times New Roman"/>
              </w:rPr>
              <w:t xml:space="preserve">. </w:t>
            </w:r>
            <w:r w:rsidR="002D66D2" w:rsidRPr="007172A8">
              <w:rPr>
                <w:rFonts w:ascii="Times New Roman" w:hAnsi="Times New Roman" w:cs="Times New Roman"/>
              </w:rPr>
              <w:t>Термоядерные реакции</w:t>
            </w:r>
            <w:r w:rsidR="00E33CB8">
              <w:rPr>
                <w:rFonts w:ascii="Times New Roman" w:hAnsi="Times New Roman" w:cs="Times New Roman"/>
              </w:rPr>
              <w:t xml:space="preserve">. </w:t>
            </w:r>
            <w:r w:rsidR="00E33CB8" w:rsidRPr="00E33CB8">
              <w:rPr>
                <w:rFonts w:ascii="Times New Roman" w:hAnsi="Times New Roman" w:cs="Times New Roman"/>
              </w:rPr>
              <w:t>Термоядерный</w:t>
            </w:r>
            <w:r w:rsidR="00E33CB8">
              <w:rPr>
                <w:rFonts w:ascii="Times New Roman" w:hAnsi="Times New Roman" w:cs="Times New Roman"/>
              </w:rPr>
              <w:t xml:space="preserve"> </w:t>
            </w:r>
            <w:r w:rsidR="00E33CB8" w:rsidRPr="00E33CB8">
              <w:rPr>
                <w:rFonts w:ascii="Times New Roman" w:hAnsi="Times New Roman" w:cs="Times New Roman"/>
              </w:rPr>
              <w:t xml:space="preserve"> реактор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5F694E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Ядерные источники энергии звезд, запасы ядерной энергии. Выделение энергии</w:t>
            </w:r>
            <w:r w:rsidR="002D66D2" w:rsidRPr="007172A8">
              <w:rPr>
                <w:rFonts w:ascii="Times New Roman" w:hAnsi="Times New Roman" w:cs="Times New Roman"/>
              </w:rPr>
              <w:t xml:space="preserve"> при термоядерных реак</w:t>
            </w:r>
            <w:r w:rsidRPr="007172A8">
              <w:rPr>
                <w:rFonts w:ascii="Times New Roman" w:hAnsi="Times New Roman" w:cs="Times New Roman"/>
              </w:rPr>
              <w:t>циях. Образование химических элементов в недрах звезд различных типов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40EC" w:rsidRPr="00D140EC" w:rsidRDefault="00D140EC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Солнечная система как комплекс</w:t>
            </w:r>
          </w:p>
          <w:p w:rsidR="00E33CB8" w:rsidRPr="00E33CB8" w:rsidRDefault="00D140EC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тел, имеющих общее происхождение</w:t>
            </w:r>
            <w:r w:rsidR="00E33CB8">
              <w:rPr>
                <w:rFonts w:ascii="Times New Roman" w:hAnsi="Times New Roman" w:cs="Times New Roman"/>
              </w:rPr>
              <w:t>.</w:t>
            </w:r>
            <w:r w:rsidR="00E33CB8">
              <w:t xml:space="preserve"> </w:t>
            </w:r>
            <w:r w:rsidR="00E33CB8" w:rsidRPr="00E33CB8">
              <w:rPr>
                <w:rFonts w:ascii="Times New Roman" w:hAnsi="Times New Roman" w:cs="Times New Roman"/>
              </w:rPr>
              <w:t>Физическая</w:t>
            </w:r>
          </w:p>
          <w:p w:rsidR="00385585" w:rsidRPr="007172A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природа звез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A01893" w:rsidRPr="00A01893" w:rsidRDefault="002D66D2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Спектры</w:t>
            </w:r>
            <w:r w:rsidR="00A01893">
              <w:rPr>
                <w:rFonts w:ascii="Times New Roman" w:hAnsi="Times New Roman" w:cs="Times New Roman"/>
              </w:rPr>
              <w:t>. С</w:t>
            </w:r>
            <w:r w:rsidR="00A01893" w:rsidRPr="00A01893">
              <w:rPr>
                <w:rFonts w:ascii="Times New Roman" w:hAnsi="Times New Roman" w:cs="Times New Roman"/>
              </w:rPr>
              <w:t>пектроскопия,</w:t>
            </w:r>
            <w:r w:rsidR="00A01893">
              <w:rPr>
                <w:rFonts w:ascii="Times New Roman" w:hAnsi="Times New Roman" w:cs="Times New Roman"/>
              </w:rPr>
              <w:t xml:space="preserve"> спектры поглощения и излучения.</w:t>
            </w:r>
          </w:p>
          <w:p w:rsidR="00385585" w:rsidRPr="007172A8" w:rsidRDefault="00385585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33CB8" w:rsidRPr="00E33CB8" w:rsidRDefault="002D66D2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Спектр солнечного излучения. Спектры звезд. Фраунгоферовы линии в спектре Солнца</w:t>
            </w:r>
            <w:r w:rsidR="00D140EC">
              <w:rPr>
                <w:rFonts w:ascii="Times New Roman" w:hAnsi="Times New Roman" w:cs="Times New Roman"/>
              </w:rPr>
              <w:t>.</w:t>
            </w:r>
            <w:r w:rsidR="00D140EC">
              <w:t xml:space="preserve"> </w:t>
            </w:r>
            <w:proofErr w:type="gramStart"/>
            <w:r w:rsidR="00D140EC" w:rsidRPr="00D140EC">
              <w:rPr>
                <w:rFonts w:ascii="Times New Roman" w:hAnsi="Times New Roman" w:cs="Times New Roman"/>
              </w:rPr>
              <w:t>Спектральный</w:t>
            </w:r>
            <w:r w:rsidR="00D140EC">
              <w:rPr>
                <w:rFonts w:ascii="Times New Roman" w:hAnsi="Times New Roman" w:cs="Times New Roman"/>
              </w:rPr>
              <w:t xml:space="preserve"> </w:t>
            </w:r>
            <w:r w:rsidR="00D140EC" w:rsidRPr="00D140EC">
              <w:rPr>
                <w:rFonts w:ascii="Times New Roman" w:hAnsi="Times New Roman" w:cs="Times New Roman"/>
              </w:rPr>
              <w:t xml:space="preserve"> анализ</w:t>
            </w:r>
            <w:proofErr w:type="gramEnd"/>
            <w:r w:rsidR="00D140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6486" w:rsidRPr="00D140EC">
              <w:rPr>
                <w:rFonts w:ascii="Times New Roman" w:hAnsi="Times New Roman" w:cs="Times New Roman"/>
              </w:rPr>
              <w:t>М</w:t>
            </w:r>
            <w:r w:rsidR="00D140EC" w:rsidRPr="00D140EC">
              <w:rPr>
                <w:rFonts w:ascii="Times New Roman" w:hAnsi="Times New Roman" w:cs="Times New Roman"/>
              </w:rPr>
              <w:t>етоды</w:t>
            </w:r>
            <w:r w:rsidR="005C6486">
              <w:rPr>
                <w:rFonts w:ascii="Times New Roman" w:hAnsi="Times New Roman" w:cs="Times New Roman"/>
              </w:rPr>
              <w:t xml:space="preserve"> </w:t>
            </w:r>
            <w:r w:rsidR="00D140EC" w:rsidRPr="00D140EC">
              <w:rPr>
                <w:rFonts w:ascii="Times New Roman" w:hAnsi="Times New Roman" w:cs="Times New Roman"/>
              </w:rPr>
              <w:t xml:space="preserve"> изучения</w:t>
            </w:r>
            <w:proofErr w:type="gramEnd"/>
            <w:r w:rsidR="00D140EC" w:rsidRPr="00D140EC">
              <w:rPr>
                <w:rFonts w:ascii="Times New Roman" w:hAnsi="Times New Roman" w:cs="Times New Roman"/>
              </w:rPr>
              <w:t xml:space="preserve"> химического состава</w:t>
            </w:r>
            <w:r w:rsidR="00E33CB8">
              <w:rPr>
                <w:rFonts w:ascii="Times New Roman" w:hAnsi="Times New Roman" w:cs="Times New Roman"/>
              </w:rPr>
              <w:t xml:space="preserve">. Диаграмма </w:t>
            </w:r>
          </w:p>
          <w:p w:rsidR="00385585" w:rsidRPr="007172A8" w:rsidRDefault="00E33CB8" w:rsidP="00E3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CB8">
              <w:rPr>
                <w:rFonts w:ascii="Times New Roman" w:hAnsi="Times New Roman" w:cs="Times New Roman"/>
              </w:rPr>
              <w:t>«спектр — светимость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8A2963" w:rsidP="008A2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63">
              <w:rPr>
                <w:rFonts w:ascii="Times New Roman" w:hAnsi="Times New Roman" w:cs="Times New Roman"/>
              </w:rPr>
              <w:t>Малые тела Солнечной систе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Давление света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Хвосты комет, их классификация по Бредихину. Проект «Солнечный парус»</w:t>
            </w:r>
          </w:p>
        </w:tc>
      </w:tr>
      <w:tr w:rsidR="00080659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59" w:rsidRPr="00080659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Определение расстояний</w:t>
            </w:r>
          </w:p>
          <w:p w:rsidR="00080659" w:rsidRPr="00080659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и размеров тел</w:t>
            </w:r>
          </w:p>
          <w:p w:rsidR="00080659" w:rsidRPr="007172A8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59">
              <w:rPr>
                <w:rFonts w:ascii="Times New Roman" w:hAnsi="Times New Roman" w:cs="Times New Roman"/>
              </w:rPr>
              <w:t>в Солнечной систем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59" w:rsidRPr="00643FE7" w:rsidRDefault="00080659" w:rsidP="0008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локация, радиолокационный ме</w:t>
            </w:r>
            <w:r w:rsidRPr="00080659">
              <w:rPr>
                <w:rFonts w:ascii="Times New Roman" w:hAnsi="Times New Roman" w:cs="Times New Roman"/>
              </w:rPr>
              <w:t>тод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59" w:rsidRPr="007172A8" w:rsidRDefault="00080659" w:rsidP="00080659">
            <w:pPr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proofErr w:type="gramStart"/>
            <w:r w:rsidRPr="00080659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659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риангу</w:t>
            </w:r>
            <w:r w:rsidRPr="00080659">
              <w:rPr>
                <w:rFonts w:ascii="Times New Roman" w:hAnsi="Times New Roman" w:cs="Times New Roman"/>
              </w:rPr>
              <w:t>ляции</w:t>
            </w:r>
            <w:proofErr w:type="gramEnd"/>
            <w:r w:rsidRPr="0008065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gramStart"/>
            <w:r w:rsidRPr="00080659">
              <w:rPr>
                <w:rFonts w:ascii="Times New Roman" w:hAnsi="Times New Roman" w:cs="Times New Roman"/>
              </w:rPr>
              <w:t>Уг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659">
              <w:rPr>
                <w:rFonts w:ascii="Times New Roman" w:hAnsi="Times New Roman" w:cs="Times New Roman"/>
              </w:rPr>
              <w:t xml:space="preserve"> размеры</w:t>
            </w:r>
            <w:proofErr w:type="gramEnd"/>
            <w:r w:rsidRPr="00080659">
              <w:rPr>
                <w:rFonts w:ascii="Times New Roman" w:hAnsi="Times New Roman" w:cs="Times New Roman"/>
              </w:rPr>
              <w:t xml:space="preserve"> объект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оризонтальный  параллакс.</w:t>
            </w:r>
          </w:p>
        </w:tc>
      </w:tr>
      <w:tr w:rsidR="00385585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3D87" w:rsidRPr="006C3D87" w:rsidRDefault="006C3D87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D87">
              <w:rPr>
                <w:rFonts w:ascii="Times New Roman" w:hAnsi="Times New Roman" w:cs="Times New Roman"/>
              </w:rPr>
              <w:t>Солнечная активность</w:t>
            </w:r>
          </w:p>
          <w:p w:rsidR="00385585" w:rsidRPr="007172A8" w:rsidRDefault="006C3D87" w:rsidP="006C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D87">
              <w:rPr>
                <w:rFonts w:ascii="Times New Roman" w:hAnsi="Times New Roman" w:cs="Times New Roman"/>
              </w:rPr>
              <w:t>и ее влияние на Землю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385585" w:rsidRPr="007172A8" w:rsidRDefault="002D66D2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Биологическое действие радиоактивных излучений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5585" w:rsidRPr="007172A8" w:rsidRDefault="002D66D2" w:rsidP="00B23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Солнечная активность</w:t>
            </w:r>
            <w:r w:rsidR="00B23F1E">
              <w:rPr>
                <w:rFonts w:ascii="Times New Roman" w:hAnsi="Times New Roman" w:cs="Times New Roman"/>
              </w:rPr>
              <w:t xml:space="preserve">. </w:t>
            </w:r>
            <w:r w:rsidR="00B23F1E" w:rsidRPr="00B23F1E">
              <w:rPr>
                <w:rFonts w:ascii="Times New Roman" w:hAnsi="Times New Roman" w:cs="Times New Roman"/>
              </w:rPr>
              <w:t>Ионизация</w:t>
            </w:r>
            <w:r w:rsidR="00B23F1E">
              <w:rPr>
                <w:rFonts w:ascii="Times New Roman" w:hAnsi="Times New Roman" w:cs="Times New Roman"/>
              </w:rPr>
              <w:t xml:space="preserve">. </w:t>
            </w:r>
            <w:r w:rsidR="00B23F1E" w:rsidRPr="00B23F1E">
              <w:rPr>
                <w:rFonts w:ascii="Times New Roman" w:hAnsi="Times New Roman" w:cs="Times New Roman"/>
              </w:rPr>
              <w:t>Возник</w:t>
            </w:r>
            <w:r w:rsidR="00B23F1E">
              <w:rPr>
                <w:rFonts w:ascii="Times New Roman" w:hAnsi="Times New Roman" w:cs="Times New Roman"/>
              </w:rPr>
              <w:t xml:space="preserve">новение </w:t>
            </w:r>
            <w:r w:rsidR="00B23F1E" w:rsidRPr="00B23F1E">
              <w:rPr>
                <w:rFonts w:ascii="Times New Roman" w:hAnsi="Times New Roman" w:cs="Times New Roman"/>
              </w:rPr>
              <w:t>магнитных возм</w:t>
            </w:r>
            <w:r w:rsidR="00B23F1E">
              <w:rPr>
                <w:rFonts w:ascii="Times New Roman" w:hAnsi="Times New Roman" w:cs="Times New Roman"/>
              </w:rPr>
              <w:t>ущений Земли, усиление поглоще</w:t>
            </w:r>
            <w:r w:rsidR="00B23F1E" w:rsidRPr="00B23F1E">
              <w:rPr>
                <w:rFonts w:ascii="Times New Roman" w:hAnsi="Times New Roman" w:cs="Times New Roman"/>
              </w:rPr>
              <w:t>ния и отражения р</w:t>
            </w:r>
            <w:r w:rsidR="00B23F1E">
              <w:rPr>
                <w:rFonts w:ascii="Times New Roman" w:hAnsi="Times New Roman" w:cs="Times New Roman"/>
              </w:rPr>
              <w:t>адиоволн, с чем связано измене</w:t>
            </w:r>
            <w:r w:rsidR="00B23F1E" w:rsidRPr="00B23F1E">
              <w:rPr>
                <w:rFonts w:ascii="Times New Roman" w:hAnsi="Times New Roman" w:cs="Times New Roman"/>
              </w:rPr>
              <w:t>ние слышимости на различных длинах волн</w:t>
            </w:r>
          </w:p>
        </w:tc>
      </w:tr>
      <w:tr w:rsidR="002D66D2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1893" w:rsidRPr="00A01893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олнце: его состав и внутреннее</w:t>
            </w:r>
          </w:p>
          <w:p w:rsidR="002D66D2" w:rsidRPr="007172A8" w:rsidRDefault="00A01893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893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2D66D2" w:rsidRPr="007172A8" w:rsidRDefault="002D66D2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Элементарные частицы</w:t>
            </w:r>
            <w:r w:rsidR="00A01893">
              <w:rPr>
                <w:rFonts w:ascii="Times New Roman" w:hAnsi="Times New Roman" w:cs="Times New Roman"/>
              </w:rPr>
              <w:t>.</w:t>
            </w:r>
            <w:r w:rsidR="00A01893">
              <w:t xml:space="preserve"> </w:t>
            </w:r>
            <w:r w:rsidR="00A01893" w:rsidRPr="00A01893">
              <w:rPr>
                <w:rFonts w:ascii="Times New Roman" w:hAnsi="Times New Roman" w:cs="Times New Roman"/>
              </w:rPr>
              <w:t>Закономерности</w:t>
            </w:r>
            <w:r w:rsidR="00A01893">
              <w:rPr>
                <w:rFonts w:ascii="Times New Roman" w:hAnsi="Times New Roman" w:cs="Times New Roman"/>
              </w:rPr>
              <w:t xml:space="preserve">  слабого и сильного </w:t>
            </w:r>
            <w:r w:rsidR="00A01893" w:rsidRPr="00A01893">
              <w:rPr>
                <w:rFonts w:ascii="Times New Roman" w:hAnsi="Times New Roman" w:cs="Times New Roman"/>
              </w:rPr>
              <w:t>взаимодействия</w:t>
            </w:r>
            <w:r w:rsidR="00A018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66D2" w:rsidRPr="007172A8" w:rsidRDefault="002D66D2" w:rsidP="00A01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Космические лучи. Открытие элементарных частиц в космических лучах</w:t>
            </w:r>
            <w:r w:rsidR="00A01893">
              <w:rPr>
                <w:rFonts w:ascii="Times New Roman" w:hAnsi="Times New Roman" w:cs="Times New Roman"/>
              </w:rPr>
              <w:t xml:space="preserve">. </w:t>
            </w:r>
            <w:r w:rsidR="00A01893" w:rsidRPr="00A01893">
              <w:rPr>
                <w:rFonts w:ascii="Times New Roman" w:hAnsi="Times New Roman" w:cs="Times New Roman"/>
              </w:rPr>
              <w:t>Способы</w:t>
            </w:r>
            <w:r w:rsidR="00A01893">
              <w:rPr>
                <w:rFonts w:ascii="Times New Roman" w:hAnsi="Times New Roman" w:cs="Times New Roman"/>
              </w:rPr>
              <w:t xml:space="preserve"> </w:t>
            </w:r>
            <w:r w:rsidR="00A01893" w:rsidRPr="00A01893">
              <w:rPr>
                <w:rFonts w:ascii="Times New Roman" w:hAnsi="Times New Roman" w:cs="Times New Roman"/>
              </w:rPr>
              <w:t xml:space="preserve"> об</w:t>
            </w:r>
            <w:r w:rsidR="00A01893">
              <w:rPr>
                <w:rFonts w:ascii="Times New Roman" w:hAnsi="Times New Roman" w:cs="Times New Roman"/>
              </w:rPr>
              <w:t>наружения потока солнечных ней</w:t>
            </w:r>
            <w:r w:rsidR="00A01893" w:rsidRPr="00A01893">
              <w:rPr>
                <w:rFonts w:ascii="Times New Roman" w:hAnsi="Times New Roman" w:cs="Times New Roman"/>
              </w:rPr>
              <w:t>трино</w:t>
            </w:r>
            <w:r w:rsidR="00A01893">
              <w:rPr>
                <w:rFonts w:ascii="Times New Roman" w:hAnsi="Times New Roman" w:cs="Times New Roman"/>
              </w:rPr>
              <w:t>. Солнечный ветер.</w:t>
            </w:r>
          </w:p>
        </w:tc>
      </w:tr>
      <w:tr w:rsidR="002D66D2" w:rsidRPr="007172A8" w:rsidTr="00DB56DC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40EC" w:rsidRPr="00D140EC" w:rsidRDefault="00D140EC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Солнечная система как комплекс</w:t>
            </w:r>
          </w:p>
          <w:p w:rsidR="005312E2" w:rsidRPr="005312E2" w:rsidRDefault="00D140EC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тел, имеющих общее происхождение</w:t>
            </w:r>
            <w:r w:rsidR="00D4521C">
              <w:rPr>
                <w:rFonts w:ascii="Times New Roman" w:hAnsi="Times New Roman" w:cs="Times New Roman"/>
              </w:rPr>
              <w:t xml:space="preserve">. </w:t>
            </w:r>
            <w:r w:rsidR="00D4521C" w:rsidRPr="00D4521C">
              <w:rPr>
                <w:rFonts w:ascii="Times New Roman" w:hAnsi="Times New Roman" w:cs="Times New Roman"/>
              </w:rPr>
              <w:t>Эволюция звезд</w:t>
            </w:r>
            <w:r w:rsidR="00D4521C">
              <w:rPr>
                <w:rFonts w:ascii="Times New Roman" w:hAnsi="Times New Roman" w:cs="Times New Roman"/>
              </w:rPr>
              <w:t>.</w:t>
            </w:r>
            <w:r w:rsidR="005312E2">
              <w:t xml:space="preserve"> </w:t>
            </w:r>
            <w:r w:rsidR="005312E2" w:rsidRPr="005312E2">
              <w:rPr>
                <w:rFonts w:ascii="Times New Roman" w:hAnsi="Times New Roman" w:cs="Times New Roman"/>
              </w:rPr>
              <w:t>Основы современной</w:t>
            </w:r>
          </w:p>
          <w:p w:rsidR="002D66D2" w:rsidRPr="007172A8" w:rsidRDefault="005312E2" w:rsidP="00531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2E2">
              <w:rPr>
                <w:rFonts w:ascii="Times New Roman" w:hAnsi="Times New Roman" w:cs="Times New Roman"/>
              </w:rPr>
              <w:t>космологии</w:t>
            </w:r>
            <w:r w:rsidR="00601BED">
              <w:rPr>
                <w:rFonts w:ascii="Times New Roman" w:hAnsi="Times New Roman" w:cs="Times New Roman"/>
              </w:rPr>
              <w:t xml:space="preserve">. </w:t>
            </w:r>
            <w:r w:rsidR="00601BED" w:rsidRPr="00601BED">
              <w:rPr>
                <w:rFonts w:ascii="Times New Roman" w:hAnsi="Times New Roman" w:cs="Times New Roman"/>
              </w:rPr>
              <w:t>Жизнь и разум во Вселенной</w:t>
            </w:r>
            <w:r w:rsidR="00601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3FE7" w:rsidRDefault="00643FE7" w:rsidP="00717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FE7">
              <w:rPr>
                <w:rFonts w:ascii="Times New Roman" w:hAnsi="Times New Roman" w:cs="Times New Roman"/>
              </w:rPr>
              <w:t>Физика.</w:t>
            </w:r>
          </w:p>
          <w:p w:rsidR="002D66D2" w:rsidRPr="007172A8" w:rsidRDefault="002D66D2" w:rsidP="00D4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 xml:space="preserve">Физическая картина мира. Связь физики и астрономии 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40EC" w:rsidRPr="00D140EC" w:rsidRDefault="002D66D2" w:rsidP="00D14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A8">
              <w:rPr>
                <w:rFonts w:ascii="Times New Roman" w:hAnsi="Times New Roman" w:cs="Times New Roman"/>
              </w:rPr>
              <w:t>Вселенная. Астрономическая картина мира</w:t>
            </w:r>
            <w:r w:rsidR="00D140EC">
              <w:rPr>
                <w:rFonts w:ascii="Times New Roman" w:hAnsi="Times New Roman" w:cs="Times New Roman"/>
              </w:rPr>
              <w:t>.</w:t>
            </w:r>
            <w:r w:rsidR="00D140EC">
              <w:t xml:space="preserve"> </w:t>
            </w:r>
            <w:r w:rsidR="00D140EC" w:rsidRPr="00D140EC">
              <w:rPr>
                <w:rFonts w:ascii="Times New Roman" w:hAnsi="Times New Roman" w:cs="Times New Roman"/>
              </w:rPr>
              <w:t>Современные ме</w:t>
            </w:r>
            <w:r w:rsidR="00D140EC">
              <w:rPr>
                <w:rFonts w:ascii="Times New Roman" w:hAnsi="Times New Roman" w:cs="Times New Roman"/>
              </w:rPr>
              <w:t>тоды изучения небесных тел Сол</w:t>
            </w:r>
            <w:r w:rsidR="00D140EC" w:rsidRPr="00D140EC">
              <w:rPr>
                <w:rFonts w:ascii="Times New Roman" w:hAnsi="Times New Roman" w:cs="Times New Roman"/>
              </w:rPr>
              <w:t>нечной системы.</w:t>
            </w:r>
            <w:r w:rsidR="00D140EC">
              <w:t xml:space="preserve"> </w:t>
            </w:r>
            <w:r w:rsidR="00D140EC">
              <w:rPr>
                <w:rFonts w:ascii="Times New Roman" w:hAnsi="Times New Roman" w:cs="Times New Roman"/>
              </w:rPr>
              <w:t>Сведе</w:t>
            </w:r>
            <w:r w:rsidR="00D140EC" w:rsidRPr="00D140EC">
              <w:rPr>
                <w:rFonts w:ascii="Times New Roman" w:hAnsi="Times New Roman" w:cs="Times New Roman"/>
              </w:rPr>
              <w:t>ния</w:t>
            </w:r>
            <w:r w:rsidR="00D140EC">
              <w:rPr>
                <w:rFonts w:ascii="Times New Roman" w:hAnsi="Times New Roman" w:cs="Times New Roman"/>
              </w:rPr>
              <w:t xml:space="preserve"> </w:t>
            </w:r>
            <w:r w:rsidR="00D140EC" w:rsidRPr="00D140EC">
              <w:rPr>
                <w:rFonts w:ascii="Times New Roman" w:hAnsi="Times New Roman" w:cs="Times New Roman"/>
              </w:rPr>
              <w:t xml:space="preserve"> о существующ</w:t>
            </w:r>
            <w:r w:rsidR="00D140EC">
              <w:rPr>
                <w:rFonts w:ascii="Times New Roman" w:hAnsi="Times New Roman" w:cs="Times New Roman"/>
              </w:rPr>
              <w:t>их гипотезах происхождения Сол</w:t>
            </w:r>
            <w:r w:rsidR="00D140EC" w:rsidRPr="00D140EC">
              <w:rPr>
                <w:rFonts w:ascii="Times New Roman" w:hAnsi="Times New Roman" w:cs="Times New Roman"/>
              </w:rPr>
              <w:t>нечной системы. Г</w:t>
            </w:r>
            <w:r w:rsidR="00D140EC">
              <w:rPr>
                <w:rFonts w:ascii="Times New Roman" w:hAnsi="Times New Roman" w:cs="Times New Roman"/>
              </w:rPr>
              <w:t>ипотеза О. Ю. Шмидта о происхо</w:t>
            </w:r>
            <w:r w:rsidR="00D140EC" w:rsidRPr="00D140EC">
              <w:rPr>
                <w:rFonts w:ascii="Times New Roman" w:hAnsi="Times New Roman" w:cs="Times New Roman"/>
              </w:rPr>
              <w:t>ждении тел Сол</w:t>
            </w:r>
            <w:r w:rsidR="00D140EC">
              <w:rPr>
                <w:rFonts w:ascii="Times New Roman" w:hAnsi="Times New Roman" w:cs="Times New Roman"/>
              </w:rPr>
              <w:t>нечной системы. Научные подтвер</w:t>
            </w:r>
            <w:r w:rsidR="00D140EC" w:rsidRPr="00D140EC">
              <w:rPr>
                <w:rFonts w:ascii="Times New Roman" w:hAnsi="Times New Roman" w:cs="Times New Roman"/>
              </w:rPr>
              <w:t>ждения справедливости космогонической гипотезы</w:t>
            </w:r>
          </w:p>
          <w:p w:rsidR="00601BED" w:rsidRPr="00601BED" w:rsidRDefault="00D140EC" w:rsidP="0060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EC">
              <w:rPr>
                <w:rFonts w:ascii="Times New Roman" w:hAnsi="Times New Roman" w:cs="Times New Roman"/>
              </w:rPr>
              <w:t>происхождения Солнечной системы.</w:t>
            </w:r>
            <w:r w:rsidR="005312E2">
              <w:t xml:space="preserve"> </w:t>
            </w:r>
            <w:r w:rsidR="005312E2" w:rsidRPr="005312E2">
              <w:rPr>
                <w:rFonts w:ascii="Times New Roman" w:hAnsi="Times New Roman" w:cs="Times New Roman"/>
              </w:rPr>
              <w:t>Научные</w:t>
            </w:r>
            <w:r w:rsidR="005312E2">
              <w:rPr>
                <w:rFonts w:ascii="Times New Roman" w:hAnsi="Times New Roman" w:cs="Times New Roman"/>
              </w:rPr>
              <w:t xml:space="preserve">  гипоте</w:t>
            </w:r>
            <w:r w:rsidR="005312E2" w:rsidRPr="005312E2">
              <w:rPr>
                <w:rFonts w:ascii="Times New Roman" w:hAnsi="Times New Roman" w:cs="Times New Roman"/>
              </w:rPr>
              <w:t>зы существования</w:t>
            </w:r>
            <w:r w:rsidR="005312E2">
              <w:rPr>
                <w:rFonts w:ascii="Times New Roman" w:hAnsi="Times New Roman" w:cs="Times New Roman"/>
              </w:rPr>
              <w:t xml:space="preserve"> темной энергии и явления </w:t>
            </w:r>
            <w:proofErr w:type="spellStart"/>
            <w:r w:rsidR="005312E2">
              <w:rPr>
                <w:rFonts w:ascii="Times New Roman" w:hAnsi="Times New Roman" w:cs="Times New Roman"/>
              </w:rPr>
              <w:t>анти</w:t>
            </w:r>
            <w:r w:rsidR="005312E2" w:rsidRPr="005312E2">
              <w:rPr>
                <w:rFonts w:ascii="Times New Roman" w:hAnsi="Times New Roman" w:cs="Times New Roman"/>
              </w:rPr>
              <w:t>тяготения</w:t>
            </w:r>
            <w:proofErr w:type="spellEnd"/>
            <w:r w:rsidR="00601BED">
              <w:rPr>
                <w:rFonts w:ascii="Times New Roman" w:hAnsi="Times New Roman" w:cs="Times New Roman"/>
              </w:rPr>
              <w:t xml:space="preserve">. </w:t>
            </w:r>
            <w:r w:rsidR="00601BED" w:rsidRPr="00601BED">
              <w:rPr>
                <w:rFonts w:ascii="Times New Roman" w:hAnsi="Times New Roman" w:cs="Times New Roman"/>
              </w:rPr>
              <w:t>Перспективы</w:t>
            </w:r>
          </w:p>
          <w:p w:rsidR="002D66D2" w:rsidRPr="007172A8" w:rsidRDefault="00601BED" w:rsidP="0060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BED">
              <w:rPr>
                <w:rFonts w:ascii="Times New Roman" w:hAnsi="Times New Roman" w:cs="Times New Roman"/>
              </w:rPr>
              <w:t>развития идей о вне</w:t>
            </w:r>
            <w:r>
              <w:rPr>
                <w:rFonts w:ascii="Times New Roman" w:hAnsi="Times New Roman" w:cs="Times New Roman"/>
              </w:rPr>
              <w:t>земном разуме и заселении дру</w:t>
            </w:r>
            <w:r w:rsidRPr="00601BED">
              <w:rPr>
                <w:rFonts w:ascii="Times New Roman" w:hAnsi="Times New Roman" w:cs="Times New Roman"/>
              </w:rPr>
              <w:t>гих планет.</w:t>
            </w:r>
          </w:p>
        </w:tc>
      </w:tr>
    </w:tbl>
    <w:p w:rsidR="00973EE1" w:rsidRPr="007172A8" w:rsidRDefault="00973EE1" w:rsidP="007172A8">
      <w:pPr>
        <w:spacing w:line="240" w:lineRule="auto"/>
        <w:rPr>
          <w:rFonts w:ascii="Times New Roman" w:hAnsi="Times New Roman" w:cs="Times New Roman"/>
        </w:rPr>
      </w:pPr>
    </w:p>
    <w:sectPr w:rsidR="00973EE1" w:rsidRPr="007172A8" w:rsidSect="007172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50" w:rsidRDefault="00667C50" w:rsidP="00FA04F1">
      <w:pPr>
        <w:spacing w:after="0" w:line="240" w:lineRule="auto"/>
      </w:pPr>
      <w:r>
        <w:separator/>
      </w:r>
    </w:p>
  </w:endnote>
  <w:endnote w:type="continuationSeparator" w:id="0">
    <w:p w:rsidR="00667C50" w:rsidRDefault="00667C50" w:rsidP="00FA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50" w:rsidRDefault="00667C50" w:rsidP="00FA04F1">
      <w:pPr>
        <w:spacing w:after="0" w:line="240" w:lineRule="auto"/>
      </w:pPr>
      <w:r>
        <w:separator/>
      </w:r>
    </w:p>
  </w:footnote>
  <w:footnote w:type="continuationSeparator" w:id="0">
    <w:p w:rsidR="00667C50" w:rsidRDefault="00667C50" w:rsidP="00FA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422" o:spid="_x0000_s2050" type="#_x0000_t136" style="position:absolute;margin-left:0;margin-top:0;width:599.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423" o:spid="_x0000_s2051" type="#_x0000_t136" style="position:absolute;margin-left:0;margin-top:0;width:599.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F1" w:rsidRDefault="00FA04F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421" o:spid="_x0000_s2049" type="#_x0000_t136" style="position:absolute;margin-left:0;margin-top:0;width:599.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5C3"/>
    <w:multiLevelType w:val="multilevel"/>
    <w:tmpl w:val="6A28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B399D"/>
    <w:multiLevelType w:val="multilevel"/>
    <w:tmpl w:val="E0F8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3054F"/>
    <w:multiLevelType w:val="multilevel"/>
    <w:tmpl w:val="A610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43970"/>
    <w:multiLevelType w:val="multilevel"/>
    <w:tmpl w:val="681E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91"/>
    <w:rsid w:val="0004217C"/>
    <w:rsid w:val="00080659"/>
    <w:rsid w:val="000A7DED"/>
    <w:rsid w:val="000A7F63"/>
    <w:rsid w:val="000F181F"/>
    <w:rsid w:val="00121EDE"/>
    <w:rsid w:val="00145579"/>
    <w:rsid w:val="002229C6"/>
    <w:rsid w:val="002D66D2"/>
    <w:rsid w:val="00317CC1"/>
    <w:rsid w:val="00322B34"/>
    <w:rsid w:val="00323CC2"/>
    <w:rsid w:val="00385585"/>
    <w:rsid w:val="00391025"/>
    <w:rsid w:val="003F4091"/>
    <w:rsid w:val="00425F92"/>
    <w:rsid w:val="00465D65"/>
    <w:rsid w:val="004C15A5"/>
    <w:rsid w:val="00515FBB"/>
    <w:rsid w:val="005312E2"/>
    <w:rsid w:val="005C6486"/>
    <w:rsid w:val="005F694E"/>
    <w:rsid w:val="00601BED"/>
    <w:rsid w:val="00635BEA"/>
    <w:rsid w:val="00643FE7"/>
    <w:rsid w:val="00667C50"/>
    <w:rsid w:val="006C29FD"/>
    <w:rsid w:val="006C3D87"/>
    <w:rsid w:val="0071705B"/>
    <w:rsid w:val="007172A8"/>
    <w:rsid w:val="0072180A"/>
    <w:rsid w:val="00754FDB"/>
    <w:rsid w:val="00763570"/>
    <w:rsid w:val="007E01AB"/>
    <w:rsid w:val="008435A5"/>
    <w:rsid w:val="008544D0"/>
    <w:rsid w:val="00864578"/>
    <w:rsid w:val="00881740"/>
    <w:rsid w:val="008A2963"/>
    <w:rsid w:val="00973EE1"/>
    <w:rsid w:val="009B21F6"/>
    <w:rsid w:val="009B5FFD"/>
    <w:rsid w:val="009E2FA0"/>
    <w:rsid w:val="009F4599"/>
    <w:rsid w:val="00A01893"/>
    <w:rsid w:val="00A06248"/>
    <w:rsid w:val="00A40993"/>
    <w:rsid w:val="00B03880"/>
    <w:rsid w:val="00B20DFB"/>
    <w:rsid w:val="00B23F1E"/>
    <w:rsid w:val="00BA2544"/>
    <w:rsid w:val="00BF096A"/>
    <w:rsid w:val="00C04113"/>
    <w:rsid w:val="00C0496C"/>
    <w:rsid w:val="00CC7D4A"/>
    <w:rsid w:val="00D140EC"/>
    <w:rsid w:val="00D4521C"/>
    <w:rsid w:val="00DB56DC"/>
    <w:rsid w:val="00DC23B9"/>
    <w:rsid w:val="00DE567A"/>
    <w:rsid w:val="00E33CB8"/>
    <w:rsid w:val="00E80A9C"/>
    <w:rsid w:val="00EA50F7"/>
    <w:rsid w:val="00F70A29"/>
    <w:rsid w:val="00FA04F1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413338-4DF0-4983-98DA-61A22420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0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41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4F1"/>
  </w:style>
  <w:style w:type="paragraph" w:styleId="a8">
    <w:name w:val="footer"/>
    <w:basedOn w:val="a"/>
    <w:link w:val="a9"/>
    <w:uiPriority w:val="99"/>
    <w:unhideWhenUsed/>
    <w:rsid w:val="00FA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278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927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398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2508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515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8183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365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9267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1215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219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5370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148138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670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9636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7215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59455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50770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20830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156">
              <w:marLeft w:val="5"/>
              <w:marRight w:val="5"/>
              <w:marTop w:val="2"/>
              <w:marBottom w:val="2"/>
              <w:divBdr>
                <w:top w:val="single" w:sz="6" w:space="4" w:color="C1BC9D"/>
                <w:left w:val="single" w:sz="6" w:space="4" w:color="C1BC9D"/>
                <w:bottom w:val="single" w:sz="6" w:space="4" w:color="C1BC9D"/>
                <w:right w:val="single" w:sz="6" w:space="4" w:color="C1BC9D"/>
              </w:divBdr>
              <w:divsChild>
                <w:div w:id="1310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2584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1022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2568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154232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F9DFF-E5F0-490E-80BC-C8B5FCEF036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62ED9A-167D-4D74-A8F2-54F3F2EDC206}">
      <dgm:prSet phldrT="[Текст]"/>
      <dgm:spPr/>
      <dgm:t>
        <a:bodyPr/>
        <a:lstStyle/>
        <a:p>
          <a:pPr algn="ctr"/>
          <a:r>
            <a:rPr lang="ru-RU"/>
            <a:t>астрономия</a:t>
          </a:r>
        </a:p>
      </dgm:t>
    </dgm:pt>
    <dgm:pt modelId="{B468730E-57ED-4B5E-9D6F-914EA5F5C5AE}" type="parTrans" cxnId="{79DF5D14-FEFC-4608-B54C-D5BD2EB61560}">
      <dgm:prSet/>
      <dgm:spPr/>
      <dgm:t>
        <a:bodyPr/>
        <a:lstStyle/>
        <a:p>
          <a:pPr algn="ctr"/>
          <a:endParaRPr lang="ru-RU"/>
        </a:p>
      </dgm:t>
    </dgm:pt>
    <dgm:pt modelId="{9164B773-9D87-4406-985D-4917A2E5317E}" type="sibTrans" cxnId="{79DF5D14-FEFC-4608-B54C-D5BD2EB61560}">
      <dgm:prSet/>
      <dgm:spPr/>
      <dgm:t>
        <a:bodyPr/>
        <a:lstStyle/>
        <a:p>
          <a:pPr algn="ctr"/>
          <a:endParaRPr lang="ru-RU"/>
        </a:p>
      </dgm:t>
    </dgm:pt>
    <dgm:pt modelId="{24B31EDF-FA99-43EE-9376-089BACDD3AE9}">
      <dgm:prSet phldrT="[Текст]"/>
      <dgm:spPr/>
      <dgm:t>
        <a:bodyPr/>
        <a:lstStyle/>
        <a:p>
          <a:pPr algn="ctr"/>
          <a:r>
            <a:rPr lang="ru-RU"/>
            <a:t>методы и инструменты познания</a:t>
          </a:r>
        </a:p>
      </dgm:t>
    </dgm:pt>
    <dgm:pt modelId="{FC25E81D-C55E-419A-9172-A5B858D50742}" type="parTrans" cxnId="{CAFA326F-8D23-4F97-9E06-950BA0F2FE7D}">
      <dgm:prSet/>
      <dgm:spPr/>
      <dgm:t>
        <a:bodyPr/>
        <a:lstStyle/>
        <a:p>
          <a:pPr algn="ctr"/>
          <a:endParaRPr lang="ru-RU"/>
        </a:p>
      </dgm:t>
    </dgm:pt>
    <dgm:pt modelId="{E13DC48D-C04A-4F0D-B93D-E781D25C1DA5}" type="sibTrans" cxnId="{CAFA326F-8D23-4F97-9E06-950BA0F2FE7D}">
      <dgm:prSet/>
      <dgm:spPr/>
      <dgm:t>
        <a:bodyPr/>
        <a:lstStyle/>
        <a:p>
          <a:pPr algn="ctr"/>
          <a:endParaRPr lang="ru-RU"/>
        </a:p>
      </dgm:t>
    </dgm:pt>
    <dgm:pt modelId="{A8262635-17A3-4D51-BC83-99B63CDAF4C5}">
      <dgm:prSet phldrT="[Текст]"/>
      <dgm:spPr/>
      <dgm:t>
        <a:bodyPr/>
        <a:lstStyle/>
        <a:p>
          <a:pPr algn="ctr"/>
          <a:r>
            <a:rPr lang="ru-RU"/>
            <a:t>наблюдения</a:t>
          </a:r>
        </a:p>
      </dgm:t>
    </dgm:pt>
    <dgm:pt modelId="{D8FCB0FE-BD8C-4CE2-BC80-6FF40FBA8C0F}" type="parTrans" cxnId="{327841F1-9044-447F-AE0A-6593E7BAAA0F}">
      <dgm:prSet/>
      <dgm:spPr/>
      <dgm:t>
        <a:bodyPr/>
        <a:lstStyle/>
        <a:p>
          <a:pPr algn="ctr"/>
          <a:endParaRPr lang="ru-RU"/>
        </a:p>
      </dgm:t>
    </dgm:pt>
    <dgm:pt modelId="{BD72404F-1209-439F-B611-778B76B6094D}" type="sibTrans" cxnId="{327841F1-9044-447F-AE0A-6593E7BAAA0F}">
      <dgm:prSet/>
      <dgm:spPr/>
      <dgm:t>
        <a:bodyPr/>
        <a:lstStyle/>
        <a:p>
          <a:pPr algn="ctr"/>
          <a:endParaRPr lang="ru-RU"/>
        </a:p>
      </dgm:t>
    </dgm:pt>
    <dgm:pt modelId="{C17B360D-4817-42C6-A84B-9967AC4D4DE5}">
      <dgm:prSet phldrT="[Текст]"/>
      <dgm:spPr/>
      <dgm:t>
        <a:bodyPr/>
        <a:lstStyle/>
        <a:p>
          <a:pPr algn="ctr"/>
          <a:r>
            <a:rPr lang="ru-RU"/>
            <a:t>объекты познания</a:t>
          </a:r>
        </a:p>
      </dgm:t>
    </dgm:pt>
    <dgm:pt modelId="{85B10150-BD44-4682-B7E9-BFF6A744165B}" type="parTrans" cxnId="{522C9E72-CE5F-4413-82AA-6E5683BF610B}">
      <dgm:prSet/>
      <dgm:spPr/>
      <dgm:t>
        <a:bodyPr/>
        <a:lstStyle/>
        <a:p>
          <a:pPr algn="ctr"/>
          <a:endParaRPr lang="ru-RU"/>
        </a:p>
      </dgm:t>
    </dgm:pt>
    <dgm:pt modelId="{A6B271ED-565B-4670-B7FC-D5DF3D28D93D}" type="sibTrans" cxnId="{522C9E72-CE5F-4413-82AA-6E5683BF610B}">
      <dgm:prSet/>
      <dgm:spPr/>
      <dgm:t>
        <a:bodyPr/>
        <a:lstStyle/>
        <a:p>
          <a:pPr algn="ctr"/>
          <a:endParaRPr lang="ru-RU"/>
        </a:p>
      </dgm:t>
    </dgm:pt>
    <dgm:pt modelId="{307CD586-F19F-4894-9859-7531201001B1}">
      <dgm:prSet phldrT="[Текст]"/>
      <dgm:spPr/>
      <dgm:t>
        <a:bodyPr/>
        <a:lstStyle/>
        <a:p>
          <a:pPr algn="ctr"/>
          <a:r>
            <a:rPr lang="ru-RU"/>
            <a:t>космические тела</a:t>
          </a:r>
        </a:p>
      </dgm:t>
    </dgm:pt>
    <dgm:pt modelId="{0B3D51D6-F33F-4B25-BA76-AF6202129A14}" type="parTrans" cxnId="{C5954729-7D07-498E-93A0-A70FDD8FEB38}">
      <dgm:prSet/>
      <dgm:spPr/>
      <dgm:t>
        <a:bodyPr/>
        <a:lstStyle/>
        <a:p>
          <a:pPr algn="ctr"/>
          <a:endParaRPr lang="ru-RU"/>
        </a:p>
      </dgm:t>
    </dgm:pt>
    <dgm:pt modelId="{E2CBA8ED-855E-42E0-AC48-A07A431AD5FE}" type="sibTrans" cxnId="{C5954729-7D07-498E-93A0-A70FDD8FEB38}">
      <dgm:prSet/>
      <dgm:spPr/>
      <dgm:t>
        <a:bodyPr/>
        <a:lstStyle/>
        <a:p>
          <a:pPr algn="ctr"/>
          <a:endParaRPr lang="ru-RU"/>
        </a:p>
      </dgm:t>
    </dgm:pt>
    <dgm:pt modelId="{02C5BD6E-54E8-4D8D-918B-96B5B3DA9C3A}">
      <dgm:prSet/>
      <dgm:spPr/>
      <dgm:t>
        <a:bodyPr/>
        <a:lstStyle/>
        <a:p>
          <a:pPr algn="ctr"/>
          <a:r>
            <a:rPr lang="ru-RU"/>
            <a:t>космический эксперимент</a:t>
          </a:r>
        </a:p>
      </dgm:t>
    </dgm:pt>
    <dgm:pt modelId="{A236AD46-F960-4C43-BCD1-4F564B803E1D}" type="parTrans" cxnId="{084C9B43-4CB1-4C4B-9397-1AB96F66C0A2}">
      <dgm:prSet/>
      <dgm:spPr/>
      <dgm:t>
        <a:bodyPr/>
        <a:lstStyle/>
        <a:p>
          <a:pPr algn="ctr"/>
          <a:endParaRPr lang="ru-RU"/>
        </a:p>
      </dgm:t>
    </dgm:pt>
    <dgm:pt modelId="{6E4CAF48-E209-4325-8BA4-633ED5B1C4D9}" type="sibTrans" cxnId="{084C9B43-4CB1-4C4B-9397-1AB96F66C0A2}">
      <dgm:prSet/>
      <dgm:spPr/>
      <dgm:t>
        <a:bodyPr/>
        <a:lstStyle/>
        <a:p>
          <a:pPr algn="ctr"/>
          <a:endParaRPr lang="ru-RU"/>
        </a:p>
      </dgm:t>
    </dgm:pt>
    <dgm:pt modelId="{10F51BC6-E04C-4F70-B5AF-EFE59B16BB95}">
      <dgm:prSet/>
      <dgm:spPr/>
      <dgm:t>
        <a:bodyPr/>
        <a:lstStyle/>
        <a:p>
          <a:pPr algn="ctr"/>
          <a:r>
            <a:rPr lang="ru-RU"/>
            <a:t>космические системы</a:t>
          </a:r>
        </a:p>
      </dgm:t>
    </dgm:pt>
    <dgm:pt modelId="{CD5C0498-8A8E-44EC-AC39-99EE58172664}" type="parTrans" cxnId="{E576A9C7-FD20-41E2-BBBC-AC7AAAE16381}">
      <dgm:prSet/>
      <dgm:spPr/>
      <dgm:t>
        <a:bodyPr/>
        <a:lstStyle/>
        <a:p>
          <a:pPr algn="ctr"/>
          <a:endParaRPr lang="ru-RU"/>
        </a:p>
      </dgm:t>
    </dgm:pt>
    <dgm:pt modelId="{E61F2E8F-3D05-4B03-90AF-6212A9FA9594}" type="sibTrans" cxnId="{E576A9C7-FD20-41E2-BBBC-AC7AAAE16381}">
      <dgm:prSet/>
      <dgm:spPr/>
      <dgm:t>
        <a:bodyPr/>
        <a:lstStyle/>
        <a:p>
          <a:pPr algn="ctr"/>
          <a:endParaRPr lang="ru-RU"/>
        </a:p>
      </dgm:t>
    </dgm:pt>
    <dgm:pt modelId="{8CA89ED6-C555-4029-B054-70B8AFAFC719}">
      <dgm:prSet/>
      <dgm:spPr/>
      <dgm:t>
        <a:bodyPr/>
        <a:lstStyle/>
        <a:p>
          <a:pPr algn="ctr"/>
          <a:r>
            <a:rPr lang="ru-RU"/>
            <a:t>космические процессы</a:t>
          </a:r>
        </a:p>
      </dgm:t>
    </dgm:pt>
    <dgm:pt modelId="{B900845F-6953-402C-8ED0-77F8E41C94D9}" type="sibTrans" cxnId="{0E49B544-3A18-4A85-96EF-2404396931FF}">
      <dgm:prSet/>
      <dgm:spPr/>
      <dgm:t>
        <a:bodyPr/>
        <a:lstStyle/>
        <a:p>
          <a:pPr algn="ctr"/>
          <a:endParaRPr lang="ru-RU"/>
        </a:p>
      </dgm:t>
    </dgm:pt>
    <dgm:pt modelId="{02C8AF95-7C0B-49CA-8DA7-B693456407F4}" type="parTrans" cxnId="{0E49B544-3A18-4A85-96EF-2404396931FF}">
      <dgm:prSet/>
      <dgm:spPr/>
      <dgm:t>
        <a:bodyPr/>
        <a:lstStyle/>
        <a:p>
          <a:pPr algn="ctr"/>
          <a:endParaRPr lang="ru-RU"/>
        </a:p>
      </dgm:t>
    </dgm:pt>
    <dgm:pt modelId="{A45AC2E7-8445-473F-A8DE-7F44B2C29C55}">
      <dgm:prSet/>
      <dgm:spPr/>
      <dgm:t>
        <a:bodyPr/>
        <a:lstStyle/>
        <a:p>
          <a:pPr algn="ctr"/>
          <a:r>
            <a:rPr lang="ru-RU"/>
            <a:t>астрономические теории и законы</a:t>
          </a:r>
        </a:p>
      </dgm:t>
    </dgm:pt>
    <dgm:pt modelId="{AD216D06-6F1E-44CD-AFB4-91FB73FEE367}" type="parTrans" cxnId="{E062953A-64D1-4E12-999C-36B391E2BFBE}">
      <dgm:prSet/>
      <dgm:spPr/>
      <dgm:t>
        <a:bodyPr/>
        <a:lstStyle/>
        <a:p>
          <a:pPr algn="ctr"/>
          <a:endParaRPr lang="ru-RU"/>
        </a:p>
      </dgm:t>
    </dgm:pt>
    <dgm:pt modelId="{0210B1C4-1A97-4180-ADD4-2FA70E394533}" type="sibTrans" cxnId="{E062953A-64D1-4E12-999C-36B391E2BFBE}">
      <dgm:prSet/>
      <dgm:spPr/>
      <dgm:t>
        <a:bodyPr/>
        <a:lstStyle/>
        <a:p>
          <a:pPr algn="ctr"/>
          <a:endParaRPr lang="ru-RU"/>
        </a:p>
      </dgm:t>
    </dgm:pt>
    <dgm:pt modelId="{9956184B-0C73-4BFA-AEC0-E75A91E5C3A5}" type="pres">
      <dgm:prSet presAssocID="{85FF9DFF-E5F0-490E-80BC-C8B5FCEF03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68E3674-35C0-4BA4-B4B3-FC457D36A8C8}" type="pres">
      <dgm:prSet presAssocID="{FF62ED9A-167D-4D74-A8F2-54F3F2EDC206}" presName="hierRoot1" presStyleCnt="0"/>
      <dgm:spPr/>
    </dgm:pt>
    <dgm:pt modelId="{8032C9FD-D011-4857-9252-37CAD37A95CE}" type="pres">
      <dgm:prSet presAssocID="{FF62ED9A-167D-4D74-A8F2-54F3F2EDC206}" presName="composite" presStyleCnt="0"/>
      <dgm:spPr/>
    </dgm:pt>
    <dgm:pt modelId="{9981FE8B-8B99-4658-A65A-5094E58C25FC}" type="pres">
      <dgm:prSet presAssocID="{FF62ED9A-167D-4D74-A8F2-54F3F2EDC206}" presName="background" presStyleLbl="node0" presStyleIdx="0" presStyleCnt="1"/>
      <dgm:spPr/>
    </dgm:pt>
    <dgm:pt modelId="{F512872E-23BE-4E88-A617-67869A2C4DC3}" type="pres">
      <dgm:prSet presAssocID="{FF62ED9A-167D-4D74-A8F2-54F3F2EDC20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F7D116-A1B5-4653-A4A1-2FD256FA5A65}" type="pres">
      <dgm:prSet presAssocID="{FF62ED9A-167D-4D74-A8F2-54F3F2EDC206}" presName="hierChild2" presStyleCnt="0"/>
      <dgm:spPr/>
    </dgm:pt>
    <dgm:pt modelId="{2702B19F-15D9-4DCF-AFD0-A07048E6B83B}" type="pres">
      <dgm:prSet presAssocID="{FC25E81D-C55E-419A-9172-A5B858D5074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D77CB849-9790-46A7-9BC2-B7A6B868EA89}" type="pres">
      <dgm:prSet presAssocID="{24B31EDF-FA99-43EE-9376-089BACDD3AE9}" presName="hierRoot2" presStyleCnt="0"/>
      <dgm:spPr/>
    </dgm:pt>
    <dgm:pt modelId="{C66DF999-A5B7-4B89-854C-5F070183C0DB}" type="pres">
      <dgm:prSet presAssocID="{24B31EDF-FA99-43EE-9376-089BACDD3AE9}" presName="composite2" presStyleCnt="0"/>
      <dgm:spPr/>
    </dgm:pt>
    <dgm:pt modelId="{6A729149-987E-4F6B-984C-11AA275E301C}" type="pres">
      <dgm:prSet presAssocID="{24B31EDF-FA99-43EE-9376-089BACDD3AE9}" presName="background2" presStyleLbl="node2" presStyleIdx="0" presStyleCnt="3"/>
      <dgm:spPr/>
    </dgm:pt>
    <dgm:pt modelId="{045D2768-E9A4-49E3-9E01-001ABABD50C5}" type="pres">
      <dgm:prSet presAssocID="{24B31EDF-FA99-43EE-9376-089BACDD3AE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F0F53-1316-4C48-AC22-1093F8762731}" type="pres">
      <dgm:prSet presAssocID="{24B31EDF-FA99-43EE-9376-089BACDD3AE9}" presName="hierChild3" presStyleCnt="0"/>
      <dgm:spPr/>
    </dgm:pt>
    <dgm:pt modelId="{723386F9-EDCA-4847-9987-AE95BB922584}" type="pres">
      <dgm:prSet presAssocID="{D8FCB0FE-BD8C-4CE2-BC80-6FF40FBA8C0F}" presName="Name17" presStyleLbl="parChTrans1D3" presStyleIdx="0" presStyleCnt="5"/>
      <dgm:spPr/>
      <dgm:t>
        <a:bodyPr/>
        <a:lstStyle/>
        <a:p>
          <a:endParaRPr lang="ru-RU"/>
        </a:p>
      </dgm:t>
    </dgm:pt>
    <dgm:pt modelId="{1D312168-B734-4134-814F-DF92FB04BBC2}" type="pres">
      <dgm:prSet presAssocID="{A8262635-17A3-4D51-BC83-99B63CDAF4C5}" presName="hierRoot3" presStyleCnt="0"/>
      <dgm:spPr/>
    </dgm:pt>
    <dgm:pt modelId="{75E2275F-D461-49C6-B8B1-38A2EEE3D18C}" type="pres">
      <dgm:prSet presAssocID="{A8262635-17A3-4D51-BC83-99B63CDAF4C5}" presName="composite3" presStyleCnt="0"/>
      <dgm:spPr/>
    </dgm:pt>
    <dgm:pt modelId="{D8EF35EF-51C2-4D10-A341-DDB25802A987}" type="pres">
      <dgm:prSet presAssocID="{A8262635-17A3-4D51-BC83-99B63CDAF4C5}" presName="background3" presStyleLbl="node3" presStyleIdx="0" presStyleCnt="5"/>
      <dgm:spPr/>
    </dgm:pt>
    <dgm:pt modelId="{F0269D10-289F-4CE5-BA3B-10E825E048DA}" type="pres">
      <dgm:prSet presAssocID="{A8262635-17A3-4D51-BC83-99B63CDAF4C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62BA23-6D95-42E2-B529-3DFA0DF9CF6A}" type="pres">
      <dgm:prSet presAssocID="{A8262635-17A3-4D51-BC83-99B63CDAF4C5}" presName="hierChild4" presStyleCnt="0"/>
      <dgm:spPr/>
    </dgm:pt>
    <dgm:pt modelId="{4AAFF246-CFE3-4800-996D-8F1C11783FA7}" type="pres">
      <dgm:prSet presAssocID="{A236AD46-F960-4C43-BCD1-4F564B803E1D}" presName="Name17" presStyleLbl="parChTrans1D3" presStyleIdx="1" presStyleCnt="5"/>
      <dgm:spPr/>
      <dgm:t>
        <a:bodyPr/>
        <a:lstStyle/>
        <a:p>
          <a:endParaRPr lang="ru-RU"/>
        </a:p>
      </dgm:t>
    </dgm:pt>
    <dgm:pt modelId="{92AB9C24-5F8C-42C2-858C-5E039C5E4F3D}" type="pres">
      <dgm:prSet presAssocID="{02C5BD6E-54E8-4D8D-918B-96B5B3DA9C3A}" presName="hierRoot3" presStyleCnt="0"/>
      <dgm:spPr/>
    </dgm:pt>
    <dgm:pt modelId="{73F8F5CF-7549-4135-B76D-2D795BDD35F5}" type="pres">
      <dgm:prSet presAssocID="{02C5BD6E-54E8-4D8D-918B-96B5B3DA9C3A}" presName="composite3" presStyleCnt="0"/>
      <dgm:spPr/>
    </dgm:pt>
    <dgm:pt modelId="{808C0C0A-E27F-4A6B-A060-1415715A3348}" type="pres">
      <dgm:prSet presAssocID="{02C5BD6E-54E8-4D8D-918B-96B5B3DA9C3A}" presName="background3" presStyleLbl="node3" presStyleIdx="1" presStyleCnt="5"/>
      <dgm:spPr/>
    </dgm:pt>
    <dgm:pt modelId="{381C1163-85F1-4C25-8EF9-FBE8EAA0D32B}" type="pres">
      <dgm:prSet presAssocID="{02C5BD6E-54E8-4D8D-918B-96B5B3DA9C3A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13B962-CAE5-4D1A-91E7-12C8B0D7D81E}" type="pres">
      <dgm:prSet presAssocID="{02C5BD6E-54E8-4D8D-918B-96B5B3DA9C3A}" presName="hierChild4" presStyleCnt="0"/>
      <dgm:spPr/>
    </dgm:pt>
    <dgm:pt modelId="{FB069446-CAF4-491F-8187-96332FD1A89B}" type="pres">
      <dgm:prSet presAssocID="{85B10150-BD44-4682-B7E9-BFF6A744165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B8B6C188-6486-42BF-94A9-B1C249063414}" type="pres">
      <dgm:prSet presAssocID="{C17B360D-4817-42C6-A84B-9967AC4D4DE5}" presName="hierRoot2" presStyleCnt="0"/>
      <dgm:spPr/>
    </dgm:pt>
    <dgm:pt modelId="{03802C63-7C4B-4127-82A5-9860A6D0BF87}" type="pres">
      <dgm:prSet presAssocID="{C17B360D-4817-42C6-A84B-9967AC4D4DE5}" presName="composite2" presStyleCnt="0"/>
      <dgm:spPr/>
    </dgm:pt>
    <dgm:pt modelId="{0C725985-170F-4132-8E45-00562B1C383E}" type="pres">
      <dgm:prSet presAssocID="{C17B360D-4817-42C6-A84B-9967AC4D4DE5}" presName="background2" presStyleLbl="node2" presStyleIdx="1" presStyleCnt="3"/>
      <dgm:spPr/>
    </dgm:pt>
    <dgm:pt modelId="{14390D73-960A-4358-A74C-DC0EE28F2286}" type="pres">
      <dgm:prSet presAssocID="{C17B360D-4817-42C6-A84B-9967AC4D4DE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A78F6A-D9C6-4001-B33E-C7A7F953561A}" type="pres">
      <dgm:prSet presAssocID="{C17B360D-4817-42C6-A84B-9967AC4D4DE5}" presName="hierChild3" presStyleCnt="0"/>
      <dgm:spPr/>
    </dgm:pt>
    <dgm:pt modelId="{AB675110-8DB6-4466-B9C3-638099608557}" type="pres">
      <dgm:prSet presAssocID="{0B3D51D6-F33F-4B25-BA76-AF6202129A14}" presName="Name17" presStyleLbl="parChTrans1D3" presStyleIdx="2" presStyleCnt="5"/>
      <dgm:spPr/>
      <dgm:t>
        <a:bodyPr/>
        <a:lstStyle/>
        <a:p>
          <a:endParaRPr lang="ru-RU"/>
        </a:p>
      </dgm:t>
    </dgm:pt>
    <dgm:pt modelId="{746E4E26-429D-483D-B467-95889EDA53AC}" type="pres">
      <dgm:prSet presAssocID="{307CD586-F19F-4894-9859-7531201001B1}" presName="hierRoot3" presStyleCnt="0"/>
      <dgm:spPr/>
    </dgm:pt>
    <dgm:pt modelId="{DDE5BF93-7C7C-4F7C-AA49-6FCAE51B36E8}" type="pres">
      <dgm:prSet presAssocID="{307CD586-F19F-4894-9859-7531201001B1}" presName="composite3" presStyleCnt="0"/>
      <dgm:spPr/>
    </dgm:pt>
    <dgm:pt modelId="{4516EC7F-4597-4E5F-9B0B-72DB59A24EF0}" type="pres">
      <dgm:prSet presAssocID="{307CD586-F19F-4894-9859-7531201001B1}" presName="background3" presStyleLbl="node3" presStyleIdx="2" presStyleCnt="5"/>
      <dgm:spPr/>
    </dgm:pt>
    <dgm:pt modelId="{2A097F3A-FA6F-4C79-AE71-0FE58385C21B}" type="pres">
      <dgm:prSet presAssocID="{307CD586-F19F-4894-9859-7531201001B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60C47A-82C8-4D00-847F-B74293BF7A5B}" type="pres">
      <dgm:prSet presAssocID="{307CD586-F19F-4894-9859-7531201001B1}" presName="hierChild4" presStyleCnt="0"/>
      <dgm:spPr/>
    </dgm:pt>
    <dgm:pt modelId="{3889BAF7-1AFD-4A39-91C2-2CAC9A74C33F}" type="pres">
      <dgm:prSet presAssocID="{CD5C0498-8A8E-44EC-AC39-99EE58172664}" presName="Name17" presStyleLbl="parChTrans1D3" presStyleIdx="3" presStyleCnt="5"/>
      <dgm:spPr/>
      <dgm:t>
        <a:bodyPr/>
        <a:lstStyle/>
        <a:p>
          <a:endParaRPr lang="ru-RU"/>
        </a:p>
      </dgm:t>
    </dgm:pt>
    <dgm:pt modelId="{E509EABC-3946-40D9-A1AE-6B5DD42A6D15}" type="pres">
      <dgm:prSet presAssocID="{10F51BC6-E04C-4F70-B5AF-EFE59B16BB95}" presName="hierRoot3" presStyleCnt="0"/>
      <dgm:spPr/>
    </dgm:pt>
    <dgm:pt modelId="{C8D8CDCD-0DA7-4D70-90B7-6DD6650FEA3A}" type="pres">
      <dgm:prSet presAssocID="{10F51BC6-E04C-4F70-B5AF-EFE59B16BB95}" presName="composite3" presStyleCnt="0"/>
      <dgm:spPr/>
    </dgm:pt>
    <dgm:pt modelId="{8679C2BD-F473-4704-A38F-F4F21F39E8A4}" type="pres">
      <dgm:prSet presAssocID="{10F51BC6-E04C-4F70-B5AF-EFE59B16BB95}" presName="background3" presStyleLbl="node3" presStyleIdx="3" presStyleCnt="5"/>
      <dgm:spPr/>
    </dgm:pt>
    <dgm:pt modelId="{735466A3-123D-43B4-86B8-3E7150E00F16}" type="pres">
      <dgm:prSet presAssocID="{10F51BC6-E04C-4F70-B5AF-EFE59B16BB95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66DFE-2648-4254-AF76-3E317B7FD1FF}" type="pres">
      <dgm:prSet presAssocID="{10F51BC6-E04C-4F70-B5AF-EFE59B16BB95}" presName="hierChild4" presStyleCnt="0"/>
      <dgm:spPr/>
    </dgm:pt>
    <dgm:pt modelId="{4444B232-7B32-46C3-A519-05428286CA02}" type="pres">
      <dgm:prSet presAssocID="{02C8AF95-7C0B-49CA-8DA7-B693456407F4}" presName="Name17" presStyleLbl="parChTrans1D3" presStyleIdx="4" presStyleCnt="5"/>
      <dgm:spPr/>
      <dgm:t>
        <a:bodyPr/>
        <a:lstStyle/>
        <a:p>
          <a:endParaRPr lang="ru-RU"/>
        </a:p>
      </dgm:t>
    </dgm:pt>
    <dgm:pt modelId="{FB8A6A6D-9803-41FB-BBCF-A3F0192A277D}" type="pres">
      <dgm:prSet presAssocID="{8CA89ED6-C555-4029-B054-70B8AFAFC719}" presName="hierRoot3" presStyleCnt="0"/>
      <dgm:spPr/>
    </dgm:pt>
    <dgm:pt modelId="{D98BD47F-6F7B-43B7-ADB7-3DF1B350C3EA}" type="pres">
      <dgm:prSet presAssocID="{8CA89ED6-C555-4029-B054-70B8AFAFC719}" presName="composite3" presStyleCnt="0"/>
      <dgm:spPr/>
    </dgm:pt>
    <dgm:pt modelId="{0FE3A8EC-BEA7-4189-ADC1-2B2D6C171374}" type="pres">
      <dgm:prSet presAssocID="{8CA89ED6-C555-4029-B054-70B8AFAFC719}" presName="background3" presStyleLbl="node3" presStyleIdx="4" presStyleCnt="5"/>
      <dgm:spPr/>
    </dgm:pt>
    <dgm:pt modelId="{CEA4A231-0445-49B2-8288-9E021F730BB6}" type="pres">
      <dgm:prSet presAssocID="{8CA89ED6-C555-4029-B054-70B8AFAFC71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F9E4F8-5CEA-40EC-B8F1-39CD0D503906}" type="pres">
      <dgm:prSet presAssocID="{8CA89ED6-C555-4029-B054-70B8AFAFC719}" presName="hierChild4" presStyleCnt="0"/>
      <dgm:spPr/>
    </dgm:pt>
    <dgm:pt modelId="{16335B8E-513E-4484-AE21-6A56F03C5154}" type="pres">
      <dgm:prSet presAssocID="{AD216D06-6F1E-44CD-AFB4-91FB73FEE367}" presName="Name10" presStyleLbl="parChTrans1D2" presStyleIdx="2" presStyleCnt="3"/>
      <dgm:spPr/>
      <dgm:t>
        <a:bodyPr/>
        <a:lstStyle/>
        <a:p>
          <a:endParaRPr lang="ru-RU"/>
        </a:p>
      </dgm:t>
    </dgm:pt>
    <dgm:pt modelId="{5A4E64F8-D18F-4A48-A983-9DA1A8A2B61E}" type="pres">
      <dgm:prSet presAssocID="{A45AC2E7-8445-473F-A8DE-7F44B2C29C55}" presName="hierRoot2" presStyleCnt="0"/>
      <dgm:spPr/>
    </dgm:pt>
    <dgm:pt modelId="{32453B3D-B0E8-4E34-B716-A1005D3200B7}" type="pres">
      <dgm:prSet presAssocID="{A45AC2E7-8445-473F-A8DE-7F44B2C29C55}" presName="composite2" presStyleCnt="0"/>
      <dgm:spPr/>
    </dgm:pt>
    <dgm:pt modelId="{FA5B811A-2E60-4115-9133-2D5955D84AE4}" type="pres">
      <dgm:prSet presAssocID="{A45AC2E7-8445-473F-A8DE-7F44B2C29C55}" presName="background2" presStyleLbl="node2" presStyleIdx="2" presStyleCnt="3"/>
      <dgm:spPr/>
    </dgm:pt>
    <dgm:pt modelId="{6AB1A137-F6DC-46ED-9187-C3010357040D}" type="pres">
      <dgm:prSet presAssocID="{A45AC2E7-8445-473F-A8DE-7F44B2C29C55}" presName="text2" presStyleLbl="fgAcc2" presStyleIdx="2" presStyleCnt="3" custLinFactNeighborX="-87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C84825-EE77-4566-BFBA-F72CDFAEF038}" type="pres">
      <dgm:prSet presAssocID="{A45AC2E7-8445-473F-A8DE-7F44B2C29C55}" presName="hierChild3" presStyleCnt="0"/>
      <dgm:spPr/>
    </dgm:pt>
  </dgm:ptLst>
  <dgm:cxnLst>
    <dgm:cxn modelId="{01B7E265-284B-42CF-A01C-CDAE3CC6AAA3}" type="presOf" srcId="{CD5C0498-8A8E-44EC-AC39-99EE58172664}" destId="{3889BAF7-1AFD-4A39-91C2-2CAC9A74C33F}" srcOrd="0" destOrd="0" presId="urn:microsoft.com/office/officeart/2005/8/layout/hierarchy1"/>
    <dgm:cxn modelId="{B0BD40B4-4AB3-4877-BC6E-88D178106D01}" type="presOf" srcId="{307CD586-F19F-4894-9859-7531201001B1}" destId="{2A097F3A-FA6F-4C79-AE71-0FE58385C21B}" srcOrd="0" destOrd="0" presId="urn:microsoft.com/office/officeart/2005/8/layout/hierarchy1"/>
    <dgm:cxn modelId="{C00450BA-FB04-4A94-9EEB-D3A02376CE98}" type="presOf" srcId="{85B10150-BD44-4682-B7E9-BFF6A744165B}" destId="{FB069446-CAF4-491F-8187-96332FD1A89B}" srcOrd="0" destOrd="0" presId="urn:microsoft.com/office/officeart/2005/8/layout/hierarchy1"/>
    <dgm:cxn modelId="{1211298C-8A9A-4B67-B599-E1595346F3C0}" type="presOf" srcId="{02C8AF95-7C0B-49CA-8DA7-B693456407F4}" destId="{4444B232-7B32-46C3-A519-05428286CA02}" srcOrd="0" destOrd="0" presId="urn:microsoft.com/office/officeart/2005/8/layout/hierarchy1"/>
    <dgm:cxn modelId="{9FC25790-3273-432C-988B-915B79DCCC6D}" type="presOf" srcId="{24B31EDF-FA99-43EE-9376-089BACDD3AE9}" destId="{045D2768-E9A4-49E3-9E01-001ABABD50C5}" srcOrd="0" destOrd="0" presId="urn:microsoft.com/office/officeart/2005/8/layout/hierarchy1"/>
    <dgm:cxn modelId="{BDBB7B20-5427-4FD1-84FC-C9EB27C27573}" type="presOf" srcId="{A8262635-17A3-4D51-BC83-99B63CDAF4C5}" destId="{F0269D10-289F-4CE5-BA3B-10E825E048DA}" srcOrd="0" destOrd="0" presId="urn:microsoft.com/office/officeart/2005/8/layout/hierarchy1"/>
    <dgm:cxn modelId="{522C9E72-CE5F-4413-82AA-6E5683BF610B}" srcId="{FF62ED9A-167D-4D74-A8F2-54F3F2EDC206}" destId="{C17B360D-4817-42C6-A84B-9967AC4D4DE5}" srcOrd="1" destOrd="0" parTransId="{85B10150-BD44-4682-B7E9-BFF6A744165B}" sibTransId="{A6B271ED-565B-4670-B7FC-D5DF3D28D93D}"/>
    <dgm:cxn modelId="{CAFA326F-8D23-4F97-9E06-950BA0F2FE7D}" srcId="{FF62ED9A-167D-4D74-A8F2-54F3F2EDC206}" destId="{24B31EDF-FA99-43EE-9376-089BACDD3AE9}" srcOrd="0" destOrd="0" parTransId="{FC25E81D-C55E-419A-9172-A5B858D50742}" sibTransId="{E13DC48D-C04A-4F0D-B93D-E781D25C1DA5}"/>
    <dgm:cxn modelId="{123C8041-6A61-420A-9668-E9CEC6B94D94}" type="presOf" srcId="{AD216D06-6F1E-44CD-AFB4-91FB73FEE367}" destId="{16335B8E-513E-4484-AE21-6A56F03C5154}" srcOrd="0" destOrd="0" presId="urn:microsoft.com/office/officeart/2005/8/layout/hierarchy1"/>
    <dgm:cxn modelId="{53BE1E89-2E57-4B10-9309-4504E0653493}" type="presOf" srcId="{10F51BC6-E04C-4F70-B5AF-EFE59B16BB95}" destId="{735466A3-123D-43B4-86B8-3E7150E00F16}" srcOrd="0" destOrd="0" presId="urn:microsoft.com/office/officeart/2005/8/layout/hierarchy1"/>
    <dgm:cxn modelId="{43472D57-8C70-4540-9294-20DEE0AB18E9}" type="presOf" srcId="{D8FCB0FE-BD8C-4CE2-BC80-6FF40FBA8C0F}" destId="{723386F9-EDCA-4847-9987-AE95BB922584}" srcOrd="0" destOrd="0" presId="urn:microsoft.com/office/officeart/2005/8/layout/hierarchy1"/>
    <dgm:cxn modelId="{C465C67C-4A6A-4DF3-AE04-ED48E6BFC0A0}" type="presOf" srcId="{FF62ED9A-167D-4D74-A8F2-54F3F2EDC206}" destId="{F512872E-23BE-4E88-A617-67869A2C4DC3}" srcOrd="0" destOrd="0" presId="urn:microsoft.com/office/officeart/2005/8/layout/hierarchy1"/>
    <dgm:cxn modelId="{D3F3A7E7-E9DD-4F68-9CCF-90319CB9DC2C}" type="presOf" srcId="{8CA89ED6-C555-4029-B054-70B8AFAFC719}" destId="{CEA4A231-0445-49B2-8288-9E021F730BB6}" srcOrd="0" destOrd="0" presId="urn:microsoft.com/office/officeart/2005/8/layout/hierarchy1"/>
    <dgm:cxn modelId="{562F9A69-3185-44A7-9ED1-07CFB3D61E1B}" type="presOf" srcId="{A45AC2E7-8445-473F-A8DE-7F44B2C29C55}" destId="{6AB1A137-F6DC-46ED-9187-C3010357040D}" srcOrd="0" destOrd="0" presId="urn:microsoft.com/office/officeart/2005/8/layout/hierarchy1"/>
    <dgm:cxn modelId="{327841F1-9044-447F-AE0A-6593E7BAAA0F}" srcId="{24B31EDF-FA99-43EE-9376-089BACDD3AE9}" destId="{A8262635-17A3-4D51-BC83-99B63CDAF4C5}" srcOrd="0" destOrd="0" parTransId="{D8FCB0FE-BD8C-4CE2-BC80-6FF40FBA8C0F}" sibTransId="{BD72404F-1209-439F-B611-778B76B6094D}"/>
    <dgm:cxn modelId="{E336B71A-06F5-45F6-85A3-D043AFA66A8F}" type="presOf" srcId="{02C5BD6E-54E8-4D8D-918B-96B5B3DA9C3A}" destId="{381C1163-85F1-4C25-8EF9-FBE8EAA0D32B}" srcOrd="0" destOrd="0" presId="urn:microsoft.com/office/officeart/2005/8/layout/hierarchy1"/>
    <dgm:cxn modelId="{F4DFB98F-E2B3-4EA3-A813-3D66C9697DE7}" type="presOf" srcId="{85FF9DFF-E5F0-490E-80BC-C8B5FCEF0361}" destId="{9956184B-0C73-4BFA-AEC0-E75A91E5C3A5}" srcOrd="0" destOrd="0" presId="urn:microsoft.com/office/officeart/2005/8/layout/hierarchy1"/>
    <dgm:cxn modelId="{C5954729-7D07-498E-93A0-A70FDD8FEB38}" srcId="{C17B360D-4817-42C6-A84B-9967AC4D4DE5}" destId="{307CD586-F19F-4894-9859-7531201001B1}" srcOrd="0" destOrd="0" parTransId="{0B3D51D6-F33F-4B25-BA76-AF6202129A14}" sibTransId="{E2CBA8ED-855E-42E0-AC48-A07A431AD5FE}"/>
    <dgm:cxn modelId="{084C9B43-4CB1-4C4B-9397-1AB96F66C0A2}" srcId="{24B31EDF-FA99-43EE-9376-089BACDD3AE9}" destId="{02C5BD6E-54E8-4D8D-918B-96B5B3DA9C3A}" srcOrd="1" destOrd="0" parTransId="{A236AD46-F960-4C43-BCD1-4F564B803E1D}" sibTransId="{6E4CAF48-E209-4325-8BA4-633ED5B1C4D9}"/>
    <dgm:cxn modelId="{42FA4064-7538-40F6-9687-EFC1646D64ED}" type="presOf" srcId="{C17B360D-4817-42C6-A84B-9967AC4D4DE5}" destId="{14390D73-960A-4358-A74C-DC0EE28F2286}" srcOrd="0" destOrd="0" presId="urn:microsoft.com/office/officeart/2005/8/layout/hierarchy1"/>
    <dgm:cxn modelId="{E576A9C7-FD20-41E2-BBBC-AC7AAAE16381}" srcId="{C17B360D-4817-42C6-A84B-9967AC4D4DE5}" destId="{10F51BC6-E04C-4F70-B5AF-EFE59B16BB95}" srcOrd="1" destOrd="0" parTransId="{CD5C0498-8A8E-44EC-AC39-99EE58172664}" sibTransId="{E61F2E8F-3D05-4B03-90AF-6212A9FA9594}"/>
    <dgm:cxn modelId="{E062953A-64D1-4E12-999C-36B391E2BFBE}" srcId="{FF62ED9A-167D-4D74-A8F2-54F3F2EDC206}" destId="{A45AC2E7-8445-473F-A8DE-7F44B2C29C55}" srcOrd="2" destOrd="0" parTransId="{AD216D06-6F1E-44CD-AFB4-91FB73FEE367}" sibTransId="{0210B1C4-1A97-4180-ADD4-2FA70E394533}"/>
    <dgm:cxn modelId="{B72D9FF1-7474-4A95-A8B7-5B630C29476C}" type="presOf" srcId="{0B3D51D6-F33F-4B25-BA76-AF6202129A14}" destId="{AB675110-8DB6-4466-B9C3-638099608557}" srcOrd="0" destOrd="0" presId="urn:microsoft.com/office/officeart/2005/8/layout/hierarchy1"/>
    <dgm:cxn modelId="{972CB588-2374-4DB6-AF81-4D7A1565D8E4}" type="presOf" srcId="{A236AD46-F960-4C43-BCD1-4F564B803E1D}" destId="{4AAFF246-CFE3-4800-996D-8F1C11783FA7}" srcOrd="0" destOrd="0" presId="urn:microsoft.com/office/officeart/2005/8/layout/hierarchy1"/>
    <dgm:cxn modelId="{79DF5D14-FEFC-4608-B54C-D5BD2EB61560}" srcId="{85FF9DFF-E5F0-490E-80BC-C8B5FCEF0361}" destId="{FF62ED9A-167D-4D74-A8F2-54F3F2EDC206}" srcOrd="0" destOrd="0" parTransId="{B468730E-57ED-4B5E-9D6F-914EA5F5C5AE}" sibTransId="{9164B773-9D87-4406-985D-4917A2E5317E}"/>
    <dgm:cxn modelId="{4E8C4979-E3D1-4553-BF48-A3A6B712AA04}" type="presOf" srcId="{FC25E81D-C55E-419A-9172-A5B858D50742}" destId="{2702B19F-15D9-4DCF-AFD0-A07048E6B83B}" srcOrd="0" destOrd="0" presId="urn:microsoft.com/office/officeart/2005/8/layout/hierarchy1"/>
    <dgm:cxn modelId="{0E49B544-3A18-4A85-96EF-2404396931FF}" srcId="{C17B360D-4817-42C6-A84B-9967AC4D4DE5}" destId="{8CA89ED6-C555-4029-B054-70B8AFAFC719}" srcOrd="2" destOrd="0" parTransId="{02C8AF95-7C0B-49CA-8DA7-B693456407F4}" sibTransId="{B900845F-6953-402C-8ED0-77F8E41C94D9}"/>
    <dgm:cxn modelId="{081ECD13-E1D1-43F6-A1FA-E15006BAEC1C}" type="presParOf" srcId="{9956184B-0C73-4BFA-AEC0-E75A91E5C3A5}" destId="{A68E3674-35C0-4BA4-B4B3-FC457D36A8C8}" srcOrd="0" destOrd="0" presId="urn:microsoft.com/office/officeart/2005/8/layout/hierarchy1"/>
    <dgm:cxn modelId="{5328FA4C-BF23-420C-B783-95AA07D2DB43}" type="presParOf" srcId="{A68E3674-35C0-4BA4-B4B3-FC457D36A8C8}" destId="{8032C9FD-D011-4857-9252-37CAD37A95CE}" srcOrd="0" destOrd="0" presId="urn:microsoft.com/office/officeart/2005/8/layout/hierarchy1"/>
    <dgm:cxn modelId="{8CDE1575-5490-49D2-B57C-4A83A8233E86}" type="presParOf" srcId="{8032C9FD-D011-4857-9252-37CAD37A95CE}" destId="{9981FE8B-8B99-4658-A65A-5094E58C25FC}" srcOrd="0" destOrd="0" presId="urn:microsoft.com/office/officeart/2005/8/layout/hierarchy1"/>
    <dgm:cxn modelId="{031B9D32-6A2D-402F-9FFC-449609DB56F0}" type="presParOf" srcId="{8032C9FD-D011-4857-9252-37CAD37A95CE}" destId="{F512872E-23BE-4E88-A617-67869A2C4DC3}" srcOrd="1" destOrd="0" presId="urn:microsoft.com/office/officeart/2005/8/layout/hierarchy1"/>
    <dgm:cxn modelId="{5CD8D0B3-F2B3-4400-85AE-B38CC978D751}" type="presParOf" srcId="{A68E3674-35C0-4BA4-B4B3-FC457D36A8C8}" destId="{A9F7D116-A1B5-4653-A4A1-2FD256FA5A65}" srcOrd="1" destOrd="0" presId="urn:microsoft.com/office/officeart/2005/8/layout/hierarchy1"/>
    <dgm:cxn modelId="{ADFE7833-8E5F-44A8-994A-395873183554}" type="presParOf" srcId="{A9F7D116-A1B5-4653-A4A1-2FD256FA5A65}" destId="{2702B19F-15D9-4DCF-AFD0-A07048E6B83B}" srcOrd="0" destOrd="0" presId="urn:microsoft.com/office/officeart/2005/8/layout/hierarchy1"/>
    <dgm:cxn modelId="{A49C74FE-2634-4A9B-AAAD-714B303127EA}" type="presParOf" srcId="{A9F7D116-A1B5-4653-A4A1-2FD256FA5A65}" destId="{D77CB849-9790-46A7-9BC2-B7A6B868EA89}" srcOrd="1" destOrd="0" presId="urn:microsoft.com/office/officeart/2005/8/layout/hierarchy1"/>
    <dgm:cxn modelId="{285C9144-E9EE-42C3-BB0B-316F316DBF4F}" type="presParOf" srcId="{D77CB849-9790-46A7-9BC2-B7A6B868EA89}" destId="{C66DF999-A5B7-4B89-854C-5F070183C0DB}" srcOrd="0" destOrd="0" presId="urn:microsoft.com/office/officeart/2005/8/layout/hierarchy1"/>
    <dgm:cxn modelId="{704D1142-D6F4-4BEC-BE18-2666D46A0273}" type="presParOf" srcId="{C66DF999-A5B7-4B89-854C-5F070183C0DB}" destId="{6A729149-987E-4F6B-984C-11AA275E301C}" srcOrd="0" destOrd="0" presId="urn:microsoft.com/office/officeart/2005/8/layout/hierarchy1"/>
    <dgm:cxn modelId="{AA6D36D5-8927-4B9D-BE6E-B9F62E82B2C1}" type="presParOf" srcId="{C66DF999-A5B7-4B89-854C-5F070183C0DB}" destId="{045D2768-E9A4-49E3-9E01-001ABABD50C5}" srcOrd="1" destOrd="0" presId="urn:microsoft.com/office/officeart/2005/8/layout/hierarchy1"/>
    <dgm:cxn modelId="{CCAED9A6-C690-4EB2-9440-1AFC52B7BCF4}" type="presParOf" srcId="{D77CB849-9790-46A7-9BC2-B7A6B868EA89}" destId="{A3AF0F53-1316-4C48-AC22-1093F8762731}" srcOrd="1" destOrd="0" presId="urn:microsoft.com/office/officeart/2005/8/layout/hierarchy1"/>
    <dgm:cxn modelId="{CB61E4A6-37C9-4137-A43E-3B2A57B6CEE4}" type="presParOf" srcId="{A3AF0F53-1316-4C48-AC22-1093F8762731}" destId="{723386F9-EDCA-4847-9987-AE95BB922584}" srcOrd="0" destOrd="0" presId="urn:microsoft.com/office/officeart/2005/8/layout/hierarchy1"/>
    <dgm:cxn modelId="{6CE0D5E5-D10F-42DD-BC22-11397F6C538B}" type="presParOf" srcId="{A3AF0F53-1316-4C48-AC22-1093F8762731}" destId="{1D312168-B734-4134-814F-DF92FB04BBC2}" srcOrd="1" destOrd="0" presId="urn:microsoft.com/office/officeart/2005/8/layout/hierarchy1"/>
    <dgm:cxn modelId="{35916306-3C56-4B35-8F72-B58729CAF9C8}" type="presParOf" srcId="{1D312168-B734-4134-814F-DF92FB04BBC2}" destId="{75E2275F-D461-49C6-B8B1-38A2EEE3D18C}" srcOrd="0" destOrd="0" presId="urn:microsoft.com/office/officeart/2005/8/layout/hierarchy1"/>
    <dgm:cxn modelId="{2A3ABC41-E527-4BB3-A37D-11C1B29C2DC2}" type="presParOf" srcId="{75E2275F-D461-49C6-B8B1-38A2EEE3D18C}" destId="{D8EF35EF-51C2-4D10-A341-DDB25802A987}" srcOrd="0" destOrd="0" presId="urn:microsoft.com/office/officeart/2005/8/layout/hierarchy1"/>
    <dgm:cxn modelId="{D8825B43-DD8E-4A6E-BAE1-AE0D47CFE6CA}" type="presParOf" srcId="{75E2275F-D461-49C6-B8B1-38A2EEE3D18C}" destId="{F0269D10-289F-4CE5-BA3B-10E825E048DA}" srcOrd="1" destOrd="0" presId="urn:microsoft.com/office/officeart/2005/8/layout/hierarchy1"/>
    <dgm:cxn modelId="{63D60D25-3835-4A37-83F9-8F8933CA6F7C}" type="presParOf" srcId="{1D312168-B734-4134-814F-DF92FB04BBC2}" destId="{5F62BA23-6D95-42E2-B529-3DFA0DF9CF6A}" srcOrd="1" destOrd="0" presId="urn:microsoft.com/office/officeart/2005/8/layout/hierarchy1"/>
    <dgm:cxn modelId="{4CE99848-BD14-462F-8753-B57704F40F61}" type="presParOf" srcId="{A3AF0F53-1316-4C48-AC22-1093F8762731}" destId="{4AAFF246-CFE3-4800-996D-8F1C11783FA7}" srcOrd="2" destOrd="0" presId="urn:microsoft.com/office/officeart/2005/8/layout/hierarchy1"/>
    <dgm:cxn modelId="{69AE35F6-66E5-4C4E-A4D2-D15757B73ACA}" type="presParOf" srcId="{A3AF0F53-1316-4C48-AC22-1093F8762731}" destId="{92AB9C24-5F8C-42C2-858C-5E039C5E4F3D}" srcOrd="3" destOrd="0" presId="urn:microsoft.com/office/officeart/2005/8/layout/hierarchy1"/>
    <dgm:cxn modelId="{0D2EDB7A-6DE8-4442-B048-F4E1E546EEB1}" type="presParOf" srcId="{92AB9C24-5F8C-42C2-858C-5E039C5E4F3D}" destId="{73F8F5CF-7549-4135-B76D-2D795BDD35F5}" srcOrd="0" destOrd="0" presId="urn:microsoft.com/office/officeart/2005/8/layout/hierarchy1"/>
    <dgm:cxn modelId="{C2771919-DD80-4F74-B614-ABAD929C018F}" type="presParOf" srcId="{73F8F5CF-7549-4135-B76D-2D795BDD35F5}" destId="{808C0C0A-E27F-4A6B-A060-1415715A3348}" srcOrd="0" destOrd="0" presId="urn:microsoft.com/office/officeart/2005/8/layout/hierarchy1"/>
    <dgm:cxn modelId="{7CEF4391-E312-4CA2-9215-835078BF50C7}" type="presParOf" srcId="{73F8F5CF-7549-4135-B76D-2D795BDD35F5}" destId="{381C1163-85F1-4C25-8EF9-FBE8EAA0D32B}" srcOrd="1" destOrd="0" presId="urn:microsoft.com/office/officeart/2005/8/layout/hierarchy1"/>
    <dgm:cxn modelId="{1B8BDEE4-2723-43E6-A4D5-FACCAE7B65F4}" type="presParOf" srcId="{92AB9C24-5F8C-42C2-858C-5E039C5E4F3D}" destId="{9E13B962-CAE5-4D1A-91E7-12C8B0D7D81E}" srcOrd="1" destOrd="0" presId="urn:microsoft.com/office/officeart/2005/8/layout/hierarchy1"/>
    <dgm:cxn modelId="{13A09B00-149C-458E-902D-B379A0F79F2B}" type="presParOf" srcId="{A9F7D116-A1B5-4653-A4A1-2FD256FA5A65}" destId="{FB069446-CAF4-491F-8187-96332FD1A89B}" srcOrd="2" destOrd="0" presId="urn:microsoft.com/office/officeart/2005/8/layout/hierarchy1"/>
    <dgm:cxn modelId="{ED6D8DEF-A262-480C-B364-3E49471E177B}" type="presParOf" srcId="{A9F7D116-A1B5-4653-A4A1-2FD256FA5A65}" destId="{B8B6C188-6486-42BF-94A9-B1C249063414}" srcOrd="3" destOrd="0" presId="urn:microsoft.com/office/officeart/2005/8/layout/hierarchy1"/>
    <dgm:cxn modelId="{714F8488-9B5A-4B1F-AC02-997A75EAF039}" type="presParOf" srcId="{B8B6C188-6486-42BF-94A9-B1C249063414}" destId="{03802C63-7C4B-4127-82A5-9860A6D0BF87}" srcOrd="0" destOrd="0" presId="urn:microsoft.com/office/officeart/2005/8/layout/hierarchy1"/>
    <dgm:cxn modelId="{30EFC173-55B9-4712-A584-834DF9D0A9F8}" type="presParOf" srcId="{03802C63-7C4B-4127-82A5-9860A6D0BF87}" destId="{0C725985-170F-4132-8E45-00562B1C383E}" srcOrd="0" destOrd="0" presId="urn:microsoft.com/office/officeart/2005/8/layout/hierarchy1"/>
    <dgm:cxn modelId="{B0E3E79E-ED3A-446A-9011-8CDFB20D0078}" type="presParOf" srcId="{03802C63-7C4B-4127-82A5-9860A6D0BF87}" destId="{14390D73-960A-4358-A74C-DC0EE28F2286}" srcOrd="1" destOrd="0" presId="urn:microsoft.com/office/officeart/2005/8/layout/hierarchy1"/>
    <dgm:cxn modelId="{1709C521-2BFB-4063-829B-4D7D0BD92520}" type="presParOf" srcId="{B8B6C188-6486-42BF-94A9-B1C249063414}" destId="{F6A78F6A-D9C6-4001-B33E-C7A7F953561A}" srcOrd="1" destOrd="0" presId="urn:microsoft.com/office/officeart/2005/8/layout/hierarchy1"/>
    <dgm:cxn modelId="{FF3DC3A5-300D-422D-8DE8-3DD682609BDD}" type="presParOf" srcId="{F6A78F6A-D9C6-4001-B33E-C7A7F953561A}" destId="{AB675110-8DB6-4466-B9C3-638099608557}" srcOrd="0" destOrd="0" presId="urn:microsoft.com/office/officeart/2005/8/layout/hierarchy1"/>
    <dgm:cxn modelId="{9ED0CE89-CB09-4C3A-9B87-38BA23FAC208}" type="presParOf" srcId="{F6A78F6A-D9C6-4001-B33E-C7A7F953561A}" destId="{746E4E26-429D-483D-B467-95889EDA53AC}" srcOrd="1" destOrd="0" presId="urn:microsoft.com/office/officeart/2005/8/layout/hierarchy1"/>
    <dgm:cxn modelId="{2E42EDE7-5304-4424-B506-38CCEFBD1697}" type="presParOf" srcId="{746E4E26-429D-483D-B467-95889EDA53AC}" destId="{DDE5BF93-7C7C-4F7C-AA49-6FCAE51B36E8}" srcOrd="0" destOrd="0" presId="urn:microsoft.com/office/officeart/2005/8/layout/hierarchy1"/>
    <dgm:cxn modelId="{EC6D0733-1FE8-415D-8B7F-4A098E10657F}" type="presParOf" srcId="{DDE5BF93-7C7C-4F7C-AA49-6FCAE51B36E8}" destId="{4516EC7F-4597-4E5F-9B0B-72DB59A24EF0}" srcOrd="0" destOrd="0" presId="urn:microsoft.com/office/officeart/2005/8/layout/hierarchy1"/>
    <dgm:cxn modelId="{FB6D17C2-7323-4B89-AD87-34349D155E2C}" type="presParOf" srcId="{DDE5BF93-7C7C-4F7C-AA49-6FCAE51B36E8}" destId="{2A097F3A-FA6F-4C79-AE71-0FE58385C21B}" srcOrd="1" destOrd="0" presId="urn:microsoft.com/office/officeart/2005/8/layout/hierarchy1"/>
    <dgm:cxn modelId="{2297DECC-7C1C-43E9-913B-54AE1BA1949B}" type="presParOf" srcId="{746E4E26-429D-483D-B467-95889EDA53AC}" destId="{5460C47A-82C8-4D00-847F-B74293BF7A5B}" srcOrd="1" destOrd="0" presId="urn:microsoft.com/office/officeart/2005/8/layout/hierarchy1"/>
    <dgm:cxn modelId="{1CF7A9CF-FBE6-49B5-A3B3-53B93139E598}" type="presParOf" srcId="{F6A78F6A-D9C6-4001-B33E-C7A7F953561A}" destId="{3889BAF7-1AFD-4A39-91C2-2CAC9A74C33F}" srcOrd="2" destOrd="0" presId="urn:microsoft.com/office/officeart/2005/8/layout/hierarchy1"/>
    <dgm:cxn modelId="{55FA1BA9-58F7-424F-ADB1-F68171C06311}" type="presParOf" srcId="{F6A78F6A-D9C6-4001-B33E-C7A7F953561A}" destId="{E509EABC-3946-40D9-A1AE-6B5DD42A6D15}" srcOrd="3" destOrd="0" presId="urn:microsoft.com/office/officeart/2005/8/layout/hierarchy1"/>
    <dgm:cxn modelId="{2706D43E-D557-4AE9-9704-E24480DBAE3F}" type="presParOf" srcId="{E509EABC-3946-40D9-A1AE-6B5DD42A6D15}" destId="{C8D8CDCD-0DA7-4D70-90B7-6DD6650FEA3A}" srcOrd="0" destOrd="0" presId="urn:microsoft.com/office/officeart/2005/8/layout/hierarchy1"/>
    <dgm:cxn modelId="{7B51CFE5-5358-48F7-B5D8-2A372C61C680}" type="presParOf" srcId="{C8D8CDCD-0DA7-4D70-90B7-6DD6650FEA3A}" destId="{8679C2BD-F473-4704-A38F-F4F21F39E8A4}" srcOrd="0" destOrd="0" presId="urn:microsoft.com/office/officeart/2005/8/layout/hierarchy1"/>
    <dgm:cxn modelId="{9580FE9E-9644-475C-B1C5-3470DB9BA610}" type="presParOf" srcId="{C8D8CDCD-0DA7-4D70-90B7-6DD6650FEA3A}" destId="{735466A3-123D-43B4-86B8-3E7150E00F16}" srcOrd="1" destOrd="0" presId="urn:microsoft.com/office/officeart/2005/8/layout/hierarchy1"/>
    <dgm:cxn modelId="{61A8A83E-81C4-4C47-A448-6174FDE089C9}" type="presParOf" srcId="{E509EABC-3946-40D9-A1AE-6B5DD42A6D15}" destId="{CF066DFE-2648-4254-AF76-3E317B7FD1FF}" srcOrd="1" destOrd="0" presId="urn:microsoft.com/office/officeart/2005/8/layout/hierarchy1"/>
    <dgm:cxn modelId="{91E1A356-4538-45A6-9C3C-0BC05FC3FB58}" type="presParOf" srcId="{F6A78F6A-D9C6-4001-B33E-C7A7F953561A}" destId="{4444B232-7B32-46C3-A519-05428286CA02}" srcOrd="4" destOrd="0" presId="urn:microsoft.com/office/officeart/2005/8/layout/hierarchy1"/>
    <dgm:cxn modelId="{09AA556D-3A78-4E13-AAE4-C6E0839D0356}" type="presParOf" srcId="{F6A78F6A-D9C6-4001-B33E-C7A7F953561A}" destId="{FB8A6A6D-9803-41FB-BBCF-A3F0192A277D}" srcOrd="5" destOrd="0" presId="urn:microsoft.com/office/officeart/2005/8/layout/hierarchy1"/>
    <dgm:cxn modelId="{D6104717-2CD5-4A8A-B0D5-E68E4381035D}" type="presParOf" srcId="{FB8A6A6D-9803-41FB-BBCF-A3F0192A277D}" destId="{D98BD47F-6F7B-43B7-ADB7-3DF1B350C3EA}" srcOrd="0" destOrd="0" presId="urn:microsoft.com/office/officeart/2005/8/layout/hierarchy1"/>
    <dgm:cxn modelId="{ACE11051-3CBC-4963-B4D2-709AE1E7B907}" type="presParOf" srcId="{D98BD47F-6F7B-43B7-ADB7-3DF1B350C3EA}" destId="{0FE3A8EC-BEA7-4189-ADC1-2B2D6C171374}" srcOrd="0" destOrd="0" presId="urn:microsoft.com/office/officeart/2005/8/layout/hierarchy1"/>
    <dgm:cxn modelId="{DED2A3E7-86BE-4C4B-87B5-9A88D328138B}" type="presParOf" srcId="{D98BD47F-6F7B-43B7-ADB7-3DF1B350C3EA}" destId="{CEA4A231-0445-49B2-8288-9E021F730BB6}" srcOrd="1" destOrd="0" presId="urn:microsoft.com/office/officeart/2005/8/layout/hierarchy1"/>
    <dgm:cxn modelId="{E43A2E13-04B0-4F26-BF62-B38CF74039EA}" type="presParOf" srcId="{FB8A6A6D-9803-41FB-BBCF-A3F0192A277D}" destId="{5EF9E4F8-5CEA-40EC-B8F1-39CD0D503906}" srcOrd="1" destOrd="0" presId="urn:microsoft.com/office/officeart/2005/8/layout/hierarchy1"/>
    <dgm:cxn modelId="{F8C9A15B-4642-4E9A-93E0-6FA0AE0CD390}" type="presParOf" srcId="{A9F7D116-A1B5-4653-A4A1-2FD256FA5A65}" destId="{16335B8E-513E-4484-AE21-6A56F03C5154}" srcOrd="4" destOrd="0" presId="urn:microsoft.com/office/officeart/2005/8/layout/hierarchy1"/>
    <dgm:cxn modelId="{F9D1C398-DF55-4291-8A6A-47B1E80F0B36}" type="presParOf" srcId="{A9F7D116-A1B5-4653-A4A1-2FD256FA5A65}" destId="{5A4E64F8-D18F-4A48-A983-9DA1A8A2B61E}" srcOrd="5" destOrd="0" presId="urn:microsoft.com/office/officeart/2005/8/layout/hierarchy1"/>
    <dgm:cxn modelId="{D66AFF50-0930-4E6B-9566-EB7139C4B1E4}" type="presParOf" srcId="{5A4E64F8-D18F-4A48-A983-9DA1A8A2B61E}" destId="{32453B3D-B0E8-4E34-B716-A1005D3200B7}" srcOrd="0" destOrd="0" presId="urn:microsoft.com/office/officeart/2005/8/layout/hierarchy1"/>
    <dgm:cxn modelId="{EC278A9A-EE1B-4D20-BD66-DFA9D6D7D53D}" type="presParOf" srcId="{32453B3D-B0E8-4E34-B716-A1005D3200B7}" destId="{FA5B811A-2E60-4115-9133-2D5955D84AE4}" srcOrd="0" destOrd="0" presId="urn:microsoft.com/office/officeart/2005/8/layout/hierarchy1"/>
    <dgm:cxn modelId="{0C222FC5-CFF1-45F9-8073-EA89AD18A9D0}" type="presParOf" srcId="{32453B3D-B0E8-4E34-B716-A1005D3200B7}" destId="{6AB1A137-F6DC-46ED-9187-C3010357040D}" srcOrd="1" destOrd="0" presId="urn:microsoft.com/office/officeart/2005/8/layout/hierarchy1"/>
    <dgm:cxn modelId="{D95EFF72-8E82-41F2-8774-B360E55B6F75}" type="presParOf" srcId="{5A4E64F8-D18F-4A48-A983-9DA1A8A2B61E}" destId="{07C84825-EE77-4566-BFBA-F72CDFAEF03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35B8E-513E-4484-AE21-6A56F03C5154}">
      <dsp:nvSpPr>
        <dsp:cNvPr id="0" name=""/>
        <dsp:cNvSpPr/>
      </dsp:nvSpPr>
      <dsp:spPr>
        <a:xfrm>
          <a:off x="3705029" y="1225071"/>
          <a:ext cx="2337661" cy="33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00"/>
              </a:lnTo>
              <a:lnTo>
                <a:pt x="2337661" y="225800"/>
              </a:lnTo>
              <a:lnTo>
                <a:pt x="2337661" y="331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4B232-7B32-46C3-A519-05428286CA02}">
      <dsp:nvSpPr>
        <dsp:cNvPr id="0" name=""/>
        <dsp:cNvSpPr/>
      </dsp:nvSpPr>
      <dsp:spPr>
        <a:xfrm>
          <a:off x="4749378" y="2279864"/>
          <a:ext cx="1392465" cy="33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00"/>
              </a:lnTo>
              <a:lnTo>
                <a:pt x="1392465" y="225800"/>
              </a:lnTo>
              <a:lnTo>
                <a:pt x="1392465" y="331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9BAF7-1AFD-4A39-91C2-2CAC9A74C33F}">
      <dsp:nvSpPr>
        <dsp:cNvPr id="0" name=""/>
        <dsp:cNvSpPr/>
      </dsp:nvSpPr>
      <dsp:spPr>
        <a:xfrm>
          <a:off x="4703658" y="2279864"/>
          <a:ext cx="91440" cy="33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75110-8DB6-4466-B9C3-638099608557}">
      <dsp:nvSpPr>
        <dsp:cNvPr id="0" name=""/>
        <dsp:cNvSpPr/>
      </dsp:nvSpPr>
      <dsp:spPr>
        <a:xfrm>
          <a:off x="3356913" y="2279864"/>
          <a:ext cx="1392465" cy="331343"/>
        </a:xfrm>
        <a:custGeom>
          <a:avLst/>
          <a:gdLst/>
          <a:ahLst/>
          <a:cxnLst/>
          <a:rect l="0" t="0" r="0" b="0"/>
          <a:pathLst>
            <a:path>
              <a:moveTo>
                <a:pt x="1392465" y="0"/>
              </a:moveTo>
              <a:lnTo>
                <a:pt x="1392465" y="225800"/>
              </a:lnTo>
              <a:lnTo>
                <a:pt x="0" y="225800"/>
              </a:lnTo>
              <a:lnTo>
                <a:pt x="0" y="331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69446-CAF4-491F-8187-96332FD1A89B}">
      <dsp:nvSpPr>
        <dsp:cNvPr id="0" name=""/>
        <dsp:cNvSpPr/>
      </dsp:nvSpPr>
      <dsp:spPr>
        <a:xfrm>
          <a:off x="3705029" y="1225071"/>
          <a:ext cx="1044349" cy="33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00"/>
              </a:lnTo>
              <a:lnTo>
                <a:pt x="1044349" y="225800"/>
              </a:lnTo>
              <a:lnTo>
                <a:pt x="1044349" y="331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FF246-CFE3-4800-996D-8F1C11783FA7}">
      <dsp:nvSpPr>
        <dsp:cNvPr id="0" name=""/>
        <dsp:cNvSpPr/>
      </dsp:nvSpPr>
      <dsp:spPr>
        <a:xfrm>
          <a:off x="1268215" y="2279864"/>
          <a:ext cx="696232" cy="33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00"/>
              </a:lnTo>
              <a:lnTo>
                <a:pt x="696232" y="225800"/>
              </a:lnTo>
              <a:lnTo>
                <a:pt x="696232" y="331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86F9-EDCA-4847-9987-AE95BB922584}">
      <dsp:nvSpPr>
        <dsp:cNvPr id="0" name=""/>
        <dsp:cNvSpPr/>
      </dsp:nvSpPr>
      <dsp:spPr>
        <a:xfrm>
          <a:off x="571982" y="2279864"/>
          <a:ext cx="696232" cy="331343"/>
        </a:xfrm>
        <a:custGeom>
          <a:avLst/>
          <a:gdLst/>
          <a:ahLst/>
          <a:cxnLst/>
          <a:rect l="0" t="0" r="0" b="0"/>
          <a:pathLst>
            <a:path>
              <a:moveTo>
                <a:pt x="696232" y="0"/>
              </a:moveTo>
              <a:lnTo>
                <a:pt x="696232" y="225800"/>
              </a:lnTo>
              <a:lnTo>
                <a:pt x="0" y="225800"/>
              </a:lnTo>
              <a:lnTo>
                <a:pt x="0" y="331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2B19F-15D9-4DCF-AFD0-A07048E6B83B}">
      <dsp:nvSpPr>
        <dsp:cNvPr id="0" name=""/>
        <dsp:cNvSpPr/>
      </dsp:nvSpPr>
      <dsp:spPr>
        <a:xfrm>
          <a:off x="1268215" y="1225071"/>
          <a:ext cx="2436814" cy="331343"/>
        </a:xfrm>
        <a:custGeom>
          <a:avLst/>
          <a:gdLst/>
          <a:ahLst/>
          <a:cxnLst/>
          <a:rect l="0" t="0" r="0" b="0"/>
          <a:pathLst>
            <a:path>
              <a:moveTo>
                <a:pt x="2436814" y="0"/>
              </a:moveTo>
              <a:lnTo>
                <a:pt x="2436814" y="225800"/>
              </a:lnTo>
              <a:lnTo>
                <a:pt x="0" y="225800"/>
              </a:lnTo>
              <a:lnTo>
                <a:pt x="0" y="331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1FE8B-8B99-4658-A65A-5094E58C25FC}">
      <dsp:nvSpPr>
        <dsp:cNvPr id="0" name=""/>
        <dsp:cNvSpPr/>
      </dsp:nvSpPr>
      <dsp:spPr>
        <a:xfrm>
          <a:off x="3135385" y="501622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12872E-23BE-4E88-A617-67869A2C4DC3}">
      <dsp:nvSpPr>
        <dsp:cNvPr id="0" name=""/>
        <dsp:cNvSpPr/>
      </dsp:nvSpPr>
      <dsp:spPr>
        <a:xfrm>
          <a:off x="3261972" y="621881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строномия</a:t>
          </a:r>
        </a:p>
      </dsp:txBody>
      <dsp:txXfrm>
        <a:off x="3283161" y="643070"/>
        <a:ext cx="1096911" cy="681071"/>
      </dsp:txXfrm>
    </dsp:sp>
    <dsp:sp modelId="{6A729149-987E-4F6B-984C-11AA275E301C}">
      <dsp:nvSpPr>
        <dsp:cNvPr id="0" name=""/>
        <dsp:cNvSpPr/>
      </dsp:nvSpPr>
      <dsp:spPr>
        <a:xfrm>
          <a:off x="698570" y="1556415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D2768-E9A4-49E3-9E01-001ABABD50C5}">
      <dsp:nvSpPr>
        <dsp:cNvPr id="0" name=""/>
        <dsp:cNvSpPr/>
      </dsp:nvSpPr>
      <dsp:spPr>
        <a:xfrm>
          <a:off x="825158" y="1676673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ы и инструменты познания</a:t>
          </a:r>
        </a:p>
      </dsp:txBody>
      <dsp:txXfrm>
        <a:off x="846347" y="1697862"/>
        <a:ext cx="1096911" cy="681071"/>
      </dsp:txXfrm>
    </dsp:sp>
    <dsp:sp modelId="{D8EF35EF-51C2-4D10-A341-DDB25802A987}">
      <dsp:nvSpPr>
        <dsp:cNvPr id="0" name=""/>
        <dsp:cNvSpPr/>
      </dsp:nvSpPr>
      <dsp:spPr>
        <a:xfrm>
          <a:off x="2338" y="2611207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69D10-289F-4CE5-BA3B-10E825E048DA}">
      <dsp:nvSpPr>
        <dsp:cNvPr id="0" name=""/>
        <dsp:cNvSpPr/>
      </dsp:nvSpPr>
      <dsp:spPr>
        <a:xfrm>
          <a:off x="128925" y="2731466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блюдения</a:t>
          </a:r>
        </a:p>
      </dsp:txBody>
      <dsp:txXfrm>
        <a:off x="150114" y="2752655"/>
        <a:ext cx="1096911" cy="681071"/>
      </dsp:txXfrm>
    </dsp:sp>
    <dsp:sp modelId="{808C0C0A-E27F-4A6B-A060-1415715A3348}">
      <dsp:nvSpPr>
        <dsp:cNvPr id="0" name=""/>
        <dsp:cNvSpPr/>
      </dsp:nvSpPr>
      <dsp:spPr>
        <a:xfrm>
          <a:off x="1394803" y="2611207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C1163-85F1-4C25-8EF9-FBE8EAA0D32B}">
      <dsp:nvSpPr>
        <dsp:cNvPr id="0" name=""/>
        <dsp:cNvSpPr/>
      </dsp:nvSpPr>
      <dsp:spPr>
        <a:xfrm>
          <a:off x="1521391" y="2731466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смический эксперимент</a:t>
          </a:r>
        </a:p>
      </dsp:txBody>
      <dsp:txXfrm>
        <a:off x="1542580" y="2752655"/>
        <a:ext cx="1096911" cy="681071"/>
      </dsp:txXfrm>
    </dsp:sp>
    <dsp:sp modelId="{0C725985-170F-4132-8E45-00562B1C383E}">
      <dsp:nvSpPr>
        <dsp:cNvPr id="0" name=""/>
        <dsp:cNvSpPr/>
      </dsp:nvSpPr>
      <dsp:spPr>
        <a:xfrm>
          <a:off x="4179734" y="1556415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90D73-960A-4358-A74C-DC0EE28F2286}">
      <dsp:nvSpPr>
        <dsp:cNvPr id="0" name=""/>
        <dsp:cNvSpPr/>
      </dsp:nvSpPr>
      <dsp:spPr>
        <a:xfrm>
          <a:off x="4306321" y="1676673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ъекты познания</a:t>
          </a:r>
        </a:p>
      </dsp:txBody>
      <dsp:txXfrm>
        <a:off x="4327510" y="1697862"/>
        <a:ext cx="1096911" cy="681071"/>
      </dsp:txXfrm>
    </dsp:sp>
    <dsp:sp modelId="{4516EC7F-4597-4E5F-9B0B-72DB59A24EF0}">
      <dsp:nvSpPr>
        <dsp:cNvPr id="0" name=""/>
        <dsp:cNvSpPr/>
      </dsp:nvSpPr>
      <dsp:spPr>
        <a:xfrm>
          <a:off x="2787268" y="2611207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97F3A-FA6F-4C79-AE71-0FE58385C21B}">
      <dsp:nvSpPr>
        <dsp:cNvPr id="0" name=""/>
        <dsp:cNvSpPr/>
      </dsp:nvSpPr>
      <dsp:spPr>
        <a:xfrm>
          <a:off x="2913856" y="2731466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смические тела</a:t>
          </a:r>
        </a:p>
      </dsp:txBody>
      <dsp:txXfrm>
        <a:off x="2935045" y="2752655"/>
        <a:ext cx="1096911" cy="681071"/>
      </dsp:txXfrm>
    </dsp:sp>
    <dsp:sp modelId="{8679C2BD-F473-4704-A38F-F4F21F39E8A4}">
      <dsp:nvSpPr>
        <dsp:cNvPr id="0" name=""/>
        <dsp:cNvSpPr/>
      </dsp:nvSpPr>
      <dsp:spPr>
        <a:xfrm>
          <a:off x="4179734" y="2611207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466A3-123D-43B4-86B8-3E7150E00F16}">
      <dsp:nvSpPr>
        <dsp:cNvPr id="0" name=""/>
        <dsp:cNvSpPr/>
      </dsp:nvSpPr>
      <dsp:spPr>
        <a:xfrm>
          <a:off x="4306321" y="2731466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смические системы</a:t>
          </a:r>
        </a:p>
      </dsp:txBody>
      <dsp:txXfrm>
        <a:off x="4327510" y="2752655"/>
        <a:ext cx="1096911" cy="681071"/>
      </dsp:txXfrm>
    </dsp:sp>
    <dsp:sp modelId="{0FE3A8EC-BEA7-4189-ADC1-2B2D6C171374}">
      <dsp:nvSpPr>
        <dsp:cNvPr id="0" name=""/>
        <dsp:cNvSpPr/>
      </dsp:nvSpPr>
      <dsp:spPr>
        <a:xfrm>
          <a:off x="5572199" y="2611207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4A231-0445-49B2-8288-9E021F730BB6}">
      <dsp:nvSpPr>
        <dsp:cNvPr id="0" name=""/>
        <dsp:cNvSpPr/>
      </dsp:nvSpPr>
      <dsp:spPr>
        <a:xfrm>
          <a:off x="5698787" y="2731466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смические процессы</a:t>
          </a:r>
        </a:p>
      </dsp:txBody>
      <dsp:txXfrm>
        <a:off x="5719976" y="2752655"/>
        <a:ext cx="1096911" cy="681071"/>
      </dsp:txXfrm>
    </dsp:sp>
    <dsp:sp modelId="{FA5B811A-2E60-4115-9133-2D5955D84AE4}">
      <dsp:nvSpPr>
        <dsp:cNvPr id="0" name=""/>
        <dsp:cNvSpPr/>
      </dsp:nvSpPr>
      <dsp:spPr>
        <a:xfrm>
          <a:off x="5473046" y="1556415"/>
          <a:ext cx="1139289" cy="723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B1A137-F6DC-46ED-9187-C3010357040D}">
      <dsp:nvSpPr>
        <dsp:cNvPr id="0" name=""/>
        <dsp:cNvSpPr/>
      </dsp:nvSpPr>
      <dsp:spPr>
        <a:xfrm>
          <a:off x="5599634" y="1676673"/>
          <a:ext cx="1139289" cy="723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строномические теории и законы</a:t>
          </a:r>
        </a:p>
      </dsp:txBody>
      <dsp:txXfrm>
        <a:off x="5620823" y="1697862"/>
        <a:ext cx="1096911" cy="681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415-0391-4F0E-BDD7-1CDAA69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ельская</dc:creator>
  <cp:lastModifiedBy>МКОУ Нижне-Инховская СОШ .</cp:lastModifiedBy>
  <cp:revision>16</cp:revision>
  <dcterms:created xsi:type="dcterms:W3CDTF">2017-09-01T16:08:00Z</dcterms:created>
  <dcterms:modified xsi:type="dcterms:W3CDTF">2018-04-24T06:01:00Z</dcterms:modified>
</cp:coreProperties>
</file>